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93D" w14:textId="086A860E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r w:rsidR="002A5094">
        <w:fldChar w:fldCharType="begin"/>
      </w:r>
      <w:r w:rsidR="002A5094">
        <w:instrText xml:space="preserve"> DOCPROPERTY  TSG/WGRef  \* MERGEFORMAT </w:instrText>
      </w:r>
      <w:r w:rsidR="002A5094">
        <w:fldChar w:fldCharType="separate"/>
      </w:r>
      <w:r>
        <w:rPr>
          <w:b/>
          <w:noProof/>
          <w:sz w:val="24"/>
        </w:rPr>
        <w:t>CT</w:t>
      </w:r>
      <w:r w:rsidR="002A509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2A5094">
        <w:fldChar w:fldCharType="begin"/>
      </w:r>
      <w:r w:rsidR="002A5094">
        <w:instrText xml:space="preserve"> DOCPROPERTY  MtgSeq  \* MERGEFORMAT </w:instrText>
      </w:r>
      <w:r w:rsidR="002A5094">
        <w:fldChar w:fldCharType="separate"/>
      </w:r>
      <w:r>
        <w:rPr>
          <w:b/>
          <w:noProof/>
          <w:sz w:val="24"/>
        </w:rPr>
        <w:t>13</w:t>
      </w:r>
      <w:r w:rsidR="002A5094">
        <w:rPr>
          <w:b/>
          <w:noProof/>
          <w:sz w:val="24"/>
        </w:rPr>
        <w:fldChar w:fldCharType="end"/>
      </w:r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2A5094">
        <w:fldChar w:fldCharType="begin"/>
      </w:r>
      <w:r w:rsidR="002A5094">
        <w:instrText xml:space="preserve"> DOCPROPERTY  Tdoc#  \* MERGEFORMAT </w:instrText>
      </w:r>
      <w:r w:rsidR="002A5094">
        <w:fldChar w:fldCharType="separate"/>
      </w:r>
      <w:r>
        <w:rPr>
          <w:b/>
          <w:i/>
          <w:noProof/>
          <w:sz w:val="28"/>
        </w:rPr>
        <w:t>C3-2</w:t>
      </w:r>
      <w:r w:rsidR="000B4569">
        <w:rPr>
          <w:b/>
          <w:i/>
          <w:noProof/>
          <w:sz w:val="28"/>
        </w:rPr>
        <w:t>4</w:t>
      </w:r>
      <w:r w:rsidR="00B50429" w:rsidRPr="00B50429">
        <w:rPr>
          <w:b/>
          <w:i/>
          <w:noProof/>
          <w:sz w:val="28"/>
        </w:rPr>
        <w:t>3144</w:t>
      </w:r>
      <w:r w:rsidR="002A5094">
        <w:rPr>
          <w:b/>
          <w:i/>
          <w:noProof/>
          <w:sz w:val="28"/>
        </w:rPr>
        <w:fldChar w:fldCharType="end"/>
      </w:r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2A5094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76268">
              <w:rPr>
                <w:b/>
                <w:noProof/>
                <w:sz w:val="28"/>
              </w:rPr>
              <w:t>29.</w:t>
            </w:r>
            <w:r w:rsidR="009C2667">
              <w:rPr>
                <w:b/>
                <w:noProof/>
                <w:sz w:val="28"/>
              </w:rPr>
              <w:t>5</w:t>
            </w:r>
            <w:r w:rsidR="000B4569">
              <w:rPr>
                <w:b/>
                <w:noProof/>
                <w:sz w:val="28"/>
              </w:rPr>
              <w:t>2</w:t>
            </w:r>
            <w:r w:rsidR="0057626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77777777" w:rsidR="00576268" w:rsidRPr="00410371" w:rsidRDefault="002A5094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7626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39ACC268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ins w:id="2" w:author="Huawei [Abdessamad] 2024-05" w:date="2024-05-30T05:55:00Z">
              <w:r w:rsidR="003A7A96">
                <w:rPr>
                  <w:noProof/>
                  <w:lang w:eastAsia="zh-CN"/>
                </w:rPr>
                <w:t>, Huawei?</w:t>
              </w:r>
            </w:ins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142592421"/>
            <w:r w:rsidRPr="00A9384A">
              <w:rPr>
                <w:noProof/>
              </w:rPr>
              <w:t>Ranging_SL</w:t>
            </w:r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2A5094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76268">
              <w:rPr>
                <w:noProof/>
              </w:rPr>
              <w:t>202</w:t>
            </w:r>
            <w:r w:rsidR="008B02C4">
              <w:rPr>
                <w:noProof/>
              </w:rPr>
              <w:t>4</w:t>
            </w:r>
            <w:r w:rsidR="00576268">
              <w:rPr>
                <w:noProof/>
              </w:rPr>
              <w:t>-0</w:t>
            </w:r>
            <w:r w:rsidR="008B02C4">
              <w:rPr>
                <w:noProof/>
              </w:rPr>
              <w:t>5</w:t>
            </w:r>
            <w:r w:rsidR="00576268">
              <w:rPr>
                <w:noProof/>
              </w:rPr>
              <w:t>-2</w:t>
            </w:r>
            <w:r w:rsidR="008B02C4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5681499F" w:rsidR="00576268" w:rsidRDefault="008B02C4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2A5094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7626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59C0B5EA" w:rsidR="00576268" w:rsidRDefault="00926EED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r w:rsidR="00330B5F" w:rsidRPr="00330B5F">
              <w:rPr>
                <w:noProof/>
                <w:lang w:eastAsia="zh-CN"/>
              </w:rPr>
              <w:t>4.1, 4.4.xx(new), 5.1, 5.xx(new), 5.xx.0(new), 5.xx.1(new), 5.xx.1.1(new),  5.xx.1.2(new),  5.xx.1.2.1(new),  5.xx.1.2.2(new),  5.xx.1.2.3(new),  5.xx.1.2.3.1(new),  5.xx.1.2.3.2(new),  5.xx.1.2.3.3(new), 5.xx.1.3(new), 5.xx.1.3.1(new), 5.xx.1.3.2(new), 5.xx.1.3.3(new), 5.xx.1.3.3.1(new), 5.xx.1.3.3.2(new), 5.xx.1.3.3.3(new), 5.xx.1.3.3.3A(new), 5.xx.1.3.3.4(new), 5.xx.1A(new), 5.xx.1B(new), 5.xx.2(new), 5.xx.2.1(new), 5.xx.2.2(new), 5.xx.2.3(new), 5.xx.2.3.1(new), 5.xx.2.3.2(new), 5.xx.2.3.3(new), 5.xx.2.4(new), 5.xx.2.4.1(new), 5.xx.2.4.2(new), 5.xx.3(new), 5.xx.4(new), 5.xx.4.1(new), 5.xx.4.2(new), 5.xx.4.3(new), A.xx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72EF3" w14:textId="77777777" w:rsidR="00576268" w:rsidRDefault="0025526C" w:rsidP="0085398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  <w:p w14:paraId="08F4D7A6" w14:textId="54193785" w:rsidR="00836F3D" w:rsidRDefault="00836F3D" w:rsidP="00836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#</w:t>
            </w:r>
            <w:r w:rsidRPr="00B30E27">
              <w:rPr>
                <w:noProof/>
              </w:rPr>
              <w:t>4775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79F0B372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A64A80" w:rsidRPr="00A64A80">
              <w:t>RSLPPIParametersProvisioning</w:t>
            </w:r>
            <w:proofErr w:type="spellEnd"/>
            <w:r w:rsidR="00A64A80" w:rsidRPr="00A64A80">
              <w:t xml:space="preserve"> API</w:t>
            </w:r>
            <w:r>
              <w:t>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4" w:name="_Hlk146723122"/>
    </w:p>
    <w:p w14:paraId="19DB94CA" w14:textId="77777777" w:rsidR="005F3D2D" w:rsidRDefault="005F3D2D" w:rsidP="005F3D2D">
      <w:pPr>
        <w:pStyle w:val="2"/>
      </w:pPr>
      <w:bookmarkStart w:id="5" w:name="_Toc151992721"/>
      <w:bookmarkStart w:id="6" w:name="_Toc151999501"/>
      <w:bookmarkStart w:id="7" w:name="_Toc152158073"/>
      <w:bookmarkStart w:id="8" w:name="_Toc162000427"/>
      <w:bookmarkStart w:id="9" w:name="_Toc28013308"/>
      <w:bookmarkStart w:id="10" w:name="_Toc36040063"/>
      <w:bookmarkStart w:id="11" w:name="_Toc44692676"/>
      <w:bookmarkStart w:id="12" w:name="_Toc45134137"/>
      <w:bookmarkStart w:id="13" w:name="_Toc49607201"/>
      <w:bookmarkStart w:id="14" w:name="_Toc51763173"/>
      <w:bookmarkStart w:id="15" w:name="_Toc58850068"/>
      <w:bookmarkStart w:id="16" w:name="_Toc59018448"/>
      <w:bookmarkStart w:id="17" w:name="_Toc68169454"/>
      <w:bookmarkStart w:id="18" w:name="_Toc114211610"/>
      <w:bookmarkStart w:id="19" w:name="_Toc136554335"/>
      <w:bookmarkStart w:id="20" w:name="_Toc151992723"/>
      <w:bookmarkStart w:id="21" w:name="_Toc151999503"/>
      <w:bookmarkStart w:id="22" w:name="_Toc152158075"/>
      <w:bookmarkStart w:id="23" w:name="_Toc162000429"/>
      <w:bookmarkEnd w:id="4"/>
      <w:r>
        <w:t>3.2</w:t>
      </w:r>
      <w:r>
        <w:tab/>
        <w:t>Abbreviations</w:t>
      </w:r>
      <w:bookmarkEnd w:id="5"/>
      <w:bookmarkEnd w:id="6"/>
      <w:bookmarkEnd w:id="7"/>
      <w:bookmarkEnd w:id="8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等线"/>
          <w:lang w:eastAsia="zh-CN"/>
        </w:rPr>
      </w:pPr>
      <w:r w:rsidRPr="0017743B">
        <w:rPr>
          <w:rFonts w:eastAsia="等线"/>
          <w:lang w:eastAsia="zh-CN"/>
        </w:rPr>
        <w:t>BAT</w:t>
      </w:r>
      <w:r w:rsidRPr="0017743B">
        <w:rPr>
          <w:rFonts w:eastAsia="等线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DEC6DD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4" w:author="Huawei [Abdessamad] 2024-05" w:date="2024-05-30T04:57:00Z"/>
          <w:lang w:eastAsia="zh-CN"/>
        </w:rPr>
      </w:pPr>
      <w:ins w:id="25" w:author="Huawei [Abdessamad] 2024-05" w:date="2024-05-30T04:58:00Z">
        <w:r>
          <w:rPr>
            <w:lang w:eastAsia="zh-CN"/>
          </w:rPr>
          <w:t>L</w:t>
        </w:r>
      </w:ins>
      <w:ins w:id="26" w:author="Huawei [Abdessamad] 2024-05" w:date="2024-05-30T04:57:00Z">
        <w:r>
          <w:rPr>
            <w:lang w:eastAsia="zh-CN"/>
          </w:rPr>
          <w:t>PI</w:t>
        </w:r>
        <w:r>
          <w:rPr>
            <w:rFonts w:hint="eastAsia"/>
            <w:lang w:eastAsia="zh-CN"/>
          </w:rPr>
          <w:tab/>
        </w:r>
      </w:ins>
      <w:ins w:id="27" w:author="Huawei [Abdessamad] 2024-05" w:date="2024-05-30T04:58:00Z">
        <w:r>
          <w:rPr>
            <w:lang w:eastAsia="zh-CN"/>
          </w:rPr>
          <w:t>Location</w:t>
        </w:r>
      </w:ins>
      <w:ins w:id="28" w:author="Huawei [Abdessamad] 2024-05" w:date="2024-05-30T04:57:00Z">
        <w:r>
          <w:rPr>
            <w:rFonts w:hint="eastAsia"/>
            <w:lang w:eastAsia="zh-CN"/>
          </w:rPr>
          <w:t xml:space="preserve"> Privacy Indication</w:t>
        </w:r>
      </w:ins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9" w:author="Huawei [Abdessamad] 2024-05" w:date="2024-05-30T04:57:00Z"/>
          <w:lang w:eastAsia="zh-CN"/>
        </w:rPr>
      </w:pPr>
      <w:ins w:id="30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lang w:val="en-US"/>
        </w:rPr>
      </w:pPr>
      <w:r>
        <w:lastRenderedPageBreak/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31" w:name="_Hlk146723140"/>
    </w:p>
    <w:bookmarkEnd w:id="31"/>
    <w:p w14:paraId="3C0BE4B1" w14:textId="77777777" w:rsidR="00D55476" w:rsidRDefault="00D55476" w:rsidP="00D55476">
      <w:pPr>
        <w:pStyle w:val="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23D2ABC9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</w:t>
      </w:r>
      <w:ins w:id="32" w:author="Huawei [Abdessamad] 2024-05" w:date="2024-05-30T04:58:00Z">
        <w:r w:rsidR="005F3D2D">
          <w:rPr>
            <w:lang w:eastAsia="zh-CN"/>
          </w:rPr>
          <w:t xml:space="preserve"> (LPI)</w:t>
        </w:r>
      </w:ins>
      <w:r>
        <w:rPr>
          <w:rFonts w:hint="eastAsia"/>
          <w:lang w:eastAsia="zh-CN"/>
        </w:rPr>
        <w:t xml:space="preserve">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33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34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35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</w:ins>
      <w:proofErr w:type="spellStart"/>
      <w:ins w:id="36" w:author="Huawei [Abdessamad] 2024-05" w:date="2024-05-30T04:55:00Z">
        <w:r w:rsidR="0085398D">
          <w:rPr>
            <w:lang w:eastAsia="zh-CN"/>
          </w:rPr>
          <w:t>S</w:t>
        </w:r>
      </w:ins>
      <w:ins w:id="37" w:author="Xiaomi" w:date="2024-05-20T09:17:00Z">
        <w:r w:rsidRPr="000D7D22">
          <w:rPr>
            <w:lang w:eastAsia="zh-CN"/>
          </w:rPr>
          <w:t>ide</w:t>
        </w:r>
      </w:ins>
      <w:ins w:id="38" w:author="Huawei [Abdessamad] 2024-05" w:date="2024-05-30T04:55:00Z">
        <w:r w:rsidR="0085398D">
          <w:rPr>
            <w:lang w:eastAsia="zh-CN"/>
          </w:rPr>
          <w:t>L</w:t>
        </w:r>
      </w:ins>
      <w:ins w:id="39" w:author="Xiaomi" w:date="2024-05-20T09:17:00Z"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</w:ins>
      <w:ins w:id="40" w:author="Huawei [Abdessamad] 2024-05" w:date="2024-05-30T04:56:00Z">
        <w:r w:rsidR="0085398D">
          <w:rPr>
            <w:lang w:eastAsia="zh-CN"/>
          </w:rPr>
          <w:t>P</w:t>
        </w:r>
      </w:ins>
      <w:ins w:id="41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42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43" w:author="Xiaomi" w:date="2024-05-20T09:17:00Z">
        <w:r>
          <w:rPr>
            <w:rFonts w:hint="eastAsia"/>
            <w:lang w:eastAsia="zh-CN"/>
          </w:rPr>
          <w:t>Parameters Provisioning</w:t>
        </w:r>
        <w:del w:id="44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lastRenderedPageBreak/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lastRenderedPageBreak/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3F01071F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45" w:author="Xiaomi" w:date="2024-05-20T09:18:00Z"/>
          <w:rFonts w:ascii="Arial" w:hAnsi="Arial"/>
          <w:sz w:val="28"/>
        </w:rPr>
      </w:pPr>
      <w:ins w:id="46" w:author="Xiaomi" w:date="2024-05-20T09:18:00Z">
        <w:r>
          <w:rPr>
            <w:rFonts w:ascii="Arial" w:hAnsi="Arial"/>
            <w:sz w:val="28"/>
          </w:rPr>
          <w:lastRenderedPageBreak/>
          <w:t>4.4.</w:t>
        </w:r>
      </w:ins>
      <w:ins w:id="47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48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49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50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40"/>
        <w:rPr>
          <w:ins w:id="51" w:author="Huawei [Abdessamad] 2024-05" w:date="2024-05-30T04:59:00Z"/>
        </w:rPr>
      </w:pPr>
      <w:bookmarkStart w:id="52" w:name="_Toc136554476"/>
      <w:bookmarkStart w:id="53" w:name="_Toc151992869"/>
      <w:bookmarkStart w:id="54" w:name="_Toc151999649"/>
      <w:bookmarkStart w:id="55" w:name="_Toc152158221"/>
      <w:bookmarkStart w:id="56" w:name="_Toc162000576"/>
      <w:ins w:id="57" w:author="Huawei [Abdessamad] 2024-05" w:date="2024-05-30T04:59:00Z">
        <w:r w:rsidRPr="00156271">
          <w:t>4.4.</w:t>
        </w:r>
      </w:ins>
      <w:ins w:id="58" w:author="Huawei [Abdessamad] 2024-05" w:date="2024-05-30T05:00:00Z">
        <w:r>
          <w:rPr>
            <w:lang w:eastAsia="zh-CN"/>
          </w:rPr>
          <w:t>41</w:t>
        </w:r>
      </w:ins>
      <w:ins w:id="59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52"/>
        <w:bookmarkEnd w:id="53"/>
        <w:bookmarkEnd w:id="54"/>
        <w:bookmarkEnd w:id="55"/>
        <w:bookmarkEnd w:id="56"/>
      </w:ins>
    </w:p>
    <w:p w14:paraId="397FE749" w14:textId="0AA61B0C" w:rsidR="00804D6F" w:rsidRDefault="00804D6F" w:rsidP="00804D6F">
      <w:pPr>
        <w:rPr>
          <w:ins w:id="60" w:author="Huawei [Abdessamad] 2024-05" w:date="2024-05-30T04:59:00Z"/>
          <w:lang w:eastAsia="zh-CN"/>
        </w:rPr>
      </w:pPr>
      <w:ins w:id="61" w:author="Huawei [Abdessamad] 2024-05" w:date="2024-05-30T04:59:00Z">
        <w:r>
          <w:t xml:space="preserve">The procedures described in the clauses below are used by an AF to interact with the 5GC for </w:t>
        </w:r>
      </w:ins>
      <w:ins w:id="62" w:author="Huawei [Abdessamad] 2024-05" w:date="2024-05-30T05:00:00Z">
        <w:r>
          <w:rPr>
            <w:lang w:eastAsia="zh-CN"/>
          </w:rPr>
          <w:t>RSLPPI</w:t>
        </w:r>
      </w:ins>
      <w:ins w:id="63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64" w:author="Huawei [Abdessamad] 2024-05" w:date="2024-05-30T04:59:00Z"/>
          <w:lang w:eastAsia="zh-CN"/>
        </w:rPr>
      </w:pPr>
      <w:ins w:id="65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66" w:author="Huawei [Abdessamad] 2024-05" w:date="2024-05-30T05:00:00Z">
        <w:r>
          <w:t>RSLPPI</w:t>
        </w:r>
      </w:ins>
      <w:ins w:id="67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68" w:author="Huawei [Abdessamad] 2024-05" w:date="2024-05-30T05:01:00Z">
        <w:r>
          <w:rPr>
            <w:lang w:eastAsia="zh-CN"/>
          </w:rPr>
          <w:t>2</w:t>
        </w:r>
      </w:ins>
      <w:ins w:id="69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40"/>
        <w:rPr>
          <w:ins w:id="70" w:author="Huawei [Abdessamad] 2024-05" w:date="2024-05-30T04:59:00Z"/>
        </w:rPr>
      </w:pPr>
      <w:bookmarkStart w:id="71" w:name="_Toc151992870"/>
      <w:bookmarkStart w:id="72" w:name="_Toc151999650"/>
      <w:bookmarkStart w:id="73" w:name="_Toc152158222"/>
      <w:bookmarkStart w:id="74" w:name="_Toc162000577"/>
      <w:ins w:id="75" w:author="Huawei [Abdessamad] 2024-05" w:date="2024-05-30T04:59:00Z">
        <w:r w:rsidRPr="00156271">
          <w:t>4.4.</w:t>
        </w:r>
      </w:ins>
      <w:ins w:id="76" w:author="Huawei [Abdessamad] 2024-05" w:date="2024-05-30T05:00:00Z">
        <w:r>
          <w:rPr>
            <w:lang w:eastAsia="zh-CN"/>
          </w:rPr>
          <w:t>41</w:t>
        </w:r>
      </w:ins>
      <w:ins w:id="77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78" w:author="Huawei [Abdessamad] 2024-05" w:date="2024-05-30T05:01:00Z">
        <w:r>
          <w:t>RSLPPI</w:t>
        </w:r>
      </w:ins>
      <w:ins w:id="79" w:author="Huawei [Abdessamad] 2024-05" w:date="2024-05-30T04:59:00Z">
        <w:r w:rsidRPr="00156271">
          <w:t xml:space="preserve"> Parameters Provisioning</w:t>
        </w:r>
        <w:bookmarkEnd w:id="71"/>
        <w:bookmarkEnd w:id="72"/>
        <w:bookmarkEnd w:id="73"/>
        <w:bookmarkEnd w:id="74"/>
      </w:ins>
    </w:p>
    <w:p w14:paraId="51E96541" w14:textId="5C966AEB" w:rsidR="00804D6F" w:rsidRPr="00156271" w:rsidRDefault="00804D6F" w:rsidP="00804D6F">
      <w:pPr>
        <w:rPr>
          <w:ins w:id="80" w:author="Huawei [Abdessamad] 2024-05" w:date="2024-05-30T04:59:00Z"/>
          <w:noProof/>
          <w:lang w:eastAsia="zh-CN"/>
        </w:rPr>
      </w:pPr>
      <w:ins w:id="81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82" w:author="Huawei [Abdessamad] 2024-05" w:date="2024-05-30T05:01:00Z">
        <w:r>
          <w:t>RSLPPI</w:t>
        </w:r>
        <w:r w:rsidRPr="00156271">
          <w:t xml:space="preserve"> </w:t>
        </w:r>
      </w:ins>
      <w:ins w:id="83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84" w:author="Huawei [Abdessamad] 2024-05" w:date="2024-05-30T04:59:00Z"/>
        </w:rPr>
      </w:pPr>
      <w:ins w:id="85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86" w:author="Huawei [Abdessamad] 2024-05" w:date="2024-05-30T05:01:00Z">
        <w:r>
          <w:t>RSLPPI</w:t>
        </w:r>
        <w:r w:rsidRPr="00156271">
          <w:t xml:space="preserve"> </w:t>
        </w:r>
      </w:ins>
      <w:ins w:id="87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88" w:author="Huawei [Abdessamad] 2024-05" w:date="2024-05-30T04:59:00Z"/>
        </w:rPr>
      </w:pPr>
      <w:ins w:id="89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90" w:author="Huawei [Abdessamad] 2024-05" w:date="2024-05-30T05:02:00Z">
        <w:r>
          <w:t>RSLPPI</w:t>
        </w:r>
      </w:ins>
      <w:ins w:id="91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92" w:author="Huawei [Abdessamad] 2024-05" w:date="2024-05-30T05:02:00Z">
        <w:r>
          <w:t xml:space="preserve">RSLPPI </w:t>
        </w:r>
      </w:ins>
      <w:ins w:id="93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94" w:author="Huawei [Abdessamad] 2024-05" w:date="2024-05-30T05:02:00Z">
        <w:r>
          <w:t>Rslppi</w:t>
        </w:r>
      </w:ins>
      <w:ins w:id="95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96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97" w:author="Huawei [Abdessamad] 2024-05" w:date="2024-05-30T04:59:00Z"/>
        </w:rPr>
      </w:pPr>
      <w:ins w:id="98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99" w:author="Huawei [Abdessamad] 2024-05" w:date="2024-05-30T04:59:00Z"/>
        </w:rPr>
      </w:pPr>
      <w:ins w:id="100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101" w:author="Huawei [Abdessamad] 2024-05" w:date="2024-05-30T04:59:00Z"/>
        </w:rPr>
      </w:pPr>
      <w:ins w:id="102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103" w:author="Huawei [Abdessamad] 2024-05" w:date="2024-05-30T05:01:00Z">
        <w:r>
          <w:t>RSLPPI</w:t>
        </w:r>
      </w:ins>
      <w:ins w:id="104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105" w:author="Huawei [Abdessamad] 2024-05" w:date="2024-05-30T04:59:00Z"/>
        </w:rPr>
      </w:pPr>
      <w:ins w:id="106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07" w:author="Huawei [Abdessamad] 2024-05" w:date="2024-05-30T04:59:00Z"/>
        </w:rPr>
      </w:pPr>
      <w:ins w:id="108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09" w:author="Huawei [Abdessamad] 2024-05" w:date="2024-05-30T05:26:00Z">
        <w:r w:rsidR="00670D79">
          <w:t>1</w:t>
        </w:r>
      </w:ins>
      <w:ins w:id="110" w:author="Huawei [Abdessamad] 2024-05" w:date="2024-05-30T04:59:00Z">
        <w:r w:rsidRPr="00156271">
          <w:t xml:space="preserve"> </w:t>
        </w:r>
      </w:ins>
      <w:ins w:id="111" w:author="Huawei [Abdessamad] 2024-05" w:date="2024-05-30T05:26:00Z">
        <w:r w:rsidR="00670D79">
          <w:t>Created</w:t>
        </w:r>
      </w:ins>
      <w:ins w:id="112" w:author="Huawei [Abdessamad] 2024-05" w:date="2024-05-30T04:59:00Z">
        <w:r w:rsidRPr="00156271">
          <w:t>" status code including a</w:t>
        </w:r>
      </w:ins>
      <w:ins w:id="113" w:author="Huawei [Abdessamad] 2024-05" w:date="2024-05-30T05:03:00Z">
        <w:r>
          <w:t>n</w:t>
        </w:r>
      </w:ins>
      <w:ins w:id="114" w:author="Huawei [Abdessamad] 2024-05" w:date="2024-05-30T04:59:00Z">
        <w:r w:rsidRPr="00156271">
          <w:t xml:space="preserve"> </w:t>
        </w:r>
      </w:ins>
      <w:ins w:id="115" w:author="Huawei [Abdessamad] 2024-05" w:date="2024-05-30T05:03:00Z">
        <w:r>
          <w:t>HTTP "</w:t>
        </w:r>
      </w:ins>
      <w:ins w:id="116" w:author="Huawei [Abdessamad] 2024-05" w:date="2024-05-30T04:59:00Z">
        <w:r w:rsidRPr="00156271">
          <w:t>Location</w:t>
        </w:r>
      </w:ins>
      <w:ins w:id="117" w:author="Huawei [Abdessamad] 2024-05" w:date="2024-05-30T05:03:00Z">
        <w:r>
          <w:t>"</w:t>
        </w:r>
      </w:ins>
      <w:ins w:id="118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19" w:author="Huawei [Abdessamad] 2024-05" w:date="2024-05-30T05:04:00Z">
        <w:r>
          <w:t>RSLPPI</w:t>
        </w:r>
      </w:ins>
      <w:ins w:id="120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21" w:author="Huawei [Abdessamad] 2024-05" w:date="2024-05-30T05:04:00Z">
        <w:r>
          <w:t>Rslppi</w:t>
        </w:r>
      </w:ins>
      <w:ins w:id="122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23" w:author="Huawei [Abdessamad] 2024-05" w:date="2024-05-30T04:59:00Z"/>
        </w:rPr>
      </w:pPr>
      <w:ins w:id="124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25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26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27" w:author="Huawei [Abdessamad] 2024-05" w:date="2024-05-30T04:59:00Z"/>
        </w:rPr>
      </w:pPr>
      <w:ins w:id="128" w:author="Huawei [Abdessamad] 2024-05" w:date="2024-05-30T04:59:00Z">
        <w:r w:rsidRPr="00156271">
          <w:t>-</w:t>
        </w:r>
        <w:r w:rsidRPr="00156271">
          <w:tab/>
        </w:r>
      </w:ins>
      <w:ins w:id="129" w:author="Huawei [Abdessamad] 2024-05" w:date="2024-05-30T05:04:00Z">
        <w:r w:rsidR="00A2006F">
          <w:t>the</w:t>
        </w:r>
      </w:ins>
      <w:ins w:id="130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31" w:author="Huawei [Abdessamad] 2024-05" w:date="2024-05-30T05:04:00Z">
        <w:r w:rsidR="00A2006F">
          <w:t>RSLPPI</w:t>
        </w:r>
      </w:ins>
      <w:ins w:id="132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33" w:author="Huawei [Abdessamad] 2024-05" w:date="2024-05-30T04:59:00Z"/>
        </w:rPr>
      </w:pPr>
      <w:ins w:id="134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35" w:author="Huawei [Abdessamad] 2024-05" w:date="2024-05-30T05:25:00Z">
        <w:r w:rsidR="008E5444">
          <w:t>corresponding</w:t>
        </w:r>
      </w:ins>
      <w:ins w:id="136" w:author="Huawei [Abdessamad] 2024-05" w:date="2024-05-30T04:59:00Z">
        <w:r w:rsidRPr="00156271">
          <w:t xml:space="preserve"> "Individual </w:t>
        </w:r>
      </w:ins>
      <w:ins w:id="137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8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39" w:author="Huawei [Abdessamad] 2024-05" w:date="2024-05-30T05:04:00Z">
        <w:r w:rsidR="00A2006F">
          <w:t>Rslppi</w:t>
        </w:r>
      </w:ins>
      <w:ins w:id="140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41" w:author="Huawei [Abdessamad] 2024-05" w:date="2024-05-30T04:59:00Z"/>
        </w:rPr>
      </w:pPr>
      <w:ins w:id="142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43" w:author="Huawei [Abdessamad] 2024-05" w:date="2024-05-30T05:25:00Z">
        <w:r w:rsidR="008E5444">
          <w:t>corresponding</w:t>
        </w:r>
      </w:ins>
      <w:ins w:id="144" w:author="Huawei [Abdessamad] 2024-05" w:date="2024-05-30T04:59:00Z">
        <w:r w:rsidRPr="00156271">
          <w:t xml:space="preserve"> "Individual </w:t>
        </w:r>
      </w:ins>
      <w:ins w:id="145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46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7" w:author="Huawei [Abdessamad] 2024-05" w:date="2024-05-30T05:04:00Z">
        <w:r w:rsidR="00A2006F">
          <w:t>Rslppi</w:t>
        </w:r>
      </w:ins>
      <w:ins w:id="148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3AA0C21E" w:rsidR="00804D6F" w:rsidRPr="00156271" w:rsidRDefault="00804D6F" w:rsidP="00804D6F">
      <w:pPr>
        <w:pStyle w:val="B10"/>
        <w:rPr>
          <w:ins w:id="149" w:author="Huawei [Abdessamad] 2024-05" w:date="2024-05-30T04:59:00Z"/>
        </w:rPr>
      </w:pPr>
      <w:ins w:id="150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to request the provisioning of the received updated </w:t>
        </w:r>
      </w:ins>
      <w:ins w:id="151" w:author="Huawei [Abdessamad] 2024-05" w:date="2024-05-30T05:01:00Z">
        <w:r>
          <w:t>RSLPPI</w:t>
        </w:r>
      </w:ins>
      <w:ins w:id="152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53" w:author="Huawei [Abdessamad] 2024-05" w:date="2024-05-30T04:59:00Z"/>
        </w:rPr>
      </w:pPr>
      <w:ins w:id="154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55" w:author="Huawei [Abdessamad] 2024-05" w:date="2024-05-30T04:59:00Z"/>
        </w:rPr>
      </w:pPr>
      <w:ins w:id="156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57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58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59" w:author="Huawei [Abdessamad] 2024-05" w:date="2024-05-30T05:05:00Z">
        <w:r w:rsidR="00A2006F">
          <w:t>Rslppi</w:t>
        </w:r>
      </w:ins>
      <w:ins w:id="160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61" w:author="Huawei [Abdessamad] 2024-05" w:date="2024-05-30T04:59:00Z"/>
          <w:lang w:eastAsia="zh-CN"/>
        </w:rPr>
      </w:pPr>
      <w:ins w:id="162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63" w:author="Huawei [Abdessamad] 2024-05" w:date="2024-05-30T04:59:00Z"/>
          <w:lang w:eastAsia="zh-CN"/>
        </w:rPr>
      </w:pPr>
      <w:ins w:id="164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65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66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67" w:author="Huawei [Abdessamad] 2024-05" w:date="2024-05-30T04:59:00Z"/>
        </w:rPr>
      </w:pPr>
      <w:ins w:id="168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69" w:author="Huawei [Abdessamad] 2024-05" w:date="2024-05-30T05:05:00Z">
        <w:r w:rsidR="00441A99">
          <w:t>the</w:t>
        </w:r>
      </w:ins>
      <w:ins w:id="170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7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72" w:author="Huawei [Abdessamad] 2024-05" w:date="2024-05-30T04:59:00Z">
        <w:r w:rsidRPr="00156271">
          <w:t xml:space="preserve"> API by sending an HTTP DELETE request targeting the </w:t>
        </w:r>
      </w:ins>
      <w:ins w:id="173" w:author="Huawei [Abdessamad] 2024-05" w:date="2024-05-30T05:25:00Z">
        <w:r w:rsidR="008E5444">
          <w:t>corresponding</w:t>
        </w:r>
      </w:ins>
      <w:ins w:id="174" w:author="Huawei [Abdessamad] 2024-05" w:date="2024-05-30T04:59:00Z">
        <w:r w:rsidRPr="00156271">
          <w:t xml:space="preserve"> "Individual </w:t>
        </w:r>
      </w:ins>
      <w:ins w:id="175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76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77" w:author="Huawei [Abdessamad] 2024-05" w:date="2024-05-30T04:59:00Z"/>
          <w:lang w:eastAsia="zh-CN"/>
        </w:rPr>
      </w:pPr>
      <w:ins w:id="178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79" w:author="Huawei [Abdessamad] 2024-05" w:date="2024-05-30T04:59:00Z"/>
        </w:rPr>
      </w:pPr>
      <w:ins w:id="180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81" w:author="Huawei [Abdessamad] 2024-05" w:date="2024-05-30T05:06:00Z">
        <w:r w:rsidR="007C3BFA">
          <w:t>37</w:t>
        </w:r>
      </w:ins>
      <w:ins w:id="182" w:author="Huawei [Abdessamad] 2024-05" w:date="2024-05-30T04:59:00Z">
        <w:r w:rsidRPr="00156271">
          <w:t>.7, and respond to the AF with an appropriate error status code.</w:t>
        </w:r>
      </w:ins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2"/>
      </w:pPr>
      <w:bookmarkStart w:id="183" w:name="_Toc28013346"/>
      <w:bookmarkStart w:id="184" w:name="_Toc36040102"/>
      <w:bookmarkStart w:id="185" w:name="_Toc44692719"/>
      <w:bookmarkStart w:id="186" w:name="_Toc45134180"/>
      <w:bookmarkStart w:id="187" w:name="_Toc49607244"/>
      <w:bookmarkStart w:id="188" w:name="_Toc51763216"/>
      <w:bookmarkStart w:id="189" w:name="_Toc58850114"/>
      <w:bookmarkStart w:id="190" w:name="_Toc59018494"/>
      <w:bookmarkStart w:id="191" w:name="_Toc68169500"/>
      <w:bookmarkStart w:id="192" w:name="_Toc114211732"/>
      <w:bookmarkStart w:id="193" w:name="_Toc136554478"/>
      <w:bookmarkStart w:id="194" w:name="_Toc151992884"/>
      <w:bookmarkStart w:id="195" w:name="_Toc151999664"/>
      <w:bookmarkStart w:id="196" w:name="_Toc152158236"/>
      <w:bookmarkStart w:id="197" w:name="_Toc162000591"/>
      <w:bookmarkStart w:id="198" w:name="_Hlk146723218"/>
      <w:r>
        <w:rPr>
          <w:rFonts w:hint="eastAsia"/>
        </w:rPr>
        <w:lastRenderedPageBreak/>
        <w:t>5</w:t>
      </w:r>
      <w:r>
        <w:t>.1</w:t>
      </w:r>
      <w:r>
        <w:tab/>
        <w:t>Introduction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199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257B04EF" w:rsidR="00D81475" w:rsidRDefault="00D81475" w:rsidP="0085398D">
            <w:pPr>
              <w:pStyle w:val="TAL"/>
              <w:rPr>
                <w:ins w:id="200" w:author="Xiaomi" w:date="2024-05-20T09:27:00Z"/>
                <w:lang w:eastAsia="zh-CN"/>
              </w:rPr>
            </w:pPr>
            <w:proofErr w:type="spellStart"/>
            <w:ins w:id="201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202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203" w:author="Xiaomi" w:date="2024-05-20T09:27:00Z">
              <w:r>
                <w:t>Parameter</w:t>
              </w:r>
            </w:ins>
            <w:ins w:id="204" w:author="Huawei [Abdessamad] 2024-05" w:date="2024-05-30T05:06:00Z">
              <w:r w:rsidR="0018212B">
                <w:t>s</w:t>
              </w:r>
            </w:ins>
            <w:ins w:id="205" w:author="Xiaomi" w:date="2024-05-20T09:27:00Z">
              <w:r>
                <w:t>Provision</w:t>
              </w:r>
            </w:ins>
            <w:ins w:id="206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00D2D8F6" w:rsidR="00D81475" w:rsidRPr="001C58FC" w:rsidRDefault="00D81475" w:rsidP="0085398D">
            <w:pPr>
              <w:pStyle w:val="TAC"/>
              <w:rPr>
                <w:ins w:id="207" w:author="Xiaomi" w:date="2024-05-20T09:27:00Z"/>
              </w:rPr>
            </w:pPr>
            <w:ins w:id="208" w:author="Xiaomi" w:date="2024-05-20T09:27:00Z">
              <w:r>
                <w:t>5.</w:t>
              </w:r>
            </w:ins>
            <w:ins w:id="209" w:author="Huawei [Abdessamad] 2024-05" w:date="2024-05-30T05:13:00Z">
              <w:r w:rsidR="00EF3D88">
                <w:t>37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31BDF78A" w:rsidR="00D81475" w:rsidRDefault="00D81475" w:rsidP="0085398D">
            <w:pPr>
              <w:pStyle w:val="TAL"/>
              <w:rPr>
                <w:ins w:id="210" w:author="Xiaomi" w:date="2024-05-20T09:27:00Z"/>
              </w:rPr>
            </w:pPr>
            <w:ins w:id="211" w:author="Xiaomi" w:date="2024-05-20T09:28:00Z">
              <w:r w:rsidRPr="00A32C5A">
                <w:t>RSL</w:t>
              </w:r>
            </w:ins>
            <w:ins w:id="212" w:author="Huawei [Abdessamad] 2024-05" w:date="2024-05-30T05:06:00Z">
              <w:r w:rsidR="0018212B">
                <w:t>P</w:t>
              </w:r>
            </w:ins>
            <w:ins w:id="213" w:author="Xiaomi" w:date="2024-05-20T09:28:00Z">
              <w:r w:rsidRPr="00A32C5A">
                <w:t>PI</w:t>
              </w:r>
            </w:ins>
            <w:ins w:id="214" w:author="Xiaomi" w:date="2024-05-20T09:27:00Z">
              <w:r w:rsidRPr="00F87389">
                <w:t xml:space="preserve"> Parameter</w:t>
              </w:r>
            </w:ins>
            <w:ins w:id="215" w:author="Huawei [Abdessamad] 2024-05" w:date="2024-05-30T05:07:00Z">
              <w:r w:rsidR="0018212B">
                <w:t>s</w:t>
              </w:r>
            </w:ins>
            <w:ins w:id="216" w:author="Xiaomi" w:date="2024-05-20T09:27:00Z">
              <w:r w:rsidRPr="00F87389">
                <w:t xml:space="preserve"> Provision</w:t>
              </w:r>
            </w:ins>
            <w:ins w:id="217" w:author="Huawei [Abdessamad] 2024-05" w:date="2024-05-30T05:07:00Z">
              <w:r w:rsidR="0018212B">
                <w:t>ing</w:t>
              </w:r>
            </w:ins>
            <w:ins w:id="218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5FCE3E66" w:rsidR="00D81475" w:rsidRPr="001C58FC" w:rsidRDefault="00D81475" w:rsidP="0085398D">
            <w:pPr>
              <w:pStyle w:val="TAL"/>
              <w:rPr>
                <w:ins w:id="219" w:author="Xiaomi" w:date="2024-05-20T09:27:00Z"/>
              </w:rPr>
            </w:pPr>
            <w:ins w:id="220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221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222" w:author="Xiaomi" w:date="2024-05-20T09:27:00Z">
              <w:r>
                <w:t>Parameter</w:t>
              </w:r>
            </w:ins>
            <w:ins w:id="223" w:author="Huawei [Abdessamad] 2024-05" w:date="2024-05-30T05:07:00Z">
              <w:r w:rsidR="00CA52D2">
                <w:t>s</w:t>
              </w:r>
            </w:ins>
            <w:ins w:id="224" w:author="Xiaomi" w:date="2024-05-20T09:27:00Z">
              <w:r>
                <w:t>Provision</w:t>
              </w:r>
            </w:ins>
            <w:ins w:id="225" w:author="Huawei [Abdessamad] 2024-05" w:date="2024-05-30T05:07:00Z">
              <w:r w:rsidR="00CA52D2">
                <w:t>ing</w:t>
              </w:r>
            </w:ins>
            <w:ins w:id="226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227" w:author="Xiaomi" w:date="2024-05-20T09:27:00Z"/>
              </w:rPr>
            </w:pPr>
            <w:ins w:id="228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229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230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063CC406" w:rsidR="00D81475" w:rsidRPr="001C58FC" w:rsidRDefault="00D81475" w:rsidP="0085398D">
            <w:pPr>
              <w:pStyle w:val="TAC"/>
              <w:rPr>
                <w:ins w:id="231" w:author="Xiaomi" w:date="2024-05-20T09:27:00Z"/>
              </w:rPr>
            </w:pPr>
            <w:ins w:id="232" w:author="Xiaomi" w:date="2024-05-20T09:27:00Z">
              <w:r>
                <w:t>A.</w:t>
              </w:r>
            </w:ins>
            <w:ins w:id="233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234" w:name="_Toc28013376"/>
      <w:bookmarkStart w:id="235" w:name="_Toc34222284"/>
      <w:bookmarkStart w:id="236" w:name="_Toc36040467"/>
      <w:bookmarkStart w:id="237" w:name="_Toc39134396"/>
      <w:bookmarkStart w:id="238" w:name="_Toc43283343"/>
      <w:bookmarkStart w:id="239" w:name="_Toc45134383"/>
      <w:bookmarkStart w:id="240" w:name="_Toc49929983"/>
      <w:bookmarkStart w:id="241" w:name="_Toc50024103"/>
      <w:bookmarkStart w:id="242" w:name="_Toc51763591"/>
      <w:bookmarkStart w:id="243" w:name="_Toc56594455"/>
      <w:bookmarkStart w:id="244" w:name="_Toc67493797"/>
      <w:bookmarkStart w:id="245" w:name="_Toc68169701"/>
      <w:bookmarkStart w:id="246" w:name="_Toc73459306"/>
      <w:bookmarkStart w:id="247" w:name="_Toc73459429"/>
      <w:bookmarkStart w:id="248" w:name="_Toc74742966"/>
      <w:bookmarkStart w:id="249" w:name="_Toc112918251"/>
      <w:bookmarkStart w:id="250" w:name="_Toc120652752"/>
      <w:bookmarkStart w:id="251" w:name="_Toc129205537"/>
      <w:bookmarkStart w:id="252" w:name="_Toc129244356"/>
      <w:bookmarkStart w:id="253" w:name="_Toc136530125"/>
      <w:bookmarkStart w:id="254" w:name="_Toc136614722"/>
      <w:bookmarkEnd w:id="198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2"/>
        <w:rPr>
          <w:ins w:id="255" w:author="Huawei [Abdessamad] 2024-05" w:date="2024-05-30T05:08:00Z"/>
          <w:lang w:val="en-US"/>
        </w:rPr>
      </w:pPr>
      <w:bookmarkStart w:id="256" w:name="_Toc136555601"/>
      <w:bookmarkStart w:id="257" w:name="_Toc151994115"/>
      <w:bookmarkStart w:id="258" w:name="_Toc152000895"/>
      <w:bookmarkStart w:id="259" w:name="_Toc152159500"/>
      <w:bookmarkStart w:id="260" w:name="_Toc162001865"/>
      <w:bookmarkStart w:id="261" w:name="_Toc36040325"/>
      <w:bookmarkStart w:id="262" w:name="_Toc44692945"/>
      <w:bookmarkStart w:id="263" w:name="_Toc45134406"/>
      <w:bookmarkStart w:id="264" w:name="_Toc49607470"/>
      <w:bookmarkStart w:id="265" w:name="_Toc51763442"/>
      <w:bookmarkStart w:id="266" w:name="_Toc58850340"/>
      <w:bookmarkStart w:id="267" w:name="_Toc59018720"/>
      <w:bookmarkStart w:id="268" w:name="_Toc68169732"/>
      <w:bookmarkStart w:id="269" w:name="_Toc114211985"/>
      <w:bookmarkStart w:id="270" w:name="_Toc136554732"/>
      <w:bookmarkStart w:id="271" w:name="_Toc151993163"/>
      <w:bookmarkStart w:id="272" w:name="_Toc151999943"/>
      <w:bookmarkStart w:id="273" w:name="_Toc152158515"/>
      <w:bookmarkStart w:id="274" w:name="_Toc162000870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ins w:id="275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276" w:author="Huawei [Abdessamad] 2024-05" w:date="2024-05-30T05:14:00Z">
        <w:r w:rsidR="00125EA3">
          <w:rPr>
            <w:lang w:val="en-US"/>
          </w:rPr>
          <w:t>7</w:t>
        </w:r>
      </w:ins>
      <w:ins w:id="277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27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79" w:author="Huawei [Abdessamad] 2024-05" w:date="2024-05-30T05:08:00Z">
        <w:r w:rsidRPr="008B1C02">
          <w:rPr>
            <w:lang w:val="en-US"/>
          </w:rPr>
          <w:t xml:space="preserve"> API</w:t>
        </w:r>
        <w:bookmarkEnd w:id="256"/>
        <w:bookmarkEnd w:id="257"/>
        <w:bookmarkEnd w:id="258"/>
        <w:bookmarkEnd w:id="259"/>
        <w:bookmarkEnd w:id="260"/>
      </w:ins>
    </w:p>
    <w:p w14:paraId="6D6C3D21" w14:textId="57840A30" w:rsidR="00480F26" w:rsidRPr="008B1C02" w:rsidRDefault="00125EA3" w:rsidP="00480F26">
      <w:pPr>
        <w:pStyle w:val="30"/>
        <w:rPr>
          <w:ins w:id="280" w:author="Huawei [Abdessamad] 2024-05" w:date="2024-05-30T05:08:00Z"/>
          <w:lang w:val="en-US"/>
        </w:rPr>
      </w:pPr>
      <w:bookmarkStart w:id="281" w:name="_Toc136555602"/>
      <w:bookmarkStart w:id="282" w:name="_Toc151994116"/>
      <w:bookmarkStart w:id="283" w:name="_Toc152000896"/>
      <w:bookmarkStart w:id="284" w:name="_Toc152159501"/>
      <w:bookmarkStart w:id="285" w:name="_Toc162001866"/>
      <w:ins w:id="28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87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281"/>
        <w:bookmarkEnd w:id="282"/>
        <w:bookmarkEnd w:id="283"/>
        <w:bookmarkEnd w:id="284"/>
        <w:bookmarkEnd w:id="285"/>
      </w:ins>
    </w:p>
    <w:p w14:paraId="6C7218A4" w14:textId="27F93ECE" w:rsidR="00480F26" w:rsidRDefault="00480F26" w:rsidP="00480F26">
      <w:pPr>
        <w:rPr>
          <w:ins w:id="288" w:author="Huawei [Abdessamad] 2024-05" w:date="2024-05-30T05:08:00Z"/>
        </w:rPr>
      </w:pPr>
      <w:ins w:id="289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290" w:author="Huawei [Abdessamad] 2024-05" w:date="2024-05-30T05:08:00Z"/>
        </w:rPr>
      </w:pPr>
      <w:ins w:id="291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292" w:author="Huawei [Abdessamad] 2024-05" w:date="2024-05-30T05:08:00Z"/>
        </w:rPr>
      </w:pPr>
      <w:ins w:id="293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294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95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296" w:author="Huawei [Abdessamad] 2024-05" w:date="2024-05-30T05:27:00Z"/>
          <w:b/>
        </w:rPr>
      </w:pPr>
      <w:ins w:id="297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298" w:author="Huawei [Abdessamad] 2024-05" w:date="2024-05-30T05:27:00Z"/>
          <w:noProof/>
          <w:lang w:eastAsia="zh-CN"/>
        </w:rPr>
      </w:pPr>
      <w:ins w:id="299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300" w:author="Huawei [Abdessamad] 2024-05" w:date="2024-05-30T05:27:00Z"/>
          <w:b/>
          <w:noProof/>
        </w:rPr>
      </w:pPr>
      <w:ins w:id="301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302" w:author="Huawei [Abdessamad] 2024-05" w:date="2024-05-30T05:08:00Z"/>
        </w:rPr>
      </w:pPr>
      <w:ins w:id="303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304" w:author="Huawei [Abdessamad] 2024-05" w:date="2024-05-30T05:08:00Z"/>
        </w:rPr>
      </w:pPr>
      <w:ins w:id="305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306" w:author="Huawei [Abdessamad] 2024-05" w:date="2024-05-30T05:08:00Z"/>
        </w:rPr>
      </w:pPr>
      <w:ins w:id="307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308" w:author="Huawei [Abdessamad] 2024-05" w:date="2024-05-30T05:08:00Z"/>
        </w:rPr>
      </w:pPr>
      <w:ins w:id="309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310" w:author="Huawei [Abdessamad] 2024-05" w:date="2024-05-30T05:27:00Z"/>
          <w:noProof/>
          <w:lang w:eastAsia="zh-CN"/>
        </w:rPr>
      </w:pPr>
      <w:ins w:id="311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312" w:author="Huawei [Abdessamad] 2024-05" w:date="2024-05-30T05:08:00Z"/>
        </w:rPr>
      </w:pPr>
      <w:ins w:id="313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30"/>
        <w:rPr>
          <w:ins w:id="314" w:author="Huawei [Abdessamad] 2024-05" w:date="2024-05-30T05:08:00Z"/>
          <w:lang w:val="en-US"/>
        </w:rPr>
      </w:pPr>
      <w:bookmarkStart w:id="315" w:name="_Toc136555603"/>
      <w:bookmarkStart w:id="316" w:name="_Toc151994117"/>
      <w:bookmarkStart w:id="317" w:name="_Toc152000897"/>
      <w:bookmarkStart w:id="318" w:name="_Toc152159502"/>
      <w:bookmarkStart w:id="319" w:name="_Toc162001867"/>
      <w:ins w:id="320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1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315"/>
        <w:bookmarkEnd w:id="316"/>
        <w:bookmarkEnd w:id="317"/>
        <w:bookmarkEnd w:id="318"/>
        <w:bookmarkEnd w:id="319"/>
      </w:ins>
    </w:p>
    <w:p w14:paraId="25CE81EC" w14:textId="045275A9" w:rsidR="00480F26" w:rsidRPr="0014700B" w:rsidRDefault="00125EA3" w:rsidP="00480F26">
      <w:pPr>
        <w:pStyle w:val="40"/>
        <w:rPr>
          <w:ins w:id="322" w:author="Huawei [Abdessamad] 2024-05" w:date="2024-05-30T05:08:00Z"/>
          <w:lang w:val="en-US"/>
        </w:rPr>
      </w:pPr>
      <w:bookmarkStart w:id="323" w:name="_Toc136555604"/>
      <w:bookmarkStart w:id="324" w:name="_Toc151994118"/>
      <w:bookmarkStart w:id="325" w:name="_Toc152000898"/>
      <w:bookmarkStart w:id="326" w:name="_Toc152159503"/>
      <w:bookmarkStart w:id="327" w:name="_Toc162001868"/>
      <w:ins w:id="328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9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323"/>
        <w:bookmarkEnd w:id="324"/>
        <w:bookmarkEnd w:id="325"/>
        <w:bookmarkEnd w:id="326"/>
        <w:bookmarkEnd w:id="327"/>
      </w:ins>
    </w:p>
    <w:p w14:paraId="7E5B1312" w14:textId="2BE7945C" w:rsidR="00480F26" w:rsidRPr="0014700B" w:rsidRDefault="00480F26" w:rsidP="00480F26">
      <w:pPr>
        <w:rPr>
          <w:ins w:id="330" w:author="Huawei [Abdessamad] 2024-05" w:date="2024-05-30T05:08:00Z"/>
        </w:rPr>
      </w:pPr>
      <w:ins w:id="331" w:author="Huawei [Abdessamad] 2024-05" w:date="2024-05-30T05:08:00Z">
        <w:r w:rsidRPr="0014700B">
          <w:t>This clause describes the structure for the Resource URIs as shown in figure </w:t>
        </w:r>
      </w:ins>
      <w:ins w:id="33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33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334" w:author="Huawei [Abdessamad] 2024-05" w:date="2024-05-30T05:09:00Z">
        <w:r w:rsidR="00D94B93">
          <w:t>RSLPPI</w:t>
        </w:r>
      </w:ins>
      <w:ins w:id="335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336" w:name="_MON_1732445519"/>
    <w:bookmarkEnd w:id="336"/>
    <w:p w14:paraId="06F79FAA" w14:textId="785F0C8C" w:rsidR="00480F26" w:rsidRPr="0014700B" w:rsidRDefault="00D94B93" w:rsidP="00480F26">
      <w:pPr>
        <w:pStyle w:val="TH"/>
        <w:rPr>
          <w:ins w:id="337" w:author="Huawei [Abdessamad] 2024-05" w:date="2024-05-30T05:08:00Z"/>
        </w:rPr>
      </w:pPr>
      <w:ins w:id="338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93" type="#_x0000_t75" style="width:481pt;height:156pt" o:ole="">
              <v:imagedata r:id="rId13" o:title=""/>
            </v:shape>
            <o:OLEObject Type="Embed" ProgID="Word.Document.8" ShapeID="_x0000_i1193" DrawAspect="Content" ObjectID="_1778565027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339" w:author="Huawei [Abdessamad] 2024-05" w:date="2024-05-30T05:08:00Z"/>
        </w:rPr>
      </w:pPr>
      <w:ins w:id="340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3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2" w:author="Huawei [Abdessamad] 2024-05" w:date="2024-05-30T05:08:00Z">
        <w:r w:rsidRPr="0014700B">
          <w:t xml:space="preserve">.2.1-1: Resource URI structure of the </w:t>
        </w:r>
      </w:ins>
      <w:proofErr w:type="spellStart"/>
      <w:ins w:id="34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344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345" w:author="Huawei [Abdessamad] 2024-05" w:date="2024-05-30T05:08:00Z"/>
        </w:rPr>
      </w:pPr>
      <w:ins w:id="346" w:author="Huawei [Abdessamad] 2024-05" w:date="2024-05-30T05:08:00Z">
        <w:r w:rsidRPr="0014700B">
          <w:t>Table </w:t>
        </w:r>
      </w:ins>
      <w:ins w:id="34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8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349" w:author="Huawei [Abdessamad] 2024-05" w:date="2024-05-30T05:08:00Z"/>
        </w:rPr>
      </w:pPr>
      <w:ins w:id="350" w:author="Huawei [Abdessamad] 2024-05" w:date="2024-05-30T05:08:00Z">
        <w:r w:rsidRPr="0014700B">
          <w:lastRenderedPageBreak/>
          <w:t>Table </w:t>
        </w:r>
      </w:ins>
      <w:ins w:id="35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52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353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354" w:author="Huawei [Abdessamad] 2024-05" w:date="2024-05-30T05:08:00Z"/>
              </w:rPr>
            </w:pPr>
            <w:ins w:id="355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356" w:author="Huawei [Abdessamad] 2024-05" w:date="2024-05-30T05:08:00Z"/>
              </w:rPr>
            </w:pPr>
            <w:ins w:id="357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358" w:author="Huawei [Abdessamad] 2024-05" w:date="2024-05-30T05:08:00Z"/>
              </w:rPr>
            </w:pPr>
            <w:ins w:id="359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360" w:author="Huawei [Abdessamad] 2024-05" w:date="2024-05-30T05:08:00Z"/>
              </w:rPr>
            </w:pPr>
            <w:ins w:id="361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362" w:author="Huawei [Abdessamad] 2024-05" w:date="2024-05-30T05:08:00Z"/>
              </w:rPr>
            </w:pPr>
            <w:ins w:id="363" w:author="Huawei [Abdessamad] 2024-05" w:date="2024-05-30T05:08:00Z">
              <w:r w:rsidRPr="0014700B">
                <w:t>(</w:t>
              </w:r>
              <w:proofErr w:type="gramStart"/>
              <w:r w:rsidRPr="0014700B">
                <w:t>service</w:t>
              </w:r>
              <w:proofErr w:type="gramEnd"/>
              <w:r w:rsidRPr="0014700B">
                <w:t xml:space="preserve">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364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365" w:author="Huawei [Abdessamad] 2024-05" w:date="2024-05-30T05:08:00Z"/>
              </w:rPr>
            </w:pPr>
            <w:ins w:id="366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367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368" w:author="Huawei [Abdessamad] 2024-05" w:date="2024-05-30T05:08:00Z"/>
              </w:rPr>
            </w:pPr>
            <w:ins w:id="369" w:author="Huawei [Abdessamad] 2024-05" w:date="2024-05-30T05:08:00Z">
              <w:r w:rsidRPr="0014700B">
                <w:t>/</w:t>
              </w:r>
              <w:proofErr w:type="gramStart"/>
              <w:r w:rsidRPr="0014700B">
                <w:t>pp</w:t>
              </w:r>
              <w:proofErr w:type="gramEnd"/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370" w:author="Huawei [Abdessamad] 2024-05" w:date="2024-05-30T05:08:00Z"/>
              </w:rPr>
            </w:pPr>
            <w:ins w:id="371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372" w:author="Huawei [Abdessamad] 2024-05" w:date="2024-05-30T05:08:00Z"/>
                <w:noProof/>
                <w:lang w:eastAsia="zh-CN"/>
              </w:rPr>
            </w:pPr>
            <w:ins w:id="373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37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376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377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378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379" w:author="Huawei [Abdessamad] 2024-05" w:date="2024-05-30T05:08:00Z"/>
              </w:rPr>
            </w:pPr>
            <w:ins w:id="380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381" w:author="Huawei [Abdessamad] 2024-05" w:date="2024-05-30T05:08:00Z"/>
              </w:rPr>
            </w:pPr>
            <w:ins w:id="38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38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385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386" w:author="Huawei [Abdessamad] 2024-05" w:date="2024-05-30T05:08:00Z"/>
              </w:rPr>
            </w:pPr>
            <w:ins w:id="387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38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390" w:author="Huawei [Abdessamad] 2024-05" w:date="2024-05-30T05:08:00Z"/>
              </w:rPr>
            </w:pPr>
            <w:ins w:id="391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392" w:author="Huawei [Abdessamad] 2024-05" w:date="2024-05-30T05:08:00Z"/>
              </w:rPr>
            </w:pPr>
            <w:ins w:id="393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394" w:author="Huawei [Abdessamad] 2024-05" w:date="2024-05-30T05:08:00Z"/>
              </w:rPr>
            </w:pPr>
            <w:ins w:id="395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396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97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398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399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400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401" w:author="Huawei [Abdessamad] 2024-05" w:date="2024-05-30T05:08:00Z"/>
              </w:rPr>
            </w:pPr>
            <w:ins w:id="402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403" w:author="Huawei [Abdessamad] 2024-05" w:date="2024-05-30T05:08:00Z"/>
              </w:rPr>
            </w:pPr>
            <w:ins w:id="404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06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407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408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409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410" w:author="Huawei [Abdessamad] 2024-05" w:date="2024-05-30T05:08:00Z"/>
              </w:rPr>
            </w:pPr>
            <w:ins w:id="411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412" w:author="Huawei [Abdessamad] 2024-05" w:date="2024-05-30T05:08:00Z"/>
              </w:rPr>
            </w:pPr>
            <w:ins w:id="413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1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416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417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418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419" w:author="Huawei [Abdessamad] 2024-05" w:date="2024-05-30T05:08:00Z"/>
              </w:rPr>
            </w:pPr>
            <w:ins w:id="420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421" w:author="Huawei [Abdessamad] 2024-05" w:date="2024-05-30T05:08:00Z"/>
              </w:rPr>
            </w:pPr>
            <w:ins w:id="422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2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2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425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40"/>
        <w:rPr>
          <w:ins w:id="426" w:author="Huawei [Abdessamad] 2024-05" w:date="2024-05-30T05:08:00Z"/>
        </w:rPr>
      </w:pPr>
      <w:bookmarkStart w:id="427" w:name="_Toc136555605"/>
      <w:bookmarkStart w:id="428" w:name="_Toc151994119"/>
      <w:bookmarkStart w:id="429" w:name="_Toc152000899"/>
      <w:bookmarkStart w:id="430" w:name="_Toc152159504"/>
      <w:bookmarkStart w:id="431" w:name="_Toc162001869"/>
      <w:ins w:id="432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33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434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35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427"/>
        <w:bookmarkEnd w:id="428"/>
        <w:bookmarkEnd w:id="429"/>
        <w:bookmarkEnd w:id="430"/>
        <w:bookmarkEnd w:id="431"/>
        <w:proofErr w:type="spellEnd"/>
      </w:ins>
    </w:p>
    <w:p w14:paraId="6B3699E5" w14:textId="28D9CC69" w:rsidR="00480F26" w:rsidRPr="0014700B" w:rsidRDefault="00125EA3" w:rsidP="00480F26">
      <w:pPr>
        <w:pStyle w:val="50"/>
        <w:rPr>
          <w:ins w:id="436" w:author="Huawei [Abdessamad] 2024-05" w:date="2024-05-30T05:08:00Z"/>
        </w:rPr>
      </w:pPr>
      <w:bookmarkStart w:id="437" w:name="_Toc136555606"/>
      <w:bookmarkStart w:id="438" w:name="_Toc151994120"/>
      <w:bookmarkStart w:id="439" w:name="_Toc152000900"/>
      <w:bookmarkStart w:id="440" w:name="_Toc152159505"/>
      <w:bookmarkStart w:id="441" w:name="_Toc162001870"/>
      <w:ins w:id="442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43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437"/>
        <w:bookmarkEnd w:id="438"/>
        <w:bookmarkEnd w:id="439"/>
        <w:bookmarkEnd w:id="440"/>
        <w:bookmarkEnd w:id="441"/>
      </w:ins>
    </w:p>
    <w:p w14:paraId="28BADD1B" w14:textId="3C40254E" w:rsidR="00480F26" w:rsidRPr="0014700B" w:rsidRDefault="00480F26" w:rsidP="00480F26">
      <w:pPr>
        <w:rPr>
          <w:ins w:id="444" w:author="Huawei [Abdessamad] 2024-05" w:date="2024-05-30T05:08:00Z"/>
        </w:rPr>
      </w:pPr>
      <w:ins w:id="445" w:author="Huawei [Abdessamad] 2024-05" w:date="2024-05-30T05:08:00Z">
        <w:r w:rsidRPr="0014700B">
          <w:t xml:space="preserve">This resource represents the collection of </w:t>
        </w:r>
      </w:ins>
      <w:ins w:id="446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47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448" w:author="Huawei [Abdessamad] 2024-05" w:date="2024-05-30T05:08:00Z"/>
        </w:rPr>
      </w:pPr>
      <w:ins w:id="449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50"/>
        <w:rPr>
          <w:ins w:id="450" w:author="Huawei [Abdessamad] 2024-05" w:date="2024-05-30T05:08:00Z"/>
        </w:rPr>
      </w:pPr>
      <w:bookmarkStart w:id="451" w:name="_Toc136555607"/>
      <w:bookmarkStart w:id="452" w:name="_Toc151994121"/>
      <w:bookmarkStart w:id="453" w:name="_Toc152000901"/>
      <w:bookmarkStart w:id="454" w:name="_Toc152159506"/>
      <w:bookmarkStart w:id="455" w:name="_Toc162001871"/>
      <w:ins w:id="45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57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451"/>
        <w:bookmarkEnd w:id="452"/>
        <w:bookmarkEnd w:id="453"/>
        <w:bookmarkEnd w:id="454"/>
        <w:bookmarkEnd w:id="455"/>
      </w:ins>
    </w:p>
    <w:p w14:paraId="1C613453" w14:textId="7CC40390" w:rsidR="00480F26" w:rsidRPr="0014700B" w:rsidRDefault="00480F26" w:rsidP="00480F26">
      <w:pPr>
        <w:rPr>
          <w:ins w:id="458" w:author="Huawei [Abdessamad] 2024-05" w:date="2024-05-30T05:08:00Z"/>
        </w:rPr>
      </w:pPr>
      <w:ins w:id="459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460" w:author="Huawei [Abdessamad] 2024-05" w:date="2024-05-30T05:12:00Z">
        <w:r w:rsidR="00EF3D88">
          <w:rPr>
            <w:b/>
            <w:noProof/>
          </w:rPr>
          <w:t>rslppi</w:t>
        </w:r>
      </w:ins>
      <w:ins w:id="461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462" w:author="Huawei [Abdessamad] 2024-05" w:date="2024-05-30T05:08:00Z"/>
          <w:rFonts w:ascii="Arial" w:hAnsi="Arial" w:cs="Arial"/>
        </w:rPr>
      </w:pPr>
      <w:ins w:id="463" w:author="Huawei [Abdessamad] 2024-05" w:date="2024-05-30T05:08:00Z">
        <w:r w:rsidRPr="0014700B">
          <w:t>This resource shall support the resource URI variables defined in table </w:t>
        </w:r>
      </w:ins>
      <w:ins w:id="46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5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466" w:author="Huawei [Abdessamad] 2024-05" w:date="2024-05-30T05:08:00Z"/>
          <w:rFonts w:cs="Arial"/>
        </w:rPr>
      </w:pPr>
      <w:ins w:id="467" w:author="Huawei [Abdessamad] 2024-05" w:date="2024-05-30T05:08:00Z">
        <w:r w:rsidRPr="0014700B">
          <w:t>Table </w:t>
        </w:r>
      </w:ins>
      <w:ins w:id="468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9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470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471" w:author="Huawei [Abdessamad] 2024-05" w:date="2024-05-30T05:08:00Z"/>
              </w:rPr>
            </w:pPr>
            <w:ins w:id="472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473" w:author="Huawei [Abdessamad] 2024-05" w:date="2024-05-30T05:08:00Z"/>
              </w:rPr>
            </w:pPr>
            <w:ins w:id="47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475" w:author="Huawei [Abdessamad] 2024-05" w:date="2024-05-30T05:08:00Z"/>
              </w:rPr>
            </w:pPr>
            <w:ins w:id="476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477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478" w:author="Huawei [Abdessamad] 2024-05" w:date="2024-05-30T05:08:00Z"/>
              </w:rPr>
            </w:pPr>
            <w:proofErr w:type="spellStart"/>
            <w:ins w:id="479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480" w:author="Huawei [Abdessamad] 2024-05" w:date="2024-05-30T05:08:00Z"/>
              </w:rPr>
            </w:pPr>
            <w:ins w:id="481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482" w:author="Huawei [Abdessamad] 2024-05" w:date="2024-05-30T05:08:00Z"/>
              </w:rPr>
            </w:pPr>
            <w:ins w:id="483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484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485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486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50"/>
        <w:rPr>
          <w:ins w:id="487" w:author="Huawei [Abdessamad] 2024-05" w:date="2024-05-30T05:08:00Z"/>
        </w:rPr>
      </w:pPr>
      <w:bookmarkStart w:id="488" w:name="_Toc136555608"/>
      <w:bookmarkStart w:id="489" w:name="_Toc151994122"/>
      <w:bookmarkStart w:id="490" w:name="_Toc152000902"/>
      <w:bookmarkStart w:id="491" w:name="_Toc152159507"/>
      <w:bookmarkStart w:id="492" w:name="_Toc162001872"/>
      <w:ins w:id="493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94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488"/>
        <w:bookmarkEnd w:id="489"/>
        <w:bookmarkEnd w:id="490"/>
        <w:bookmarkEnd w:id="491"/>
        <w:bookmarkEnd w:id="492"/>
      </w:ins>
    </w:p>
    <w:p w14:paraId="436FBE67" w14:textId="33547F89" w:rsidR="00480F26" w:rsidRPr="0014700B" w:rsidRDefault="00125EA3" w:rsidP="00480F26">
      <w:pPr>
        <w:pStyle w:val="6"/>
        <w:rPr>
          <w:ins w:id="495" w:author="Huawei [Abdessamad] 2024-05" w:date="2024-05-30T05:08:00Z"/>
        </w:rPr>
      </w:pPr>
      <w:bookmarkStart w:id="496" w:name="_Toc136555609"/>
      <w:bookmarkStart w:id="497" w:name="_Toc151994123"/>
      <w:bookmarkStart w:id="498" w:name="_Toc152000903"/>
      <w:bookmarkStart w:id="499" w:name="_Toc152159508"/>
      <w:bookmarkStart w:id="500" w:name="_Toc162001873"/>
      <w:ins w:id="50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502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496"/>
        <w:bookmarkEnd w:id="497"/>
        <w:bookmarkEnd w:id="498"/>
        <w:bookmarkEnd w:id="499"/>
        <w:bookmarkEnd w:id="500"/>
      </w:ins>
    </w:p>
    <w:p w14:paraId="30E84897" w14:textId="2AF33092" w:rsidR="00480F26" w:rsidRPr="0014700B" w:rsidRDefault="00480F26" w:rsidP="00480F26">
      <w:pPr>
        <w:rPr>
          <w:ins w:id="503" w:author="Huawei [Abdessamad] 2024-05" w:date="2024-05-30T05:08:00Z"/>
        </w:rPr>
      </w:pPr>
      <w:ins w:id="504" w:author="Huawei [Abdessamad] 2024-05" w:date="2024-05-30T05:08:00Z">
        <w:r w:rsidRPr="0014700B">
          <w:t xml:space="preserve">This method enables an AF to request to retrieve all the </w:t>
        </w:r>
      </w:ins>
      <w:ins w:id="505" w:author="Huawei [Abdessamad] 2024-05" w:date="2024-05-30T05:27:00Z">
        <w:r w:rsidR="00FF3BAF">
          <w:t xml:space="preserve">active </w:t>
        </w:r>
      </w:ins>
      <w:ins w:id="506" w:author="Huawei [Abdessamad] 2024-05" w:date="2024-05-30T05:08:00Z">
        <w:r w:rsidRPr="0014700B">
          <w:t>"</w:t>
        </w:r>
      </w:ins>
      <w:ins w:id="507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08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509" w:author="Huawei [Abdessamad] 2024-05" w:date="2024-05-30T05:08:00Z"/>
        </w:rPr>
      </w:pPr>
      <w:ins w:id="510" w:author="Huawei [Abdessamad] 2024-05" w:date="2024-05-30T05:08:00Z">
        <w:r w:rsidRPr="0014700B">
          <w:t>This method shall support the URI query parameters specified in table </w:t>
        </w:r>
      </w:ins>
      <w:ins w:id="51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2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513" w:author="Huawei [Abdessamad] 2024-05" w:date="2024-05-30T05:08:00Z"/>
          <w:rFonts w:cs="Arial"/>
        </w:rPr>
      </w:pPr>
      <w:ins w:id="514" w:author="Huawei [Abdessamad] 2024-05" w:date="2024-05-30T05:08:00Z">
        <w:r w:rsidRPr="0014700B">
          <w:t>Table </w:t>
        </w:r>
      </w:ins>
      <w:ins w:id="51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6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517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518" w:author="Huawei [Abdessamad] 2024-05" w:date="2024-05-30T05:08:00Z"/>
              </w:rPr>
            </w:pPr>
            <w:ins w:id="51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520" w:author="Huawei [Abdessamad] 2024-05" w:date="2024-05-30T05:08:00Z"/>
              </w:rPr>
            </w:pPr>
            <w:ins w:id="52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522" w:author="Huawei [Abdessamad] 2024-05" w:date="2024-05-30T05:08:00Z"/>
              </w:rPr>
            </w:pPr>
            <w:ins w:id="523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524" w:author="Huawei [Abdessamad] 2024-05" w:date="2024-05-30T05:08:00Z"/>
              </w:rPr>
            </w:pPr>
            <w:ins w:id="52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526" w:author="Huawei [Abdessamad] 2024-05" w:date="2024-05-30T05:08:00Z"/>
              </w:rPr>
            </w:pPr>
            <w:ins w:id="527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528" w:author="Huawei [Abdessamad] 2024-05" w:date="2024-05-30T05:08:00Z"/>
              </w:rPr>
            </w:pPr>
            <w:ins w:id="529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530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531" w:author="Huawei [Abdessamad] 2024-05" w:date="2024-05-30T05:08:00Z"/>
              </w:rPr>
            </w:pPr>
            <w:ins w:id="532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533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534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535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536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537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538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539" w:author="Huawei [Abdessamad] 2024-05" w:date="2024-05-30T05:08:00Z"/>
        </w:rPr>
      </w:pPr>
      <w:ins w:id="540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5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2" w:author="Huawei [Abdessamad] 2024-05" w:date="2024-05-30T05:08:00Z">
        <w:r w:rsidRPr="0014700B">
          <w:t>.2.2.3.1-2 and the response data structures and response codes specified in table </w:t>
        </w:r>
      </w:ins>
      <w:ins w:id="54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4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545" w:author="Huawei [Abdessamad] 2024-05" w:date="2024-05-30T05:08:00Z"/>
        </w:rPr>
      </w:pPr>
      <w:ins w:id="546" w:author="Huawei [Abdessamad] 2024-05" w:date="2024-05-30T05:08:00Z">
        <w:r w:rsidRPr="0014700B">
          <w:t>Table </w:t>
        </w:r>
      </w:ins>
      <w:ins w:id="54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8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549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550" w:author="Huawei [Abdessamad] 2024-05" w:date="2024-05-30T05:08:00Z"/>
              </w:rPr>
            </w:pPr>
            <w:ins w:id="55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552" w:author="Huawei [Abdessamad] 2024-05" w:date="2024-05-30T05:08:00Z"/>
              </w:rPr>
            </w:pPr>
            <w:ins w:id="553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554" w:author="Huawei [Abdessamad] 2024-05" w:date="2024-05-30T05:08:00Z"/>
              </w:rPr>
            </w:pPr>
            <w:ins w:id="55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556" w:author="Huawei [Abdessamad] 2024-05" w:date="2024-05-30T05:08:00Z"/>
              </w:rPr>
            </w:pPr>
            <w:ins w:id="55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558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559" w:author="Huawei [Abdessamad] 2024-05" w:date="2024-05-30T05:08:00Z"/>
              </w:rPr>
            </w:pPr>
            <w:ins w:id="560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561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562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563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564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565" w:author="Huawei [Abdessamad] 2024-05" w:date="2024-05-30T05:08:00Z"/>
        </w:rPr>
      </w:pPr>
      <w:ins w:id="566" w:author="Huawei [Abdessamad] 2024-05" w:date="2024-05-30T05:08:00Z">
        <w:r w:rsidRPr="0014700B">
          <w:t>Table </w:t>
        </w:r>
      </w:ins>
      <w:ins w:id="56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68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569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570" w:author="Huawei [Abdessamad] 2024-05" w:date="2024-05-30T05:08:00Z"/>
              </w:rPr>
            </w:pPr>
            <w:ins w:id="57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572" w:author="Huawei [Abdessamad] 2024-05" w:date="2024-05-30T05:08:00Z"/>
              </w:rPr>
            </w:pPr>
            <w:ins w:id="573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574" w:author="Huawei [Abdessamad] 2024-05" w:date="2024-05-30T05:08:00Z"/>
              </w:rPr>
            </w:pPr>
            <w:ins w:id="57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576" w:author="Huawei [Abdessamad] 2024-05" w:date="2024-05-30T05:08:00Z"/>
              </w:rPr>
            </w:pPr>
            <w:ins w:id="577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578" w:author="Huawei [Abdessamad] 2024-05" w:date="2024-05-30T05:08:00Z"/>
              </w:rPr>
            </w:pPr>
            <w:ins w:id="57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580" w:author="Huawei [Abdessamad] 2024-05" w:date="2024-05-30T05:08:00Z"/>
              </w:rPr>
            </w:pPr>
            <w:ins w:id="58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58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583" w:author="Huawei [Abdessamad] 2024-05" w:date="2024-05-30T05:08:00Z"/>
              </w:rPr>
            </w:pPr>
            <w:proofErr w:type="gramStart"/>
            <w:ins w:id="584" w:author="Huawei [Abdessamad] 2024-05" w:date="2024-05-30T05:08:00Z">
              <w:r w:rsidRPr="0014700B">
                <w:t>array(</w:t>
              </w:r>
            </w:ins>
            <w:proofErr w:type="spellStart"/>
            <w:proofErr w:type="gramEnd"/>
            <w:ins w:id="585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586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587" w:author="Huawei [Abdessamad] 2024-05" w:date="2024-05-30T05:08:00Z"/>
              </w:rPr>
            </w:pPr>
            <w:ins w:id="588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589" w:author="Huawei [Abdessamad] 2024-05" w:date="2024-05-30T05:08:00Z"/>
              </w:rPr>
            </w:pPr>
            <w:proofErr w:type="gramStart"/>
            <w:ins w:id="590" w:author="Huawei [Abdessamad] 2024-05" w:date="2024-05-30T05:08:00Z">
              <w:r>
                <w:t>0</w:t>
              </w:r>
              <w:r w:rsidRPr="0014700B">
                <w:t>..N</w:t>
              </w:r>
              <w:proofErr w:type="gramEnd"/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591" w:author="Huawei [Abdessamad] 2024-05" w:date="2024-05-30T05:08:00Z"/>
              </w:rPr>
            </w:pPr>
            <w:ins w:id="592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593" w:author="Huawei [Abdessamad] 2024-05" w:date="2024-05-30T05:28:00Z"/>
              </w:rPr>
            </w:pPr>
            <w:ins w:id="594" w:author="Huawei [Abdessamad] 2024-05" w:date="2024-05-30T05:08:00Z">
              <w:r w:rsidRPr="0014700B">
                <w:t xml:space="preserve">Successful case. All the "Individual </w:t>
              </w:r>
            </w:ins>
            <w:ins w:id="59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96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597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598" w:author="Huawei [Abdessamad] 2024-05" w:date="2024-05-30T05:08:00Z"/>
              </w:rPr>
            </w:pPr>
            <w:ins w:id="599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600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601" w:author="Huawei [Abdessamad] 2024-05" w:date="2024-05-30T05:08:00Z"/>
              </w:rPr>
            </w:pPr>
            <w:ins w:id="60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603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604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605" w:author="Huawei [Abdessamad] 2024-05" w:date="2024-05-30T05:08:00Z"/>
              </w:rPr>
            </w:pPr>
            <w:ins w:id="606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607" w:author="Huawei [Abdessamad] 2024-05" w:date="2024-05-30T05:17:00Z"/>
              </w:rPr>
            </w:pPr>
            <w:ins w:id="608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609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610" w:author="Huawei [Abdessamad] 2024-05" w:date="2024-05-30T05:08:00Z"/>
              </w:rPr>
            </w:pPr>
            <w:ins w:id="611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12" w:author="Huawei [Abdessamad] 2024-05" w:date="2024-05-30T05:28:00Z">
              <w:r w:rsidR="00194656" w:rsidRPr="0014700B">
                <w:t xml:space="preserve">of the resource </w:t>
              </w:r>
            </w:ins>
            <w:ins w:id="613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614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615" w:author="Huawei [Abdessamad] 2024-05" w:date="2024-05-30T05:08:00Z"/>
              </w:rPr>
            </w:pPr>
            <w:ins w:id="616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61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618" w:author="Huawei [Abdessamad] 2024-05" w:date="2024-05-30T05:08:00Z"/>
              </w:rPr>
            </w:pPr>
            <w:ins w:id="61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620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621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622" w:author="Huawei [Abdessamad] 2024-05" w:date="2024-05-30T05:08:00Z"/>
              </w:rPr>
            </w:pPr>
            <w:ins w:id="623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624" w:author="Huawei [Abdessamad] 2024-05" w:date="2024-05-30T05:17:00Z"/>
              </w:rPr>
            </w:pPr>
            <w:ins w:id="625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626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627" w:author="Huawei [Abdessamad] 2024-05" w:date="2024-05-30T05:08:00Z"/>
              </w:rPr>
            </w:pPr>
            <w:ins w:id="62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29" w:author="Huawei [Abdessamad] 2024-05" w:date="2024-05-30T05:28:00Z">
              <w:r w:rsidR="00194656" w:rsidRPr="0014700B">
                <w:t xml:space="preserve">of the resource </w:t>
              </w:r>
            </w:ins>
            <w:ins w:id="63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631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632" w:author="Huawei [Abdessamad] 2024-05" w:date="2024-05-30T05:08:00Z"/>
              </w:rPr>
            </w:pPr>
            <w:ins w:id="63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634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635" w:author="Huawei [Abdessamad] 2024-05" w:date="2024-05-30T05:08:00Z"/>
              </w:rPr>
            </w:pPr>
            <w:ins w:id="636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637" w:author="Huawei [Abdessamad] 2024-05" w:date="2024-05-30T05:17:00Z">
              <w:r w:rsidR="00CD6171">
                <w:t>s</w:t>
              </w:r>
            </w:ins>
            <w:ins w:id="638" w:author="Huawei [Abdessamad] 2024-05" w:date="2024-05-30T05:08:00Z">
              <w:r w:rsidRPr="0014700B">
                <w:t xml:space="preserve"> for the </w:t>
              </w:r>
            </w:ins>
            <w:ins w:id="639" w:author="Huawei [Abdessamad] 2024-05" w:date="2024-05-30T05:17:00Z">
              <w:r w:rsidR="00CD6171">
                <w:t xml:space="preserve">HTTP </w:t>
              </w:r>
            </w:ins>
            <w:ins w:id="640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641" w:author="Huawei [Abdessamad] 2024-05" w:date="2024-05-30T05:17:00Z">
              <w:r w:rsidR="00CD6171">
                <w:t xml:space="preserve">shall </w:t>
              </w:r>
            </w:ins>
            <w:ins w:id="642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643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644" w:author="Huawei [Abdessamad] 2024-05" w:date="2024-05-30T05:08:00Z"/>
        </w:rPr>
      </w:pPr>
      <w:ins w:id="645" w:author="Huawei [Abdessamad] 2024-05" w:date="2024-05-30T05:08:00Z">
        <w:r w:rsidRPr="0014700B">
          <w:t>Table </w:t>
        </w:r>
      </w:ins>
      <w:ins w:id="6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47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648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649" w:author="Huawei [Abdessamad] 2024-05" w:date="2024-05-30T05:08:00Z"/>
              </w:rPr>
            </w:pPr>
            <w:ins w:id="65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651" w:author="Huawei [Abdessamad] 2024-05" w:date="2024-05-30T05:08:00Z"/>
              </w:rPr>
            </w:pPr>
            <w:ins w:id="65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653" w:author="Huawei [Abdessamad] 2024-05" w:date="2024-05-30T05:08:00Z"/>
              </w:rPr>
            </w:pPr>
            <w:ins w:id="654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655" w:author="Huawei [Abdessamad] 2024-05" w:date="2024-05-30T05:08:00Z"/>
              </w:rPr>
            </w:pPr>
            <w:ins w:id="65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657" w:author="Huawei [Abdessamad] 2024-05" w:date="2024-05-30T05:08:00Z"/>
              </w:rPr>
            </w:pPr>
            <w:ins w:id="65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659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660" w:author="Huawei [Abdessamad] 2024-05" w:date="2024-05-30T05:08:00Z"/>
              </w:rPr>
            </w:pPr>
            <w:ins w:id="66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662" w:author="Huawei [Abdessamad] 2024-05" w:date="2024-05-30T05:08:00Z"/>
              </w:rPr>
            </w:pPr>
            <w:ins w:id="66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664" w:author="Huawei [Abdessamad] 2024-05" w:date="2024-05-30T05:08:00Z"/>
              </w:rPr>
            </w:pPr>
            <w:ins w:id="665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666" w:author="Huawei [Abdessamad] 2024-05" w:date="2024-05-30T05:08:00Z"/>
              </w:rPr>
            </w:pPr>
            <w:ins w:id="667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668" w:author="Huawei [Abdessamad] 2024-05" w:date="2024-05-30T05:08:00Z"/>
              </w:rPr>
            </w:pPr>
            <w:ins w:id="669" w:author="Huawei [Abdessamad] 2024-05" w:date="2024-05-30T05:17:00Z">
              <w:r>
                <w:t>Contains a</w:t>
              </w:r>
            </w:ins>
            <w:ins w:id="670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671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672" w:author="Huawei [Abdessamad] 2024-05" w:date="2024-05-30T05:08:00Z"/>
        </w:rPr>
      </w:pPr>
      <w:ins w:id="673" w:author="Huawei [Abdessamad] 2024-05" w:date="2024-05-30T05:08:00Z">
        <w:r w:rsidRPr="0014700B">
          <w:t>Table </w:t>
        </w:r>
      </w:ins>
      <w:ins w:id="67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75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676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677" w:author="Huawei [Abdessamad] 2024-05" w:date="2024-05-30T05:08:00Z"/>
              </w:rPr>
            </w:pPr>
            <w:ins w:id="67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679" w:author="Huawei [Abdessamad] 2024-05" w:date="2024-05-30T05:08:00Z"/>
              </w:rPr>
            </w:pPr>
            <w:ins w:id="68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681" w:author="Huawei [Abdessamad] 2024-05" w:date="2024-05-30T05:08:00Z"/>
              </w:rPr>
            </w:pPr>
            <w:ins w:id="682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683" w:author="Huawei [Abdessamad] 2024-05" w:date="2024-05-30T05:08:00Z"/>
              </w:rPr>
            </w:pPr>
            <w:ins w:id="68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685" w:author="Huawei [Abdessamad] 2024-05" w:date="2024-05-30T05:08:00Z"/>
              </w:rPr>
            </w:pPr>
            <w:ins w:id="68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687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688" w:author="Huawei [Abdessamad] 2024-05" w:date="2024-05-30T05:08:00Z"/>
              </w:rPr>
            </w:pPr>
            <w:ins w:id="689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690" w:author="Huawei [Abdessamad] 2024-05" w:date="2024-05-30T05:08:00Z"/>
              </w:rPr>
            </w:pPr>
            <w:ins w:id="691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692" w:author="Huawei [Abdessamad] 2024-05" w:date="2024-05-30T05:08:00Z"/>
              </w:rPr>
            </w:pPr>
            <w:ins w:id="693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694" w:author="Huawei [Abdessamad] 2024-05" w:date="2024-05-30T05:08:00Z"/>
              </w:rPr>
            </w:pPr>
            <w:ins w:id="695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696" w:author="Huawei [Abdessamad] 2024-05" w:date="2024-05-30T05:08:00Z"/>
              </w:rPr>
            </w:pPr>
            <w:ins w:id="697" w:author="Huawei [Abdessamad] 2024-05" w:date="2024-05-30T05:17:00Z">
              <w:r>
                <w:t>Contains a</w:t>
              </w:r>
            </w:ins>
            <w:ins w:id="698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699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6"/>
        <w:rPr>
          <w:ins w:id="700" w:author="Huawei [Abdessamad] 2024-05" w:date="2024-05-30T05:08:00Z"/>
        </w:rPr>
      </w:pPr>
      <w:bookmarkStart w:id="701" w:name="_Toc136555610"/>
      <w:bookmarkStart w:id="702" w:name="_Toc151994124"/>
      <w:bookmarkStart w:id="703" w:name="_Toc152000904"/>
      <w:bookmarkStart w:id="704" w:name="_Toc152159509"/>
      <w:bookmarkStart w:id="705" w:name="_Toc162001874"/>
      <w:ins w:id="70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707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701"/>
        <w:bookmarkEnd w:id="702"/>
        <w:bookmarkEnd w:id="703"/>
        <w:bookmarkEnd w:id="704"/>
        <w:bookmarkEnd w:id="705"/>
      </w:ins>
    </w:p>
    <w:p w14:paraId="40578649" w14:textId="2C1AEA03" w:rsidR="00480F26" w:rsidRPr="0014700B" w:rsidRDefault="00480F26" w:rsidP="00480F26">
      <w:pPr>
        <w:rPr>
          <w:ins w:id="708" w:author="Huawei [Abdessamad] 2024-05" w:date="2024-05-30T05:08:00Z"/>
        </w:rPr>
      </w:pPr>
      <w:ins w:id="709" w:author="Huawei [Abdessamad] 2024-05" w:date="2024-05-30T05:08:00Z">
        <w:r w:rsidRPr="0014700B">
          <w:t xml:space="preserve">This method enables an AF to request the creation of a new </w:t>
        </w:r>
      </w:ins>
      <w:ins w:id="710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711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712" w:author="Huawei [Abdessamad] 2024-05" w:date="2024-05-30T05:08:00Z"/>
        </w:rPr>
      </w:pPr>
      <w:ins w:id="713" w:author="Huawei [Abdessamad] 2024-05" w:date="2024-05-30T05:08:00Z">
        <w:r w:rsidRPr="0014700B">
          <w:t>This method shall support the URI query parameters specified in table </w:t>
        </w:r>
      </w:ins>
      <w:ins w:id="71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5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716" w:author="Huawei [Abdessamad] 2024-05" w:date="2024-05-30T05:08:00Z"/>
          <w:rFonts w:cs="Arial"/>
        </w:rPr>
      </w:pPr>
      <w:ins w:id="717" w:author="Huawei [Abdessamad] 2024-05" w:date="2024-05-30T05:08:00Z">
        <w:r w:rsidRPr="0014700B">
          <w:t>Table </w:t>
        </w:r>
      </w:ins>
      <w:ins w:id="718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9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720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721" w:author="Huawei [Abdessamad] 2024-05" w:date="2024-05-30T05:08:00Z"/>
              </w:rPr>
            </w:pPr>
            <w:ins w:id="72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723" w:author="Huawei [Abdessamad] 2024-05" w:date="2024-05-30T05:08:00Z"/>
              </w:rPr>
            </w:pPr>
            <w:ins w:id="72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725" w:author="Huawei [Abdessamad] 2024-05" w:date="2024-05-30T05:08:00Z"/>
              </w:rPr>
            </w:pPr>
            <w:ins w:id="726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727" w:author="Huawei [Abdessamad] 2024-05" w:date="2024-05-30T05:08:00Z"/>
              </w:rPr>
            </w:pPr>
            <w:ins w:id="72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729" w:author="Huawei [Abdessamad] 2024-05" w:date="2024-05-30T05:08:00Z"/>
              </w:rPr>
            </w:pPr>
            <w:ins w:id="730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731" w:author="Huawei [Abdessamad] 2024-05" w:date="2024-05-30T05:08:00Z"/>
              </w:rPr>
            </w:pPr>
            <w:ins w:id="732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733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734" w:author="Huawei [Abdessamad] 2024-05" w:date="2024-05-30T05:08:00Z"/>
              </w:rPr>
            </w:pPr>
            <w:ins w:id="735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736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737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738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739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740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741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742" w:author="Huawei [Abdessamad] 2024-05" w:date="2024-05-30T05:08:00Z"/>
        </w:rPr>
      </w:pPr>
      <w:ins w:id="743" w:author="Huawei [Abdessamad] 2024-05" w:date="2024-05-30T05:08:00Z">
        <w:r w:rsidRPr="0014700B">
          <w:t>This method shall support the request data structures specified in table </w:t>
        </w:r>
      </w:ins>
      <w:ins w:id="74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5" w:author="Huawei [Abdessamad] 2024-05" w:date="2024-05-30T05:08:00Z">
        <w:r w:rsidRPr="0014700B">
          <w:t>.2.2.3.2-2 and the response data structures and response codes specified in table </w:t>
        </w:r>
      </w:ins>
      <w:ins w:id="7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7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748" w:author="Huawei [Abdessamad] 2024-05" w:date="2024-05-30T05:08:00Z"/>
        </w:rPr>
      </w:pPr>
      <w:ins w:id="749" w:author="Huawei [Abdessamad] 2024-05" w:date="2024-05-30T05:08:00Z">
        <w:r w:rsidRPr="0014700B">
          <w:lastRenderedPageBreak/>
          <w:t>Table </w:t>
        </w:r>
      </w:ins>
      <w:ins w:id="75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51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752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753" w:author="Huawei [Abdessamad] 2024-05" w:date="2024-05-30T05:08:00Z"/>
              </w:rPr>
            </w:pPr>
            <w:ins w:id="75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755" w:author="Huawei [Abdessamad] 2024-05" w:date="2024-05-30T05:08:00Z"/>
              </w:rPr>
            </w:pPr>
            <w:ins w:id="756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757" w:author="Huawei [Abdessamad] 2024-05" w:date="2024-05-30T05:08:00Z"/>
              </w:rPr>
            </w:pPr>
            <w:ins w:id="75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759" w:author="Huawei [Abdessamad] 2024-05" w:date="2024-05-30T05:08:00Z"/>
              </w:rPr>
            </w:pPr>
            <w:ins w:id="76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761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762" w:author="Huawei [Abdessamad] 2024-05" w:date="2024-05-30T05:08:00Z"/>
              </w:rPr>
            </w:pPr>
            <w:proofErr w:type="spellStart"/>
            <w:ins w:id="763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764" w:author="Huawei [Abdessamad] 2024-05" w:date="2024-05-30T05:08:00Z"/>
              </w:rPr>
            </w:pPr>
            <w:ins w:id="765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766" w:author="Huawei [Abdessamad] 2024-05" w:date="2024-05-30T05:08:00Z"/>
              </w:rPr>
            </w:pPr>
            <w:ins w:id="767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768" w:author="Huawei [Abdessamad] 2024-05" w:date="2024-05-30T05:08:00Z"/>
              </w:rPr>
            </w:pPr>
            <w:ins w:id="769" w:author="Huawei [Abdessamad] 2024-05" w:date="2024-05-30T05:29:00Z">
              <w:r>
                <w:t>Contains the r</w:t>
              </w:r>
            </w:ins>
            <w:ins w:id="770" w:author="Huawei [Abdessamad] 2024-05" w:date="2024-05-30T05:08:00Z">
              <w:r w:rsidR="00480F26" w:rsidRPr="0014700B">
                <w:t xml:space="preserve">epresentation of the </w:t>
              </w:r>
            </w:ins>
            <w:ins w:id="77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72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773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774" w:author="Huawei [Abdessamad] 2024-05" w:date="2024-05-30T05:08:00Z"/>
        </w:rPr>
      </w:pPr>
      <w:ins w:id="775" w:author="Huawei [Abdessamad] 2024-05" w:date="2024-05-30T05:08:00Z">
        <w:r w:rsidRPr="0014700B">
          <w:t>Table </w:t>
        </w:r>
      </w:ins>
      <w:ins w:id="77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77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778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779" w:author="Huawei [Abdessamad] 2024-05" w:date="2024-05-30T05:08:00Z"/>
              </w:rPr>
            </w:pPr>
            <w:ins w:id="78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781" w:author="Huawei [Abdessamad] 2024-05" w:date="2024-05-30T05:08:00Z"/>
              </w:rPr>
            </w:pPr>
            <w:ins w:id="782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783" w:author="Huawei [Abdessamad] 2024-05" w:date="2024-05-30T05:08:00Z"/>
              </w:rPr>
            </w:pPr>
            <w:ins w:id="78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785" w:author="Huawei [Abdessamad] 2024-05" w:date="2024-05-30T05:08:00Z"/>
              </w:rPr>
            </w:pPr>
            <w:ins w:id="786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787" w:author="Huawei [Abdessamad] 2024-05" w:date="2024-05-30T05:08:00Z"/>
              </w:rPr>
            </w:pPr>
            <w:ins w:id="788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789" w:author="Huawei [Abdessamad] 2024-05" w:date="2024-05-30T05:08:00Z"/>
              </w:rPr>
            </w:pPr>
            <w:ins w:id="79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791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792" w:author="Huawei [Abdessamad] 2024-05" w:date="2024-05-30T05:08:00Z"/>
              </w:rPr>
            </w:pPr>
            <w:proofErr w:type="spellStart"/>
            <w:ins w:id="793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794" w:author="Huawei [Abdessamad] 2024-05" w:date="2024-05-30T05:08:00Z"/>
              </w:rPr>
            </w:pPr>
            <w:ins w:id="795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796" w:author="Huawei [Abdessamad] 2024-05" w:date="2024-05-30T05:08:00Z"/>
              </w:rPr>
            </w:pPr>
            <w:ins w:id="797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798" w:author="Huawei [Abdessamad] 2024-05" w:date="2024-05-30T05:08:00Z"/>
              </w:rPr>
            </w:pPr>
            <w:ins w:id="799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800" w:author="Huawei [Abdessamad] 2024-05" w:date="2024-05-30T05:08:00Z"/>
              </w:rPr>
            </w:pPr>
            <w:ins w:id="801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80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803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804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805" w:author="Huawei [Abdessamad] 2024-05" w:date="2024-05-30T05:08:00Z"/>
              </w:rPr>
            </w:pPr>
            <w:ins w:id="806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807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808" w:author="Huawei [Abdessamad] 2024-05" w:date="2024-05-30T05:08:00Z"/>
              </w:rPr>
            </w:pPr>
            <w:ins w:id="809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810" w:author="Huawei [Abdessamad] 2024-05" w:date="2024-05-30T05:17:00Z">
              <w:r w:rsidR="00CB7047">
                <w:t>s</w:t>
              </w:r>
            </w:ins>
            <w:ins w:id="811" w:author="Huawei [Abdessamad] 2024-05" w:date="2024-05-30T05:08:00Z">
              <w:r w:rsidRPr="0014700B">
                <w:t xml:space="preserve"> for the </w:t>
              </w:r>
            </w:ins>
            <w:ins w:id="812" w:author="Huawei [Abdessamad] 2024-05" w:date="2024-05-30T05:17:00Z">
              <w:r w:rsidR="00CB7047">
                <w:t xml:space="preserve">HTTP </w:t>
              </w:r>
            </w:ins>
            <w:ins w:id="813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814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815" w:author="Huawei [Abdessamad] 2024-05" w:date="2024-05-30T05:08:00Z"/>
          <w:rFonts w:cs="Arial"/>
        </w:rPr>
      </w:pPr>
      <w:ins w:id="816" w:author="Huawei [Abdessamad] 2024-05" w:date="2024-05-30T05:08:00Z">
        <w:r w:rsidRPr="0014700B">
          <w:t>Table </w:t>
        </w:r>
      </w:ins>
      <w:ins w:id="81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8" w:author="Huawei [Abdessamad] 2024-05" w:date="2024-05-30T05:08:00Z">
        <w:r w:rsidRPr="0014700B">
          <w:t xml:space="preserve">.2.2.3.2-4: Headers supported by the </w:t>
        </w:r>
        <w:proofErr w:type="gramStart"/>
        <w:r w:rsidRPr="0014700B">
          <w:t>201 response</w:t>
        </w:r>
        <w:proofErr w:type="gramEnd"/>
        <w:r w:rsidRPr="0014700B">
          <w:t xml:space="preserve">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819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820" w:author="Huawei [Abdessamad] 2024-05" w:date="2024-05-30T05:08:00Z"/>
              </w:rPr>
            </w:pPr>
            <w:ins w:id="82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822" w:author="Huawei [Abdessamad] 2024-05" w:date="2024-05-30T05:08:00Z"/>
              </w:rPr>
            </w:pPr>
            <w:ins w:id="82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824" w:author="Huawei [Abdessamad] 2024-05" w:date="2024-05-30T05:08:00Z"/>
              </w:rPr>
            </w:pPr>
            <w:ins w:id="825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826" w:author="Huawei [Abdessamad] 2024-05" w:date="2024-05-30T05:08:00Z"/>
              </w:rPr>
            </w:pPr>
            <w:ins w:id="82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828" w:author="Huawei [Abdessamad] 2024-05" w:date="2024-05-30T05:08:00Z"/>
              </w:rPr>
            </w:pPr>
            <w:ins w:id="82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830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831" w:author="Huawei [Abdessamad] 2024-05" w:date="2024-05-30T05:08:00Z"/>
              </w:rPr>
            </w:pPr>
            <w:ins w:id="83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833" w:author="Huawei [Abdessamad] 2024-05" w:date="2024-05-30T05:08:00Z"/>
              </w:rPr>
            </w:pPr>
            <w:ins w:id="83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835" w:author="Huawei [Abdessamad] 2024-05" w:date="2024-05-30T05:08:00Z"/>
              </w:rPr>
            </w:pPr>
            <w:ins w:id="836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837" w:author="Huawei [Abdessamad] 2024-05" w:date="2024-05-30T05:08:00Z"/>
              </w:rPr>
            </w:pPr>
            <w:ins w:id="838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839" w:author="Huawei [Abdessamad] 2024-05" w:date="2024-05-30T05:17:00Z"/>
              </w:rPr>
            </w:pPr>
            <w:ins w:id="840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841" w:author="Huawei [Abdessamad] 2024-05" w:date="2024-05-30T05:08:00Z"/>
              </w:rPr>
            </w:pPr>
            <w:ins w:id="842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843" w:author="Huawei [Abdessamad] 2024-05" w:date="2024-05-30T05:13:00Z">
              <w:r w:rsidR="00EF3D88">
                <w:t>rslppi</w:t>
              </w:r>
            </w:ins>
            <w:ins w:id="844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845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50"/>
        <w:rPr>
          <w:ins w:id="846" w:author="Huawei [Abdessamad] 2024-05" w:date="2024-05-30T05:08:00Z"/>
        </w:rPr>
      </w:pPr>
      <w:bookmarkStart w:id="847" w:name="_Toc136555611"/>
      <w:bookmarkStart w:id="848" w:name="_Toc151994125"/>
      <w:bookmarkStart w:id="849" w:name="_Toc152000905"/>
      <w:bookmarkStart w:id="850" w:name="_Toc152159510"/>
      <w:bookmarkStart w:id="851" w:name="_Toc162001875"/>
      <w:ins w:id="852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53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847"/>
        <w:bookmarkEnd w:id="848"/>
        <w:bookmarkEnd w:id="849"/>
        <w:bookmarkEnd w:id="850"/>
        <w:bookmarkEnd w:id="851"/>
      </w:ins>
    </w:p>
    <w:p w14:paraId="6DBD6152" w14:textId="77777777" w:rsidR="00480F26" w:rsidRPr="0014700B" w:rsidRDefault="00480F26" w:rsidP="00480F26">
      <w:pPr>
        <w:rPr>
          <w:ins w:id="854" w:author="Huawei [Abdessamad] 2024-05" w:date="2024-05-30T05:08:00Z"/>
        </w:rPr>
      </w:pPr>
      <w:ins w:id="855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40"/>
        <w:rPr>
          <w:ins w:id="856" w:author="Huawei [Abdessamad] 2024-05" w:date="2024-05-30T05:08:00Z"/>
        </w:rPr>
      </w:pPr>
      <w:bookmarkStart w:id="857" w:name="_Toc136555612"/>
      <w:bookmarkStart w:id="858" w:name="_Toc151994126"/>
      <w:bookmarkStart w:id="859" w:name="_Toc152000906"/>
      <w:bookmarkStart w:id="860" w:name="_Toc152159511"/>
      <w:bookmarkStart w:id="861" w:name="_Toc162001876"/>
      <w:ins w:id="86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63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864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65" w:author="Huawei [Abdessamad] 2024-05" w:date="2024-05-30T05:08:00Z">
        <w:r w:rsidR="00480F26" w:rsidRPr="0014700B">
          <w:t xml:space="preserve"> Parameters Provisioning</w:t>
        </w:r>
        <w:bookmarkEnd w:id="857"/>
        <w:bookmarkEnd w:id="858"/>
        <w:bookmarkEnd w:id="859"/>
        <w:bookmarkEnd w:id="860"/>
        <w:bookmarkEnd w:id="861"/>
      </w:ins>
    </w:p>
    <w:p w14:paraId="099E3D07" w14:textId="125CEFCD" w:rsidR="00480F26" w:rsidRPr="0014700B" w:rsidRDefault="00125EA3" w:rsidP="00480F26">
      <w:pPr>
        <w:pStyle w:val="50"/>
        <w:rPr>
          <w:ins w:id="866" w:author="Huawei [Abdessamad] 2024-05" w:date="2024-05-30T05:08:00Z"/>
          <w:lang w:val="en-US"/>
        </w:rPr>
      </w:pPr>
      <w:bookmarkStart w:id="867" w:name="_Toc136555613"/>
      <w:bookmarkStart w:id="868" w:name="_Toc151994127"/>
      <w:bookmarkStart w:id="869" w:name="_Toc152000907"/>
      <w:bookmarkStart w:id="870" w:name="_Toc152159512"/>
      <w:bookmarkStart w:id="871" w:name="_Toc162001877"/>
      <w:ins w:id="87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73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867"/>
        <w:bookmarkEnd w:id="868"/>
        <w:bookmarkEnd w:id="869"/>
        <w:bookmarkEnd w:id="870"/>
        <w:bookmarkEnd w:id="871"/>
      </w:ins>
    </w:p>
    <w:p w14:paraId="1697FE3A" w14:textId="70986A22" w:rsidR="00480F26" w:rsidRPr="0014700B" w:rsidRDefault="00480F26" w:rsidP="00480F26">
      <w:pPr>
        <w:rPr>
          <w:ins w:id="874" w:author="Huawei [Abdessamad] 2024-05" w:date="2024-05-30T05:08:00Z"/>
        </w:rPr>
      </w:pPr>
      <w:ins w:id="875" w:author="Huawei [Abdessamad] 2024-05" w:date="2024-05-30T05:08:00Z">
        <w:r w:rsidRPr="0014700B">
          <w:t xml:space="preserve">This resource represents an "Individual </w:t>
        </w:r>
      </w:ins>
      <w:ins w:id="876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77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878" w:author="Huawei [Abdessamad] 2024-05" w:date="2024-05-30T05:08:00Z"/>
        </w:rPr>
      </w:pPr>
      <w:ins w:id="879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50"/>
        <w:rPr>
          <w:ins w:id="880" w:author="Huawei [Abdessamad] 2024-05" w:date="2024-05-30T05:08:00Z"/>
        </w:rPr>
      </w:pPr>
      <w:bookmarkStart w:id="881" w:name="_Toc136555614"/>
      <w:bookmarkStart w:id="882" w:name="_Toc151994128"/>
      <w:bookmarkStart w:id="883" w:name="_Toc152000908"/>
      <w:bookmarkStart w:id="884" w:name="_Toc152159513"/>
      <w:bookmarkStart w:id="885" w:name="_Toc162001878"/>
      <w:ins w:id="886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87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881"/>
        <w:bookmarkEnd w:id="882"/>
        <w:bookmarkEnd w:id="883"/>
        <w:bookmarkEnd w:id="884"/>
        <w:bookmarkEnd w:id="885"/>
      </w:ins>
    </w:p>
    <w:p w14:paraId="65AC5A14" w14:textId="6B3AB1A7" w:rsidR="00480F26" w:rsidRPr="0014700B" w:rsidRDefault="00480F26" w:rsidP="00480F26">
      <w:pPr>
        <w:rPr>
          <w:ins w:id="888" w:author="Huawei [Abdessamad] 2024-05" w:date="2024-05-30T05:08:00Z"/>
        </w:rPr>
      </w:pPr>
      <w:ins w:id="889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890" w:author="Huawei [Abdessamad] 2024-05" w:date="2024-05-30T05:13:00Z">
        <w:r w:rsidR="00EF3D88">
          <w:rPr>
            <w:b/>
            <w:noProof/>
          </w:rPr>
          <w:t>rslppi</w:t>
        </w:r>
      </w:ins>
      <w:ins w:id="891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892" w:author="Huawei [Abdessamad] 2024-05" w:date="2024-05-30T05:08:00Z"/>
          <w:rFonts w:ascii="Arial" w:hAnsi="Arial" w:cs="Arial"/>
        </w:rPr>
      </w:pPr>
      <w:ins w:id="893" w:author="Huawei [Abdessamad] 2024-05" w:date="2024-05-30T05:08:00Z">
        <w:r w:rsidRPr="0014700B">
          <w:t>This resource shall support the resource URI variables defined in table </w:t>
        </w:r>
      </w:ins>
      <w:ins w:id="89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5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896" w:author="Huawei [Abdessamad] 2024-05" w:date="2024-05-30T05:08:00Z"/>
          <w:rFonts w:cs="Arial"/>
        </w:rPr>
      </w:pPr>
      <w:ins w:id="897" w:author="Huawei [Abdessamad] 2024-05" w:date="2024-05-30T05:08:00Z">
        <w:r w:rsidRPr="0014700B">
          <w:t>Table </w:t>
        </w:r>
      </w:ins>
      <w:ins w:id="89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9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900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901" w:author="Huawei [Abdessamad] 2024-05" w:date="2024-05-30T05:08:00Z"/>
              </w:rPr>
            </w:pPr>
            <w:ins w:id="902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903" w:author="Huawei [Abdessamad] 2024-05" w:date="2024-05-30T05:08:00Z"/>
              </w:rPr>
            </w:pPr>
            <w:ins w:id="90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905" w:author="Huawei [Abdessamad] 2024-05" w:date="2024-05-30T05:08:00Z"/>
              </w:rPr>
            </w:pPr>
            <w:ins w:id="906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907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908" w:author="Huawei [Abdessamad] 2024-05" w:date="2024-05-30T05:08:00Z"/>
              </w:rPr>
            </w:pPr>
            <w:proofErr w:type="spellStart"/>
            <w:ins w:id="909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910" w:author="Huawei [Abdessamad] 2024-05" w:date="2024-05-30T05:08:00Z"/>
              </w:rPr>
            </w:pPr>
            <w:ins w:id="911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912" w:author="Huawei [Abdessamad] 2024-05" w:date="2024-05-30T05:08:00Z"/>
              </w:rPr>
            </w:pPr>
            <w:ins w:id="913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914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915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916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917" w:author="Huawei [Abdessamad] 2024-05" w:date="2024-05-30T05:08:00Z"/>
              </w:rPr>
            </w:pPr>
            <w:proofErr w:type="spellStart"/>
            <w:ins w:id="918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919" w:author="Huawei [Abdessamad] 2024-05" w:date="2024-05-30T05:08:00Z"/>
              </w:rPr>
            </w:pPr>
            <w:ins w:id="9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921" w:author="Huawei [Abdessamad] 2024-05" w:date="2024-05-30T05:08:00Z"/>
              </w:rPr>
            </w:pPr>
            <w:ins w:id="922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92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24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925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50"/>
        <w:rPr>
          <w:ins w:id="926" w:author="Huawei [Abdessamad] 2024-05" w:date="2024-05-30T05:08:00Z"/>
        </w:rPr>
      </w:pPr>
      <w:bookmarkStart w:id="927" w:name="_Toc136555615"/>
      <w:bookmarkStart w:id="928" w:name="_Toc151994129"/>
      <w:bookmarkStart w:id="929" w:name="_Toc152000909"/>
      <w:bookmarkStart w:id="930" w:name="_Toc152159514"/>
      <w:bookmarkStart w:id="931" w:name="_Toc162001879"/>
      <w:ins w:id="93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33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927"/>
        <w:bookmarkEnd w:id="928"/>
        <w:bookmarkEnd w:id="929"/>
        <w:bookmarkEnd w:id="930"/>
        <w:bookmarkEnd w:id="931"/>
      </w:ins>
    </w:p>
    <w:p w14:paraId="6A0F6E13" w14:textId="5DB39E60" w:rsidR="00480F26" w:rsidRPr="0014700B" w:rsidRDefault="00125EA3" w:rsidP="00480F26">
      <w:pPr>
        <w:pStyle w:val="6"/>
        <w:rPr>
          <w:ins w:id="934" w:author="Huawei [Abdessamad] 2024-05" w:date="2024-05-30T05:08:00Z"/>
        </w:rPr>
      </w:pPr>
      <w:bookmarkStart w:id="935" w:name="_Toc136555616"/>
      <w:bookmarkStart w:id="936" w:name="_Toc151994130"/>
      <w:bookmarkStart w:id="937" w:name="_Toc152000910"/>
      <w:bookmarkStart w:id="938" w:name="_Toc152159515"/>
      <w:bookmarkStart w:id="939" w:name="_Toc162001880"/>
      <w:ins w:id="940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41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935"/>
        <w:bookmarkEnd w:id="936"/>
        <w:bookmarkEnd w:id="937"/>
        <w:bookmarkEnd w:id="938"/>
        <w:bookmarkEnd w:id="939"/>
      </w:ins>
    </w:p>
    <w:p w14:paraId="6CFEC955" w14:textId="1959427B" w:rsidR="00480F26" w:rsidRPr="0014700B" w:rsidRDefault="00480F26" w:rsidP="00480F26">
      <w:pPr>
        <w:rPr>
          <w:ins w:id="942" w:author="Huawei [Abdessamad] 2024-05" w:date="2024-05-30T05:08:00Z"/>
        </w:rPr>
      </w:pPr>
      <w:ins w:id="943" w:author="Huawei [Abdessamad] 2024-05" w:date="2024-05-30T05:08:00Z">
        <w:r w:rsidRPr="0014700B">
          <w:t xml:space="preserve">This method enables an AF to request to retrieve an existing "Individual </w:t>
        </w:r>
      </w:ins>
      <w:ins w:id="944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945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946" w:author="Huawei [Abdessamad] 2024-05" w:date="2024-05-30T05:08:00Z"/>
        </w:rPr>
      </w:pPr>
      <w:ins w:id="947" w:author="Huawei [Abdessamad] 2024-05" w:date="2024-05-30T05:08:00Z">
        <w:r w:rsidRPr="0014700B">
          <w:t>This method shall support the URI query parameters specified in table </w:t>
        </w:r>
      </w:ins>
      <w:ins w:id="94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9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950" w:author="Huawei [Abdessamad] 2024-05" w:date="2024-05-30T05:08:00Z"/>
          <w:rFonts w:cs="Arial"/>
        </w:rPr>
      </w:pPr>
      <w:ins w:id="951" w:author="Huawei [Abdessamad] 2024-05" w:date="2024-05-30T05:08:00Z">
        <w:r w:rsidRPr="0014700B">
          <w:lastRenderedPageBreak/>
          <w:t>Table </w:t>
        </w:r>
      </w:ins>
      <w:ins w:id="95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53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954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955" w:author="Huawei [Abdessamad] 2024-05" w:date="2024-05-30T05:08:00Z"/>
              </w:rPr>
            </w:pPr>
            <w:ins w:id="95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957" w:author="Huawei [Abdessamad] 2024-05" w:date="2024-05-30T05:08:00Z"/>
              </w:rPr>
            </w:pPr>
            <w:ins w:id="95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959" w:author="Huawei [Abdessamad] 2024-05" w:date="2024-05-30T05:08:00Z"/>
              </w:rPr>
            </w:pPr>
            <w:ins w:id="960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961" w:author="Huawei [Abdessamad] 2024-05" w:date="2024-05-30T05:08:00Z"/>
              </w:rPr>
            </w:pPr>
            <w:ins w:id="96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963" w:author="Huawei [Abdessamad] 2024-05" w:date="2024-05-30T05:08:00Z"/>
              </w:rPr>
            </w:pPr>
            <w:ins w:id="964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965" w:author="Huawei [Abdessamad] 2024-05" w:date="2024-05-30T05:08:00Z"/>
              </w:rPr>
            </w:pPr>
            <w:ins w:id="966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967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968" w:author="Huawei [Abdessamad] 2024-05" w:date="2024-05-30T05:08:00Z"/>
              </w:rPr>
            </w:pPr>
            <w:ins w:id="969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970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971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972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973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974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975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976" w:author="Huawei [Abdessamad] 2024-05" w:date="2024-05-30T05:08:00Z"/>
        </w:rPr>
      </w:pPr>
      <w:ins w:id="977" w:author="Huawei [Abdessamad] 2024-05" w:date="2024-05-30T05:08:00Z">
        <w:r w:rsidRPr="0014700B">
          <w:t>This method shall support the request data structures specified in table </w:t>
        </w:r>
      </w:ins>
      <w:ins w:id="9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9" w:author="Huawei [Abdessamad] 2024-05" w:date="2024-05-30T05:08:00Z">
        <w:r w:rsidRPr="0014700B">
          <w:t>.2.3.3.1-2 and the response data structures and response codes specified in table </w:t>
        </w:r>
      </w:ins>
      <w:ins w:id="98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1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982" w:author="Huawei [Abdessamad] 2024-05" w:date="2024-05-30T05:08:00Z"/>
        </w:rPr>
      </w:pPr>
      <w:ins w:id="983" w:author="Huawei [Abdessamad] 2024-05" w:date="2024-05-30T05:08:00Z">
        <w:r w:rsidRPr="0014700B">
          <w:t>Table </w:t>
        </w:r>
      </w:ins>
      <w:ins w:id="98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5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986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987" w:author="Huawei [Abdessamad] 2024-05" w:date="2024-05-30T05:08:00Z"/>
              </w:rPr>
            </w:pPr>
            <w:ins w:id="98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989" w:author="Huawei [Abdessamad] 2024-05" w:date="2024-05-30T05:08:00Z"/>
              </w:rPr>
            </w:pPr>
            <w:ins w:id="990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991" w:author="Huawei [Abdessamad] 2024-05" w:date="2024-05-30T05:08:00Z"/>
              </w:rPr>
            </w:pPr>
            <w:ins w:id="99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993" w:author="Huawei [Abdessamad] 2024-05" w:date="2024-05-30T05:08:00Z"/>
              </w:rPr>
            </w:pPr>
            <w:ins w:id="99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995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996" w:author="Huawei [Abdessamad] 2024-05" w:date="2024-05-30T05:08:00Z"/>
              </w:rPr>
            </w:pPr>
            <w:ins w:id="997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998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999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1000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1001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1002" w:author="Huawei [Abdessamad] 2024-05" w:date="2024-05-30T05:08:00Z"/>
        </w:rPr>
      </w:pPr>
      <w:ins w:id="1003" w:author="Huawei [Abdessamad] 2024-05" w:date="2024-05-30T05:08:00Z">
        <w:r w:rsidRPr="0014700B">
          <w:t>Table </w:t>
        </w:r>
      </w:ins>
      <w:ins w:id="100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05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006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007" w:author="Huawei [Abdessamad] 2024-05" w:date="2024-05-30T05:08:00Z"/>
              </w:rPr>
            </w:pPr>
            <w:ins w:id="100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009" w:author="Huawei [Abdessamad] 2024-05" w:date="2024-05-30T05:08:00Z"/>
              </w:rPr>
            </w:pPr>
            <w:ins w:id="1010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011" w:author="Huawei [Abdessamad] 2024-05" w:date="2024-05-30T05:08:00Z"/>
              </w:rPr>
            </w:pPr>
            <w:ins w:id="101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013" w:author="Huawei [Abdessamad] 2024-05" w:date="2024-05-30T05:08:00Z"/>
              </w:rPr>
            </w:pPr>
            <w:ins w:id="1014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015" w:author="Huawei [Abdessamad] 2024-05" w:date="2024-05-30T05:08:00Z"/>
              </w:rPr>
            </w:pPr>
            <w:ins w:id="1016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017" w:author="Huawei [Abdessamad] 2024-05" w:date="2024-05-30T05:08:00Z"/>
              </w:rPr>
            </w:pPr>
            <w:ins w:id="101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019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020" w:author="Huawei [Abdessamad] 2024-05" w:date="2024-05-30T05:08:00Z"/>
              </w:rPr>
            </w:pPr>
            <w:proofErr w:type="spellStart"/>
            <w:ins w:id="1021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022" w:author="Huawei [Abdessamad] 2024-05" w:date="2024-05-30T05:08:00Z"/>
              </w:rPr>
            </w:pPr>
            <w:ins w:id="1023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024" w:author="Huawei [Abdessamad] 2024-05" w:date="2024-05-30T05:08:00Z"/>
              </w:rPr>
            </w:pPr>
            <w:ins w:id="1025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026" w:author="Huawei [Abdessamad] 2024-05" w:date="2024-05-30T05:08:00Z"/>
              </w:rPr>
            </w:pPr>
            <w:ins w:id="1027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028" w:author="Huawei [Abdessamad] 2024-05" w:date="2024-05-30T05:08:00Z"/>
              </w:rPr>
            </w:pPr>
            <w:ins w:id="1029" w:author="Huawei [Abdessamad] 2024-05" w:date="2024-05-30T05:08:00Z">
              <w:r w:rsidRPr="0014700B">
                <w:t xml:space="preserve">Successful case. The requested "Individual </w:t>
              </w:r>
            </w:ins>
            <w:ins w:id="103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31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032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033" w:author="Huawei [Abdessamad] 2024-05" w:date="2024-05-30T05:08:00Z"/>
              </w:rPr>
            </w:pPr>
            <w:ins w:id="103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035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036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037" w:author="Huawei [Abdessamad] 2024-05" w:date="2024-05-30T05:08:00Z"/>
              </w:rPr>
            </w:pPr>
            <w:ins w:id="1038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039" w:author="Huawei [Abdessamad] 2024-05" w:date="2024-05-30T05:18:00Z"/>
              </w:rPr>
            </w:pPr>
            <w:ins w:id="1040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041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042" w:author="Huawei [Abdessamad] 2024-05" w:date="2024-05-30T05:08:00Z"/>
              </w:rPr>
            </w:pPr>
            <w:ins w:id="104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44" w:author="Huawei [Abdessamad] 2024-05" w:date="2024-05-30T05:28:00Z">
              <w:r w:rsidR="00DE7B30" w:rsidRPr="0014700B">
                <w:t xml:space="preserve">of the resource </w:t>
              </w:r>
            </w:ins>
            <w:ins w:id="104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046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047" w:author="Huawei [Abdessamad] 2024-05" w:date="2024-05-30T05:08:00Z"/>
              </w:rPr>
            </w:pPr>
            <w:ins w:id="104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049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050" w:author="Huawei [Abdessamad] 2024-05" w:date="2024-05-30T05:08:00Z"/>
              </w:rPr>
            </w:pPr>
            <w:ins w:id="105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052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053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054" w:author="Huawei [Abdessamad] 2024-05" w:date="2024-05-30T05:08:00Z"/>
              </w:rPr>
            </w:pPr>
            <w:ins w:id="1055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056" w:author="Huawei [Abdessamad] 2024-05" w:date="2024-05-30T05:18:00Z"/>
              </w:rPr>
            </w:pPr>
            <w:ins w:id="1057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058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059" w:author="Huawei [Abdessamad] 2024-05" w:date="2024-05-30T05:08:00Z"/>
              </w:rPr>
            </w:pPr>
            <w:ins w:id="106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61" w:author="Huawei [Abdessamad] 2024-05" w:date="2024-05-30T05:28:00Z">
              <w:r w:rsidR="00DE7B30" w:rsidRPr="0014700B">
                <w:t xml:space="preserve">of the resource </w:t>
              </w:r>
            </w:ins>
            <w:ins w:id="106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063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064" w:author="Huawei [Abdessamad] 2024-05" w:date="2024-05-30T05:08:00Z"/>
              </w:rPr>
            </w:pPr>
            <w:ins w:id="106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066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067" w:author="Huawei [Abdessamad] 2024-05" w:date="2024-05-30T05:08:00Z"/>
              </w:rPr>
            </w:pPr>
            <w:ins w:id="106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069" w:author="Huawei [Abdessamad] 2024-05" w:date="2024-05-30T05:21:00Z">
              <w:r w:rsidR="003F540A">
                <w:t>s</w:t>
              </w:r>
            </w:ins>
            <w:ins w:id="1070" w:author="Huawei [Abdessamad] 2024-05" w:date="2024-05-30T05:08:00Z">
              <w:r w:rsidRPr="0014700B">
                <w:t xml:space="preserve"> for the </w:t>
              </w:r>
            </w:ins>
            <w:ins w:id="1071" w:author="Huawei [Abdessamad] 2024-05" w:date="2024-05-30T05:18:00Z">
              <w:r w:rsidR="009B5CEA">
                <w:t xml:space="preserve">HTTP </w:t>
              </w:r>
            </w:ins>
            <w:ins w:id="1072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073" w:author="Huawei [Abdessamad] 2024-05" w:date="2024-05-30T05:18:00Z">
              <w:r w:rsidR="009B5CEA">
                <w:t xml:space="preserve">shall </w:t>
              </w:r>
            </w:ins>
            <w:ins w:id="1074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075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076" w:author="Huawei [Abdessamad] 2024-05" w:date="2024-05-30T05:08:00Z"/>
        </w:rPr>
      </w:pPr>
      <w:ins w:id="1077" w:author="Huawei [Abdessamad] 2024-05" w:date="2024-05-30T05:08:00Z">
        <w:r w:rsidRPr="0014700B">
          <w:t>Table </w:t>
        </w:r>
      </w:ins>
      <w:ins w:id="10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79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080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081" w:author="Huawei [Abdessamad] 2024-05" w:date="2024-05-30T05:08:00Z"/>
              </w:rPr>
            </w:pPr>
            <w:ins w:id="108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083" w:author="Huawei [Abdessamad] 2024-05" w:date="2024-05-30T05:08:00Z"/>
              </w:rPr>
            </w:pPr>
            <w:ins w:id="108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085" w:author="Huawei [Abdessamad] 2024-05" w:date="2024-05-30T05:08:00Z"/>
              </w:rPr>
            </w:pPr>
            <w:ins w:id="1086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087" w:author="Huawei [Abdessamad] 2024-05" w:date="2024-05-30T05:08:00Z"/>
              </w:rPr>
            </w:pPr>
            <w:ins w:id="108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089" w:author="Huawei [Abdessamad] 2024-05" w:date="2024-05-30T05:08:00Z"/>
              </w:rPr>
            </w:pPr>
            <w:ins w:id="109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091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092" w:author="Huawei [Abdessamad] 2024-05" w:date="2024-05-30T05:08:00Z"/>
              </w:rPr>
            </w:pPr>
            <w:ins w:id="1093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094" w:author="Huawei [Abdessamad] 2024-05" w:date="2024-05-30T05:08:00Z"/>
              </w:rPr>
            </w:pPr>
            <w:ins w:id="109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096" w:author="Huawei [Abdessamad] 2024-05" w:date="2024-05-30T05:08:00Z"/>
              </w:rPr>
            </w:pPr>
            <w:ins w:id="1097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098" w:author="Huawei [Abdessamad] 2024-05" w:date="2024-05-30T05:08:00Z"/>
              </w:rPr>
            </w:pPr>
            <w:ins w:id="1099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100" w:author="Huawei [Abdessamad] 2024-05" w:date="2024-05-30T05:08:00Z"/>
              </w:rPr>
            </w:pPr>
            <w:ins w:id="1101" w:author="Huawei [Abdessamad] 2024-05" w:date="2024-05-30T05:18:00Z">
              <w:r>
                <w:t xml:space="preserve">Contains </w:t>
              </w:r>
            </w:ins>
            <w:ins w:id="1102" w:author="Huawei [Abdessamad] 2024-05" w:date="2024-05-30T05:19:00Z">
              <w:r>
                <w:t>a</w:t>
              </w:r>
            </w:ins>
            <w:ins w:id="1103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104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105" w:author="Huawei [Abdessamad] 2024-05" w:date="2024-05-30T05:08:00Z"/>
        </w:rPr>
      </w:pPr>
      <w:ins w:id="1106" w:author="Huawei [Abdessamad] 2024-05" w:date="2024-05-30T05:08:00Z">
        <w:r w:rsidRPr="0014700B">
          <w:t>Table </w:t>
        </w:r>
      </w:ins>
      <w:ins w:id="11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08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109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110" w:author="Huawei [Abdessamad] 2024-05" w:date="2024-05-30T05:08:00Z"/>
              </w:rPr>
            </w:pPr>
            <w:ins w:id="111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112" w:author="Huawei [Abdessamad] 2024-05" w:date="2024-05-30T05:08:00Z"/>
              </w:rPr>
            </w:pPr>
            <w:ins w:id="111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114" w:author="Huawei [Abdessamad] 2024-05" w:date="2024-05-30T05:08:00Z"/>
              </w:rPr>
            </w:pPr>
            <w:ins w:id="1115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116" w:author="Huawei [Abdessamad] 2024-05" w:date="2024-05-30T05:08:00Z"/>
              </w:rPr>
            </w:pPr>
            <w:ins w:id="111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118" w:author="Huawei [Abdessamad] 2024-05" w:date="2024-05-30T05:08:00Z"/>
              </w:rPr>
            </w:pPr>
            <w:ins w:id="111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120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121" w:author="Huawei [Abdessamad] 2024-05" w:date="2024-05-30T05:08:00Z"/>
              </w:rPr>
            </w:pPr>
            <w:ins w:id="112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123" w:author="Huawei [Abdessamad] 2024-05" w:date="2024-05-30T05:08:00Z"/>
              </w:rPr>
            </w:pPr>
            <w:ins w:id="112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125" w:author="Huawei [Abdessamad] 2024-05" w:date="2024-05-30T05:08:00Z"/>
              </w:rPr>
            </w:pPr>
            <w:ins w:id="1126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127" w:author="Huawei [Abdessamad] 2024-05" w:date="2024-05-30T05:08:00Z"/>
              </w:rPr>
            </w:pPr>
            <w:ins w:id="1128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129" w:author="Huawei [Abdessamad] 2024-05" w:date="2024-05-30T05:08:00Z"/>
              </w:rPr>
            </w:pPr>
            <w:ins w:id="1130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131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132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6"/>
        <w:rPr>
          <w:ins w:id="1133" w:author="Huawei [Abdessamad] 2024-05" w:date="2024-05-30T05:08:00Z"/>
        </w:rPr>
      </w:pPr>
      <w:bookmarkStart w:id="1134" w:name="_Toc136555617"/>
      <w:bookmarkStart w:id="1135" w:name="_Toc151994131"/>
      <w:bookmarkStart w:id="1136" w:name="_Toc152000911"/>
      <w:bookmarkStart w:id="1137" w:name="_Toc152159516"/>
      <w:bookmarkStart w:id="1138" w:name="_Toc162001881"/>
      <w:ins w:id="113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140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134"/>
        <w:bookmarkEnd w:id="1135"/>
        <w:bookmarkEnd w:id="1136"/>
        <w:bookmarkEnd w:id="1137"/>
        <w:bookmarkEnd w:id="1138"/>
      </w:ins>
    </w:p>
    <w:p w14:paraId="279AD539" w14:textId="1073AF35" w:rsidR="00480F26" w:rsidRPr="0014700B" w:rsidRDefault="00480F26" w:rsidP="00480F26">
      <w:pPr>
        <w:rPr>
          <w:ins w:id="1141" w:author="Huawei [Abdessamad] 2024-05" w:date="2024-05-30T05:08:00Z"/>
        </w:rPr>
      </w:pPr>
      <w:ins w:id="1142" w:author="Huawei [Abdessamad] 2024-05" w:date="2024-05-30T05:08:00Z">
        <w:r w:rsidRPr="0014700B">
          <w:t xml:space="preserve">This method enables an AF to request the update of an existing "Individual </w:t>
        </w:r>
      </w:ins>
      <w:ins w:id="114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144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145" w:author="Huawei [Abdessamad] 2024-05" w:date="2024-05-30T05:08:00Z"/>
        </w:rPr>
      </w:pPr>
      <w:ins w:id="1146" w:author="Huawei [Abdessamad] 2024-05" w:date="2024-05-30T05:08:00Z">
        <w:r w:rsidRPr="0014700B">
          <w:t>This method shall support the URI query parameters specified in table </w:t>
        </w:r>
      </w:ins>
      <w:ins w:id="11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8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149" w:author="Huawei [Abdessamad] 2024-05" w:date="2024-05-30T05:08:00Z"/>
          <w:rFonts w:cs="Arial"/>
        </w:rPr>
      </w:pPr>
      <w:ins w:id="1150" w:author="Huawei [Abdessamad] 2024-05" w:date="2024-05-30T05:08:00Z">
        <w:r w:rsidRPr="0014700B">
          <w:lastRenderedPageBreak/>
          <w:t>Table </w:t>
        </w:r>
      </w:ins>
      <w:ins w:id="115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52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153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154" w:author="Huawei [Abdessamad] 2024-05" w:date="2024-05-30T05:08:00Z"/>
              </w:rPr>
            </w:pPr>
            <w:ins w:id="115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156" w:author="Huawei [Abdessamad] 2024-05" w:date="2024-05-30T05:08:00Z"/>
              </w:rPr>
            </w:pPr>
            <w:ins w:id="115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158" w:author="Huawei [Abdessamad] 2024-05" w:date="2024-05-30T05:08:00Z"/>
              </w:rPr>
            </w:pPr>
            <w:ins w:id="1159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160" w:author="Huawei [Abdessamad] 2024-05" w:date="2024-05-30T05:08:00Z"/>
              </w:rPr>
            </w:pPr>
            <w:ins w:id="116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162" w:author="Huawei [Abdessamad] 2024-05" w:date="2024-05-30T05:08:00Z"/>
              </w:rPr>
            </w:pPr>
            <w:ins w:id="1163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164" w:author="Huawei [Abdessamad] 2024-05" w:date="2024-05-30T05:08:00Z"/>
              </w:rPr>
            </w:pPr>
            <w:ins w:id="1165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166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167" w:author="Huawei [Abdessamad] 2024-05" w:date="2024-05-30T05:08:00Z"/>
              </w:rPr>
            </w:pPr>
            <w:ins w:id="1168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169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170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171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172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173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174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175" w:author="Huawei [Abdessamad] 2024-05" w:date="2024-05-30T05:08:00Z"/>
        </w:rPr>
      </w:pPr>
      <w:ins w:id="1176" w:author="Huawei [Abdessamad] 2024-05" w:date="2024-05-30T05:08:00Z">
        <w:r w:rsidRPr="0014700B">
          <w:t>This method shall support the request data structures specified in table </w:t>
        </w:r>
      </w:ins>
      <w:ins w:id="117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8" w:author="Huawei [Abdessamad] 2024-05" w:date="2024-05-30T05:08:00Z">
        <w:r w:rsidRPr="0014700B">
          <w:t>.2.3.3.2-2 and the response data structures and response codes specified in table </w:t>
        </w:r>
      </w:ins>
      <w:ins w:id="11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80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181" w:author="Huawei [Abdessamad] 2024-05" w:date="2024-05-30T05:08:00Z"/>
        </w:rPr>
      </w:pPr>
      <w:ins w:id="1182" w:author="Huawei [Abdessamad] 2024-05" w:date="2024-05-30T05:08:00Z">
        <w:r w:rsidRPr="0014700B">
          <w:t>Table </w:t>
        </w:r>
      </w:ins>
      <w:ins w:id="118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84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185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186" w:author="Huawei [Abdessamad] 2024-05" w:date="2024-05-30T05:08:00Z"/>
              </w:rPr>
            </w:pPr>
            <w:ins w:id="118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188" w:author="Huawei [Abdessamad] 2024-05" w:date="2024-05-30T05:08:00Z"/>
              </w:rPr>
            </w:pPr>
            <w:ins w:id="1189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190" w:author="Huawei [Abdessamad] 2024-05" w:date="2024-05-30T05:08:00Z"/>
              </w:rPr>
            </w:pPr>
            <w:ins w:id="119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192" w:author="Huawei [Abdessamad] 2024-05" w:date="2024-05-30T05:08:00Z"/>
              </w:rPr>
            </w:pPr>
            <w:ins w:id="119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194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195" w:author="Huawei [Abdessamad] 2024-05" w:date="2024-05-30T05:08:00Z"/>
              </w:rPr>
            </w:pPr>
            <w:proofErr w:type="spellStart"/>
            <w:ins w:id="1196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197" w:author="Huawei [Abdessamad] 2024-05" w:date="2024-05-30T05:08:00Z"/>
              </w:rPr>
            </w:pPr>
            <w:ins w:id="1198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199" w:author="Huawei [Abdessamad] 2024-05" w:date="2024-05-30T05:08:00Z"/>
              </w:rPr>
            </w:pPr>
            <w:ins w:id="1200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201" w:author="Huawei [Abdessamad] 2024-05" w:date="2024-05-30T05:08:00Z"/>
              </w:rPr>
            </w:pPr>
            <w:ins w:id="1202" w:author="Huawei [Abdessamad] 2024-05" w:date="2024-05-30T05:08:00Z">
              <w:r w:rsidRPr="0014700B">
                <w:t xml:space="preserve">Represents the updated "Individual </w:t>
              </w:r>
            </w:ins>
            <w:ins w:id="120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04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205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206" w:author="Huawei [Abdessamad] 2024-05" w:date="2024-05-30T05:08:00Z"/>
        </w:rPr>
      </w:pPr>
      <w:ins w:id="1207" w:author="Huawei [Abdessamad] 2024-05" w:date="2024-05-30T05:08:00Z">
        <w:r w:rsidRPr="0014700B">
          <w:t>Table </w:t>
        </w:r>
      </w:ins>
      <w:ins w:id="120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09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210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211" w:author="Huawei [Abdessamad] 2024-05" w:date="2024-05-30T05:08:00Z"/>
              </w:rPr>
            </w:pPr>
            <w:ins w:id="121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213" w:author="Huawei [Abdessamad] 2024-05" w:date="2024-05-30T05:08:00Z"/>
              </w:rPr>
            </w:pPr>
            <w:ins w:id="1214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215" w:author="Huawei [Abdessamad] 2024-05" w:date="2024-05-30T05:08:00Z"/>
              </w:rPr>
            </w:pPr>
            <w:ins w:id="121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217" w:author="Huawei [Abdessamad] 2024-05" w:date="2024-05-30T05:08:00Z"/>
              </w:rPr>
            </w:pPr>
            <w:ins w:id="1218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219" w:author="Huawei [Abdessamad] 2024-05" w:date="2024-05-30T05:08:00Z"/>
              </w:rPr>
            </w:pPr>
            <w:ins w:id="1220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221" w:author="Huawei [Abdessamad] 2024-05" w:date="2024-05-30T05:08:00Z"/>
              </w:rPr>
            </w:pPr>
            <w:ins w:id="122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22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224" w:author="Huawei [Abdessamad] 2024-05" w:date="2024-05-30T05:08:00Z"/>
              </w:rPr>
            </w:pPr>
            <w:proofErr w:type="spellStart"/>
            <w:ins w:id="122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226" w:author="Huawei [Abdessamad] 2024-05" w:date="2024-05-30T05:08:00Z"/>
              </w:rPr>
            </w:pPr>
            <w:ins w:id="1227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228" w:author="Huawei [Abdessamad] 2024-05" w:date="2024-05-30T05:08:00Z"/>
              </w:rPr>
            </w:pPr>
            <w:ins w:id="1229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230" w:author="Huawei [Abdessamad] 2024-05" w:date="2024-05-30T05:08:00Z"/>
              </w:rPr>
            </w:pPr>
            <w:ins w:id="123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232" w:author="Huawei [Abdessamad] 2024-05" w:date="2024-05-30T05:08:00Z"/>
              </w:rPr>
            </w:pPr>
            <w:ins w:id="1233" w:author="Huawei [Abdessamad] 2024-05" w:date="2024-05-30T05:08:00Z">
              <w:r w:rsidRPr="0014700B">
                <w:t xml:space="preserve">Successful response. The "Individual </w:t>
              </w:r>
            </w:ins>
            <w:ins w:id="123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3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23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237" w:author="Huawei [Abdessamad] 2024-05" w:date="2024-05-30T05:08:00Z"/>
              </w:rPr>
            </w:pPr>
            <w:ins w:id="123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23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24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241" w:author="Huawei [Abdessamad] 2024-05" w:date="2024-05-30T05:08:00Z"/>
              </w:rPr>
            </w:pPr>
            <w:ins w:id="124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243" w:author="Huawei [Abdessamad] 2024-05" w:date="2024-05-30T05:08:00Z"/>
              </w:rPr>
            </w:pPr>
            <w:ins w:id="1244" w:author="Huawei [Abdessamad] 2024-05" w:date="2024-05-30T05:08:00Z">
              <w:r w:rsidRPr="0014700B">
                <w:t xml:space="preserve">Successful response. The "Individual </w:t>
              </w:r>
            </w:ins>
            <w:ins w:id="124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46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24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248" w:author="Huawei [Abdessamad] 2024-05" w:date="2024-05-30T05:08:00Z"/>
              </w:rPr>
            </w:pPr>
            <w:ins w:id="124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250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251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252" w:author="Huawei [Abdessamad] 2024-05" w:date="2024-05-30T05:08:00Z"/>
              </w:rPr>
            </w:pPr>
            <w:ins w:id="125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254" w:author="Huawei [Abdessamad] 2024-05" w:date="2024-05-30T05:19:00Z"/>
              </w:rPr>
            </w:pPr>
            <w:ins w:id="1255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256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257" w:author="Huawei [Abdessamad] 2024-05" w:date="2024-05-30T05:08:00Z"/>
              </w:rPr>
            </w:pPr>
            <w:ins w:id="125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59" w:author="Huawei [Abdessamad] 2024-05" w:date="2024-05-30T05:28:00Z">
              <w:r w:rsidR="00DE7B30" w:rsidRPr="0014700B">
                <w:t xml:space="preserve">of the resource </w:t>
              </w:r>
            </w:ins>
            <w:ins w:id="126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261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262" w:author="Huawei [Abdessamad] 2024-05" w:date="2024-05-30T05:08:00Z"/>
              </w:rPr>
            </w:pPr>
            <w:ins w:id="126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264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265" w:author="Huawei [Abdessamad] 2024-05" w:date="2024-05-30T05:08:00Z"/>
              </w:rPr>
            </w:pPr>
            <w:ins w:id="126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267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268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269" w:author="Huawei [Abdessamad] 2024-05" w:date="2024-05-30T05:08:00Z"/>
              </w:rPr>
            </w:pPr>
            <w:ins w:id="127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271" w:author="Huawei [Abdessamad] 2024-05" w:date="2024-05-30T05:19:00Z"/>
              </w:rPr>
            </w:pPr>
            <w:ins w:id="1272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273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274" w:author="Huawei [Abdessamad] 2024-05" w:date="2024-05-30T05:08:00Z"/>
              </w:rPr>
            </w:pPr>
            <w:ins w:id="127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76" w:author="Huawei [Abdessamad] 2024-05" w:date="2024-05-30T05:28:00Z">
              <w:r w:rsidR="00DE7B30" w:rsidRPr="0014700B">
                <w:t xml:space="preserve">of the resource </w:t>
              </w:r>
            </w:ins>
            <w:ins w:id="127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278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279" w:author="Huawei [Abdessamad] 2024-05" w:date="2024-05-30T05:08:00Z"/>
              </w:rPr>
            </w:pPr>
            <w:ins w:id="128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281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282" w:author="Huawei [Abdessamad] 2024-05" w:date="2024-05-30T05:08:00Z"/>
              </w:rPr>
            </w:pPr>
            <w:ins w:id="128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84" w:author="Huawei [Abdessamad] 2024-05" w:date="2024-05-30T05:21:00Z">
              <w:r w:rsidR="000A165C">
                <w:t>s</w:t>
              </w:r>
            </w:ins>
            <w:ins w:id="1285" w:author="Huawei [Abdessamad] 2024-05" w:date="2024-05-30T05:08:00Z">
              <w:r w:rsidRPr="0014700B">
                <w:t xml:space="preserve"> for the </w:t>
              </w:r>
            </w:ins>
            <w:ins w:id="1286" w:author="Huawei [Abdessamad] 2024-05" w:date="2024-05-30T05:19:00Z">
              <w:r w:rsidR="0061711D">
                <w:t xml:space="preserve">HTTP </w:t>
              </w:r>
            </w:ins>
            <w:ins w:id="1287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288" w:author="Huawei [Abdessamad] 2024-05" w:date="2024-05-30T05:19:00Z">
              <w:r w:rsidR="0061711D">
                <w:t xml:space="preserve">shall </w:t>
              </w:r>
            </w:ins>
            <w:ins w:id="1289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290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291" w:author="Huawei [Abdessamad] 2024-05" w:date="2024-05-30T05:08:00Z"/>
        </w:rPr>
      </w:pPr>
      <w:ins w:id="1292" w:author="Huawei [Abdessamad] 2024-05" w:date="2024-05-30T05:08:00Z">
        <w:r w:rsidRPr="0014700B">
          <w:t>Table </w:t>
        </w:r>
      </w:ins>
      <w:ins w:id="12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94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29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296" w:author="Huawei [Abdessamad] 2024-05" w:date="2024-05-30T05:08:00Z"/>
              </w:rPr>
            </w:pPr>
            <w:ins w:id="129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298" w:author="Huawei [Abdessamad] 2024-05" w:date="2024-05-30T05:08:00Z"/>
              </w:rPr>
            </w:pPr>
            <w:ins w:id="129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300" w:author="Huawei [Abdessamad] 2024-05" w:date="2024-05-30T05:08:00Z"/>
              </w:rPr>
            </w:pPr>
            <w:ins w:id="130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302" w:author="Huawei [Abdessamad] 2024-05" w:date="2024-05-30T05:08:00Z"/>
              </w:rPr>
            </w:pPr>
            <w:ins w:id="130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304" w:author="Huawei [Abdessamad] 2024-05" w:date="2024-05-30T05:08:00Z"/>
              </w:rPr>
            </w:pPr>
            <w:ins w:id="130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30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307" w:author="Huawei [Abdessamad] 2024-05" w:date="2024-05-30T05:08:00Z"/>
              </w:rPr>
            </w:pPr>
            <w:ins w:id="130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309" w:author="Huawei [Abdessamad] 2024-05" w:date="2024-05-30T05:08:00Z"/>
              </w:rPr>
            </w:pPr>
            <w:ins w:id="131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311" w:author="Huawei [Abdessamad] 2024-05" w:date="2024-05-30T05:08:00Z"/>
              </w:rPr>
            </w:pPr>
            <w:ins w:id="131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313" w:author="Huawei [Abdessamad] 2024-05" w:date="2024-05-30T05:08:00Z"/>
              </w:rPr>
            </w:pPr>
            <w:ins w:id="131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315" w:author="Huawei [Abdessamad] 2024-05" w:date="2024-05-30T05:08:00Z"/>
              </w:rPr>
            </w:pPr>
            <w:ins w:id="1316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17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318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319" w:author="Huawei [Abdessamad] 2024-05" w:date="2024-05-30T05:08:00Z"/>
        </w:rPr>
      </w:pPr>
      <w:ins w:id="1320" w:author="Huawei [Abdessamad] 2024-05" w:date="2024-05-30T05:08:00Z">
        <w:r w:rsidRPr="0014700B">
          <w:t>Table </w:t>
        </w:r>
      </w:ins>
      <w:ins w:id="132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22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32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324" w:author="Huawei [Abdessamad] 2024-05" w:date="2024-05-30T05:08:00Z"/>
              </w:rPr>
            </w:pPr>
            <w:ins w:id="132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326" w:author="Huawei [Abdessamad] 2024-05" w:date="2024-05-30T05:08:00Z"/>
              </w:rPr>
            </w:pPr>
            <w:ins w:id="132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328" w:author="Huawei [Abdessamad] 2024-05" w:date="2024-05-30T05:08:00Z"/>
              </w:rPr>
            </w:pPr>
            <w:ins w:id="132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330" w:author="Huawei [Abdessamad] 2024-05" w:date="2024-05-30T05:08:00Z"/>
              </w:rPr>
            </w:pPr>
            <w:ins w:id="133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332" w:author="Huawei [Abdessamad] 2024-05" w:date="2024-05-30T05:08:00Z"/>
              </w:rPr>
            </w:pPr>
            <w:ins w:id="133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33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335" w:author="Huawei [Abdessamad] 2024-05" w:date="2024-05-30T05:08:00Z"/>
              </w:rPr>
            </w:pPr>
            <w:ins w:id="133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337" w:author="Huawei [Abdessamad] 2024-05" w:date="2024-05-30T05:08:00Z"/>
              </w:rPr>
            </w:pPr>
            <w:ins w:id="133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339" w:author="Huawei [Abdessamad] 2024-05" w:date="2024-05-30T05:08:00Z"/>
              </w:rPr>
            </w:pPr>
            <w:ins w:id="134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341" w:author="Huawei [Abdessamad] 2024-05" w:date="2024-05-30T05:08:00Z"/>
              </w:rPr>
            </w:pPr>
            <w:ins w:id="134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343" w:author="Huawei [Abdessamad] 2024-05" w:date="2024-05-30T05:08:00Z"/>
              </w:rPr>
            </w:pPr>
            <w:ins w:id="1344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45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346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6"/>
        <w:rPr>
          <w:ins w:id="1347" w:author="Huawei [Abdessamad] 2024-05" w:date="2024-05-30T05:08:00Z"/>
        </w:rPr>
      </w:pPr>
      <w:bookmarkStart w:id="1348" w:name="_Toc136555618"/>
      <w:bookmarkStart w:id="1349" w:name="_Toc151994132"/>
      <w:bookmarkStart w:id="1350" w:name="_Toc152000912"/>
      <w:bookmarkStart w:id="1351" w:name="_Toc152159517"/>
      <w:bookmarkStart w:id="1352" w:name="_Toc162001882"/>
      <w:ins w:id="135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354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348"/>
        <w:bookmarkEnd w:id="1349"/>
        <w:bookmarkEnd w:id="1350"/>
        <w:bookmarkEnd w:id="1351"/>
        <w:bookmarkEnd w:id="1352"/>
      </w:ins>
    </w:p>
    <w:p w14:paraId="061442B5" w14:textId="0391E741" w:rsidR="00480F26" w:rsidRPr="0014700B" w:rsidRDefault="00480F26" w:rsidP="00480F26">
      <w:pPr>
        <w:rPr>
          <w:ins w:id="1355" w:author="Huawei [Abdessamad] 2024-05" w:date="2024-05-30T05:08:00Z"/>
        </w:rPr>
      </w:pPr>
      <w:ins w:id="1356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357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358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359" w:author="Huawei [Abdessamad] 2024-05" w:date="2024-05-30T05:08:00Z"/>
        </w:rPr>
      </w:pPr>
      <w:ins w:id="1360" w:author="Huawei [Abdessamad] 2024-05" w:date="2024-05-30T05:08:00Z">
        <w:r w:rsidRPr="0014700B">
          <w:t>This method shall support the URI query parameters specified in table </w:t>
        </w:r>
      </w:ins>
      <w:ins w:id="136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2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363" w:author="Huawei [Abdessamad] 2024-05" w:date="2024-05-30T05:08:00Z"/>
          <w:rFonts w:cs="Arial"/>
        </w:rPr>
      </w:pPr>
      <w:ins w:id="1364" w:author="Huawei [Abdessamad] 2024-05" w:date="2024-05-30T05:08:00Z">
        <w:r w:rsidRPr="0014700B">
          <w:lastRenderedPageBreak/>
          <w:t>Table </w:t>
        </w:r>
      </w:ins>
      <w:ins w:id="136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6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367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368" w:author="Huawei [Abdessamad] 2024-05" w:date="2024-05-30T05:08:00Z"/>
              </w:rPr>
            </w:pPr>
            <w:ins w:id="136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370" w:author="Huawei [Abdessamad] 2024-05" w:date="2024-05-30T05:08:00Z"/>
              </w:rPr>
            </w:pPr>
            <w:ins w:id="137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372" w:author="Huawei [Abdessamad] 2024-05" w:date="2024-05-30T05:08:00Z"/>
              </w:rPr>
            </w:pPr>
            <w:ins w:id="1373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374" w:author="Huawei [Abdessamad] 2024-05" w:date="2024-05-30T05:08:00Z"/>
              </w:rPr>
            </w:pPr>
            <w:ins w:id="137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376" w:author="Huawei [Abdessamad] 2024-05" w:date="2024-05-30T05:08:00Z"/>
              </w:rPr>
            </w:pPr>
            <w:ins w:id="1377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378" w:author="Huawei [Abdessamad] 2024-05" w:date="2024-05-30T05:08:00Z"/>
              </w:rPr>
            </w:pPr>
            <w:ins w:id="1379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380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381" w:author="Huawei [Abdessamad] 2024-05" w:date="2024-05-30T05:08:00Z"/>
              </w:rPr>
            </w:pPr>
            <w:ins w:id="1382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383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384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385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386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387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388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389" w:author="Huawei [Abdessamad] 2024-05" w:date="2024-05-30T05:08:00Z"/>
        </w:rPr>
      </w:pPr>
      <w:ins w:id="1390" w:author="Huawei [Abdessamad] 2024-05" w:date="2024-05-30T05:08:00Z">
        <w:r w:rsidRPr="0014700B">
          <w:t>This method shall support the request data structures specified in table </w:t>
        </w:r>
      </w:ins>
      <w:ins w:id="139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2" w:author="Huawei [Abdessamad] 2024-05" w:date="2024-05-30T05:08:00Z">
        <w:r w:rsidRPr="0014700B">
          <w:t>.2.3.3.3-2 and the response data structures and response codes specified in table </w:t>
        </w:r>
      </w:ins>
      <w:ins w:id="13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4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395" w:author="Huawei [Abdessamad] 2024-05" w:date="2024-05-30T05:08:00Z"/>
        </w:rPr>
      </w:pPr>
      <w:ins w:id="1396" w:author="Huawei [Abdessamad] 2024-05" w:date="2024-05-30T05:08:00Z">
        <w:r w:rsidRPr="0014700B">
          <w:t>Table </w:t>
        </w:r>
      </w:ins>
      <w:ins w:id="139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8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399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400" w:author="Huawei [Abdessamad] 2024-05" w:date="2024-05-30T05:08:00Z"/>
              </w:rPr>
            </w:pPr>
            <w:ins w:id="140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402" w:author="Huawei [Abdessamad] 2024-05" w:date="2024-05-30T05:08:00Z"/>
              </w:rPr>
            </w:pPr>
            <w:ins w:id="1403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404" w:author="Huawei [Abdessamad] 2024-05" w:date="2024-05-30T05:08:00Z"/>
              </w:rPr>
            </w:pPr>
            <w:ins w:id="140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406" w:author="Huawei [Abdessamad] 2024-05" w:date="2024-05-30T05:08:00Z"/>
              </w:rPr>
            </w:pPr>
            <w:ins w:id="140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408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409" w:author="Huawei [Abdessamad] 2024-05" w:date="2024-05-30T05:08:00Z"/>
              </w:rPr>
            </w:pPr>
            <w:proofErr w:type="spellStart"/>
            <w:ins w:id="141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411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412" w:author="Huawei [Abdessamad] 2024-05" w:date="2024-05-30T05:08:00Z"/>
              </w:rPr>
            </w:pPr>
            <w:ins w:id="1413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414" w:author="Huawei [Abdessamad] 2024-05" w:date="2024-05-30T05:08:00Z"/>
              </w:rPr>
            </w:pPr>
            <w:ins w:id="1415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416" w:author="Huawei [Abdessamad] 2024-05" w:date="2024-05-30T05:08:00Z"/>
              </w:rPr>
            </w:pPr>
            <w:ins w:id="1417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41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19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420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421" w:author="Huawei [Abdessamad] 2024-05" w:date="2024-05-30T05:08:00Z"/>
        </w:rPr>
      </w:pPr>
      <w:ins w:id="1422" w:author="Huawei [Abdessamad] 2024-05" w:date="2024-05-30T05:08:00Z">
        <w:r w:rsidRPr="0014700B">
          <w:t>Table </w:t>
        </w:r>
      </w:ins>
      <w:ins w:id="142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24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425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426" w:author="Huawei [Abdessamad] 2024-05" w:date="2024-05-30T05:08:00Z"/>
              </w:rPr>
            </w:pPr>
            <w:ins w:id="142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428" w:author="Huawei [Abdessamad] 2024-05" w:date="2024-05-30T05:08:00Z"/>
              </w:rPr>
            </w:pPr>
            <w:ins w:id="1429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430" w:author="Huawei [Abdessamad] 2024-05" w:date="2024-05-30T05:08:00Z"/>
              </w:rPr>
            </w:pPr>
            <w:ins w:id="143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432" w:author="Huawei [Abdessamad] 2024-05" w:date="2024-05-30T05:08:00Z"/>
              </w:rPr>
            </w:pPr>
            <w:ins w:id="1433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434" w:author="Huawei [Abdessamad] 2024-05" w:date="2024-05-30T05:08:00Z"/>
              </w:rPr>
            </w:pPr>
            <w:ins w:id="143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436" w:author="Huawei [Abdessamad] 2024-05" w:date="2024-05-30T05:08:00Z"/>
              </w:rPr>
            </w:pPr>
            <w:ins w:id="143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43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439" w:author="Huawei [Abdessamad] 2024-05" w:date="2024-05-30T05:08:00Z"/>
              </w:rPr>
            </w:pPr>
            <w:proofErr w:type="spellStart"/>
            <w:ins w:id="144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441" w:author="Huawei [Abdessamad] 2024-05" w:date="2024-05-30T05:08:00Z"/>
              </w:rPr>
            </w:pPr>
            <w:ins w:id="1442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443" w:author="Huawei [Abdessamad] 2024-05" w:date="2024-05-30T05:08:00Z"/>
              </w:rPr>
            </w:pPr>
            <w:ins w:id="1444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445" w:author="Huawei [Abdessamad] 2024-05" w:date="2024-05-30T05:08:00Z"/>
              </w:rPr>
            </w:pPr>
            <w:ins w:id="144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447" w:author="Huawei [Abdessamad] 2024-05" w:date="2024-05-30T05:08:00Z"/>
              </w:rPr>
            </w:pPr>
            <w:ins w:id="1448" w:author="Huawei [Abdessamad] 2024-05" w:date="2024-05-30T05:08:00Z">
              <w:r w:rsidRPr="0014700B">
                <w:t xml:space="preserve">Successful response. The "Individual </w:t>
              </w:r>
            </w:ins>
            <w:ins w:id="144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5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45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452" w:author="Huawei [Abdessamad] 2024-05" w:date="2024-05-30T05:08:00Z"/>
              </w:rPr>
            </w:pPr>
            <w:ins w:id="145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45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45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456" w:author="Huawei [Abdessamad] 2024-05" w:date="2024-05-30T05:08:00Z"/>
              </w:rPr>
            </w:pPr>
            <w:ins w:id="1457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458" w:author="Huawei [Abdessamad] 2024-05" w:date="2024-05-30T05:08:00Z"/>
              </w:rPr>
            </w:pPr>
            <w:ins w:id="1459" w:author="Huawei [Abdessamad] 2024-05" w:date="2024-05-30T05:08:00Z">
              <w:r w:rsidRPr="0014700B">
                <w:t xml:space="preserve">Successful response. The "Individual </w:t>
              </w:r>
            </w:ins>
            <w:ins w:id="146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61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46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463" w:author="Huawei [Abdessamad] 2024-05" w:date="2024-05-30T05:08:00Z"/>
              </w:rPr>
            </w:pPr>
            <w:ins w:id="146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465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466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467" w:author="Huawei [Abdessamad] 2024-05" w:date="2024-05-30T05:08:00Z"/>
              </w:rPr>
            </w:pPr>
            <w:ins w:id="1468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469" w:author="Huawei [Abdessamad] 2024-05" w:date="2024-05-30T05:28:00Z"/>
              </w:rPr>
            </w:pPr>
            <w:ins w:id="1470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471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472" w:author="Huawei [Abdessamad] 2024-05" w:date="2024-05-30T05:08:00Z"/>
              </w:rPr>
            </w:pPr>
            <w:ins w:id="147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74" w:author="Huawei [Abdessamad] 2024-05" w:date="2024-05-30T05:28:00Z">
              <w:r w:rsidR="00DE7B30" w:rsidRPr="0014700B">
                <w:t xml:space="preserve">of the resource </w:t>
              </w:r>
            </w:ins>
            <w:ins w:id="147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476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477" w:author="Huawei [Abdessamad] 2024-05" w:date="2024-05-30T05:08:00Z"/>
              </w:rPr>
            </w:pPr>
            <w:ins w:id="147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479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480" w:author="Huawei [Abdessamad] 2024-05" w:date="2024-05-30T05:08:00Z"/>
              </w:rPr>
            </w:pPr>
            <w:ins w:id="148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482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483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484" w:author="Huawei [Abdessamad] 2024-05" w:date="2024-05-30T05:08:00Z"/>
              </w:rPr>
            </w:pPr>
            <w:ins w:id="1485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486" w:author="Huawei [Abdessamad] 2024-05" w:date="2024-05-30T05:29:00Z"/>
              </w:rPr>
            </w:pPr>
            <w:ins w:id="1487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488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489" w:author="Huawei [Abdessamad] 2024-05" w:date="2024-05-30T05:08:00Z"/>
              </w:rPr>
            </w:pPr>
            <w:ins w:id="149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91" w:author="Huawei [Abdessamad] 2024-05" w:date="2024-05-30T05:29:00Z">
              <w:r w:rsidR="00DE7B30" w:rsidRPr="0014700B">
                <w:t xml:space="preserve">of the resource </w:t>
              </w:r>
            </w:ins>
            <w:ins w:id="149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493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494" w:author="Huawei [Abdessamad] 2024-05" w:date="2024-05-30T05:08:00Z"/>
              </w:rPr>
            </w:pPr>
            <w:ins w:id="149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496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497" w:author="Huawei [Abdessamad] 2024-05" w:date="2024-05-30T05:08:00Z"/>
              </w:rPr>
            </w:pPr>
            <w:ins w:id="149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99" w:author="Huawei [Abdessamad] 2024-05" w:date="2024-05-30T05:20:00Z">
              <w:r w:rsidR="00617E6D">
                <w:t>s</w:t>
              </w:r>
            </w:ins>
            <w:ins w:id="1500" w:author="Huawei [Abdessamad] 2024-05" w:date="2024-05-30T05:08:00Z">
              <w:r w:rsidRPr="0014700B">
                <w:t xml:space="preserve"> for the </w:t>
              </w:r>
            </w:ins>
            <w:ins w:id="1501" w:author="Huawei [Abdessamad] 2024-05" w:date="2024-05-30T05:20:00Z">
              <w:r w:rsidR="00617E6D">
                <w:t xml:space="preserve">HTTP </w:t>
              </w:r>
            </w:ins>
            <w:ins w:id="1502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503" w:author="Huawei [Abdessamad] 2024-05" w:date="2024-05-30T05:20:00Z">
              <w:r w:rsidR="00617E6D">
                <w:t xml:space="preserve">shall </w:t>
              </w:r>
            </w:ins>
            <w:ins w:id="1504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505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506" w:author="Huawei [Abdessamad] 2024-05" w:date="2024-05-30T05:08:00Z"/>
        </w:rPr>
      </w:pPr>
      <w:ins w:id="1507" w:author="Huawei [Abdessamad] 2024-05" w:date="2024-05-30T05:08:00Z">
        <w:r w:rsidRPr="0014700B">
          <w:t>Table </w:t>
        </w:r>
      </w:ins>
      <w:ins w:id="150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9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510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511" w:author="Huawei [Abdessamad] 2024-05" w:date="2024-05-30T05:08:00Z"/>
              </w:rPr>
            </w:pPr>
            <w:ins w:id="151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513" w:author="Huawei [Abdessamad] 2024-05" w:date="2024-05-30T05:08:00Z"/>
              </w:rPr>
            </w:pPr>
            <w:ins w:id="151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515" w:author="Huawei [Abdessamad] 2024-05" w:date="2024-05-30T05:08:00Z"/>
              </w:rPr>
            </w:pPr>
            <w:ins w:id="1516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517" w:author="Huawei [Abdessamad] 2024-05" w:date="2024-05-30T05:08:00Z"/>
              </w:rPr>
            </w:pPr>
            <w:ins w:id="151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519" w:author="Huawei [Abdessamad] 2024-05" w:date="2024-05-30T05:08:00Z"/>
              </w:rPr>
            </w:pPr>
            <w:ins w:id="152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521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522" w:author="Huawei [Abdessamad] 2024-05" w:date="2024-05-30T05:08:00Z"/>
              </w:rPr>
            </w:pPr>
            <w:ins w:id="1523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524" w:author="Huawei [Abdessamad] 2024-05" w:date="2024-05-30T05:08:00Z"/>
              </w:rPr>
            </w:pPr>
            <w:ins w:id="152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526" w:author="Huawei [Abdessamad] 2024-05" w:date="2024-05-30T05:08:00Z"/>
              </w:rPr>
            </w:pPr>
            <w:ins w:id="1527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528" w:author="Huawei [Abdessamad] 2024-05" w:date="2024-05-30T05:08:00Z"/>
              </w:rPr>
            </w:pPr>
            <w:ins w:id="1529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530" w:author="Huawei [Abdessamad] 2024-05" w:date="2024-05-30T05:08:00Z"/>
              </w:rPr>
            </w:pPr>
            <w:ins w:id="1531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32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533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534" w:author="Huawei [Abdessamad] 2024-05" w:date="2024-05-30T05:08:00Z"/>
        </w:rPr>
      </w:pPr>
      <w:ins w:id="1535" w:author="Huawei [Abdessamad] 2024-05" w:date="2024-05-30T05:08:00Z">
        <w:r w:rsidRPr="0014700B">
          <w:t>Table </w:t>
        </w:r>
      </w:ins>
      <w:ins w:id="153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7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538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539" w:author="Huawei [Abdessamad] 2024-05" w:date="2024-05-30T05:08:00Z"/>
              </w:rPr>
            </w:pPr>
            <w:ins w:id="154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541" w:author="Huawei [Abdessamad] 2024-05" w:date="2024-05-30T05:08:00Z"/>
              </w:rPr>
            </w:pPr>
            <w:ins w:id="154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543" w:author="Huawei [Abdessamad] 2024-05" w:date="2024-05-30T05:08:00Z"/>
              </w:rPr>
            </w:pPr>
            <w:ins w:id="1544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545" w:author="Huawei [Abdessamad] 2024-05" w:date="2024-05-30T05:08:00Z"/>
              </w:rPr>
            </w:pPr>
            <w:ins w:id="154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547" w:author="Huawei [Abdessamad] 2024-05" w:date="2024-05-30T05:08:00Z"/>
              </w:rPr>
            </w:pPr>
            <w:ins w:id="154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549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550" w:author="Huawei [Abdessamad] 2024-05" w:date="2024-05-30T05:08:00Z"/>
              </w:rPr>
            </w:pPr>
            <w:ins w:id="155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552" w:author="Huawei [Abdessamad] 2024-05" w:date="2024-05-30T05:08:00Z"/>
              </w:rPr>
            </w:pPr>
            <w:ins w:id="155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554" w:author="Huawei [Abdessamad] 2024-05" w:date="2024-05-30T05:08:00Z"/>
              </w:rPr>
            </w:pPr>
            <w:ins w:id="1555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556" w:author="Huawei [Abdessamad] 2024-05" w:date="2024-05-30T05:08:00Z"/>
              </w:rPr>
            </w:pPr>
            <w:ins w:id="1557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558" w:author="Huawei [Abdessamad] 2024-05" w:date="2024-05-30T05:08:00Z"/>
              </w:rPr>
            </w:pPr>
            <w:ins w:id="1559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60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561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6"/>
        <w:rPr>
          <w:ins w:id="1562" w:author="Huawei [Abdessamad] 2024-05" w:date="2024-05-30T05:08:00Z"/>
        </w:rPr>
      </w:pPr>
      <w:bookmarkStart w:id="1563" w:name="_Toc136555619"/>
      <w:bookmarkStart w:id="1564" w:name="_Toc151994133"/>
      <w:bookmarkStart w:id="1565" w:name="_Toc152000913"/>
      <w:bookmarkStart w:id="1566" w:name="_Toc152159518"/>
      <w:bookmarkStart w:id="1567" w:name="_Toc162001883"/>
      <w:ins w:id="156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569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563"/>
        <w:bookmarkEnd w:id="1564"/>
        <w:bookmarkEnd w:id="1565"/>
        <w:bookmarkEnd w:id="1566"/>
        <w:bookmarkEnd w:id="1567"/>
      </w:ins>
    </w:p>
    <w:p w14:paraId="761A1B99" w14:textId="42651B11" w:rsidR="00480F26" w:rsidRPr="0014700B" w:rsidRDefault="00480F26" w:rsidP="00480F26">
      <w:pPr>
        <w:rPr>
          <w:ins w:id="1570" w:author="Huawei [Abdessamad] 2024-05" w:date="2024-05-30T05:08:00Z"/>
        </w:rPr>
      </w:pPr>
      <w:ins w:id="1571" w:author="Huawei [Abdessamad] 2024-05" w:date="2024-05-30T05:08:00Z">
        <w:r w:rsidRPr="0014700B">
          <w:t xml:space="preserve">This method enables an AF to request the deletion of an existing "Individual </w:t>
        </w:r>
      </w:ins>
      <w:ins w:id="1572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573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574" w:author="Huawei [Abdessamad] 2024-05" w:date="2024-05-30T05:08:00Z"/>
        </w:rPr>
      </w:pPr>
      <w:ins w:id="1575" w:author="Huawei [Abdessamad] 2024-05" w:date="2024-05-30T05:08:00Z">
        <w:r w:rsidRPr="0014700B">
          <w:t>This method shall support the URI query parameters specified in table </w:t>
        </w:r>
      </w:ins>
      <w:ins w:id="157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7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578" w:author="Huawei [Abdessamad] 2024-05" w:date="2024-05-30T05:08:00Z"/>
          <w:rFonts w:cs="Arial"/>
        </w:rPr>
      </w:pPr>
      <w:ins w:id="1579" w:author="Huawei [Abdessamad] 2024-05" w:date="2024-05-30T05:08:00Z">
        <w:r w:rsidRPr="0014700B">
          <w:lastRenderedPageBreak/>
          <w:t>Table </w:t>
        </w:r>
      </w:ins>
      <w:ins w:id="158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81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58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583" w:author="Huawei [Abdessamad] 2024-05" w:date="2024-05-30T05:08:00Z"/>
              </w:rPr>
            </w:pPr>
            <w:ins w:id="158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585" w:author="Huawei [Abdessamad] 2024-05" w:date="2024-05-30T05:08:00Z"/>
              </w:rPr>
            </w:pPr>
            <w:ins w:id="158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587" w:author="Huawei [Abdessamad] 2024-05" w:date="2024-05-30T05:08:00Z"/>
              </w:rPr>
            </w:pPr>
            <w:ins w:id="158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589" w:author="Huawei [Abdessamad] 2024-05" w:date="2024-05-30T05:08:00Z"/>
              </w:rPr>
            </w:pPr>
            <w:ins w:id="159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591" w:author="Huawei [Abdessamad] 2024-05" w:date="2024-05-30T05:08:00Z"/>
              </w:rPr>
            </w:pPr>
            <w:ins w:id="159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593" w:author="Huawei [Abdessamad] 2024-05" w:date="2024-05-30T05:08:00Z"/>
              </w:rPr>
            </w:pPr>
            <w:ins w:id="159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59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596" w:author="Huawei [Abdessamad] 2024-05" w:date="2024-05-30T05:08:00Z"/>
              </w:rPr>
            </w:pPr>
            <w:ins w:id="159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59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59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60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60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602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603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604" w:author="Huawei [Abdessamad] 2024-05" w:date="2024-05-30T05:08:00Z"/>
        </w:rPr>
      </w:pPr>
      <w:ins w:id="1605" w:author="Huawei [Abdessamad] 2024-05" w:date="2024-05-30T05:08:00Z">
        <w:r w:rsidRPr="0014700B">
          <w:t>This method shall support the request data structures specified in table </w:t>
        </w:r>
      </w:ins>
      <w:ins w:id="160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7" w:author="Huawei [Abdessamad] 2024-05" w:date="2024-05-30T05:08:00Z">
        <w:r w:rsidRPr="0014700B">
          <w:t>.2.3.3.4-2 and the response data structures and response codes specified in table </w:t>
        </w:r>
      </w:ins>
      <w:ins w:id="160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9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610" w:author="Huawei [Abdessamad] 2024-05" w:date="2024-05-30T05:08:00Z"/>
        </w:rPr>
      </w:pPr>
      <w:ins w:id="1611" w:author="Huawei [Abdessamad] 2024-05" w:date="2024-05-30T05:08:00Z">
        <w:r w:rsidRPr="0014700B">
          <w:t>Table </w:t>
        </w:r>
      </w:ins>
      <w:ins w:id="161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13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614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615" w:author="Huawei [Abdessamad] 2024-05" w:date="2024-05-30T05:08:00Z"/>
              </w:rPr>
            </w:pPr>
            <w:ins w:id="161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617" w:author="Huawei [Abdessamad] 2024-05" w:date="2024-05-30T05:08:00Z"/>
              </w:rPr>
            </w:pPr>
            <w:ins w:id="161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619" w:author="Huawei [Abdessamad] 2024-05" w:date="2024-05-30T05:08:00Z"/>
              </w:rPr>
            </w:pPr>
            <w:ins w:id="162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621" w:author="Huawei [Abdessamad] 2024-05" w:date="2024-05-30T05:08:00Z"/>
              </w:rPr>
            </w:pPr>
            <w:ins w:id="162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623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624" w:author="Huawei [Abdessamad] 2024-05" w:date="2024-05-30T05:08:00Z"/>
              </w:rPr>
            </w:pPr>
            <w:ins w:id="1625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626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627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628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629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630" w:author="Huawei [Abdessamad] 2024-05" w:date="2024-05-30T05:08:00Z"/>
        </w:rPr>
      </w:pPr>
      <w:ins w:id="1631" w:author="Huawei [Abdessamad] 2024-05" w:date="2024-05-30T05:08:00Z">
        <w:r w:rsidRPr="0014700B">
          <w:t>Table </w:t>
        </w:r>
      </w:ins>
      <w:ins w:id="163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33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634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635" w:author="Huawei [Abdessamad] 2024-05" w:date="2024-05-30T05:08:00Z"/>
              </w:rPr>
            </w:pPr>
            <w:ins w:id="163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637" w:author="Huawei [Abdessamad] 2024-05" w:date="2024-05-30T05:08:00Z"/>
              </w:rPr>
            </w:pPr>
            <w:ins w:id="1638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639" w:author="Huawei [Abdessamad] 2024-05" w:date="2024-05-30T05:08:00Z"/>
              </w:rPr>
            </w:pPr>
            <w:ins w:id="164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641" w:author="Huawei [Abdessamad] 2024-05" w:date="2024-05-30T05:08:00Z"/>
              </w:rPr>
            </w:pPr>
            <w:ins w:id="1642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643" w:author="Huawei [Abdessamad] 2024-05" w:date="2024-05-30T05:08:00Z"/>
              </w:rPr>
            </w:pPr>
            <w:ins w:id="164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645" w:author="Huawei [Abdessamad] 2024-05" w:date="2024-05-30T05:08:00Z"/>
              </w:rPr>
            </w:pPr>
            <w:ins w:id="164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64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648" w:author="Huawei [Abdessamad] 2024-05" w:date="2024-05-30T05:08:00Z"/>
              </w:rPr>
            </w:pPr>
            <w:ins w:id="164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65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651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652" w:author="Huawei [Abdessamad] 2024-05" w:date="2024-05-30T05:08:00Z"/>
              </w:rPr>
            </w:pPr>
            <w:ins w:id="1653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654" w:author="Huawei [Abdessamad] 2024-05" w:date="2024-05-30T05:08:00Z"/>
              </w:rPr>
            </w:pPr>
            <w:ins w:id="1655" w:author="Huawei [Abdessamad] 2024-05" w:date="2024-05-30T05:08:00Z">
              <w:r w:rsidRPr="0014700B">
                <w:t xml:space="preserve">Successful case. The "Individual </w:t>
              </w:r>
            </w:ins>
            <w:ins w:id="1656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57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658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659" w:author="Huawei [Abdessamad] 2024-05" w:date="2024-05-30T05:08:00Z"/>
              </w:rPr>
            </w:pPr>
            <w:ins w:id="1660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661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662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663" w:author="Huawei [Abdessamad] 2024-05" w:date="2024-05-30T05:08:00Z"/>
              </w:rPr>
            </w:pPr>
            <w:ins w:id="1664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665" w:author="Huawei [Abdessamad] 2024-05" w:date="2024-05-30T05:29:00Z"/>
              </w:rPr>
            </w:pPr>
            <w:ins w:id="1666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667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668" w:author="Huawei [Abdessamad] 2024-05" w:date="2024-05-30T05:08:00Z"/>
              </w:rPr>
            </w:pPr>
            <w:ins w:id="1669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70" w:author="Huawei [Abdessamad] 2024-05" w:date="2024-05-30T05:29:00Z">
              <w:r w:rsidR="00523462" w:rsidRPr="0014700B">
                <w:t xml:space="preserve">of the resource </w:t>
              </w:r>
            </w:ins>
            <w:ins w:id="1671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672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673" w:author="Huawei [Abdessamad] 2024-05" w:date="2024-05-30T05:08:00Z"/>
              </w:rPr>
            </w:pPr>
            <w:ins w:id="1674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675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676" w:author="Huawei [Abdessamad] 2024-05" w:date="2024-05-30T05:08:00Z"/>
              </w:rPr>
            </w:pPr>
            <w:ins w:id="167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678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679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680" w:author="Huawei [Abdessamad] 2024-05" w:date="2024-05-30T05:08:00Z"/>
              </w:rPr>
            </w:pPr>
            <w:ins w:id="1681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682" w:author="Huawei [Abdessamad] 2024-05" w:date="2024-05-30T05:29:00Z"/>
              </w:rPr>
            </w:pPr>
            <w:ins w:id="1683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684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685" w:author="Huawei [Abdessamad] 2024-05" w:date="2024-05-30T05:08:00Z"/>
              </w:rPr>
            </w:pPr>
            <w:ins w:id="1686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87" w:author="Huawei [Abdessamad] 2024-05" w:date="2024-05-30T05:29:00Z">
              <w:r w:rsidR="00523462" w:rsidRPr="0014700B">
                <w:t xml:space="preserve">of the resource </w:t>
              </w:r>
            </w:ins>
            <w:ins w:id="1688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689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690" w:author="Huawei [Abdessamad] 2024-05" w:date="2024-05-30T05:08:00Z"/>
              </w:rPr>
            </w:pPr>
            <w:ins w:id="1691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692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693" w:author="Huawei [Abdessamad] 2024-05" w:date="2024-05-30T05:08:00Z"/>
              </w:rPr>
            </w:pPr>
            <w:ins w:id="1694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95" w:author="Huawei [Abdessamad] 2024-05" w:date="2024-05-30T05:21:00Z">
              <w:r w:rsidR="003F540A">
                <w:t>s</w:t>
              </w:r>
            </w:ins>
            <w:ins w:id="1696" w:author="Huawei [Abdessamad] 2024-05" w:date="2024-05-30T05:08:00Z">
              <w:r w:rsidRPr="0014700B">
                <w:t xml:space="preserve"> for the </w:t>
              </w:r>
            </w:ins>
            <w:ins w:id="1697" w:author="Huawei [Abdessamad] 2024-05" w:date="2024-05-30T05:21:00Z">
              <w:r w:rsidR="003F540A">
                <w:t xml:space="preserve">HTTP </w:t>
              </w:r>
            </w:ins>
            <w:ins w:id="1698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699" w:author="Huawei [Abdessamad] 2024-05" w:date="2024-05-30T05:21:00Z">
              <w:r w:rsidR="003F540A">
                <w:t xml:space="preserve">shall </w:t>
              </w:r>
            </w:ins>
            <w:ins w:id="1700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701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702" w:author="Huawei [Abdessamad] 2024-05" w:date="2024-05-30T05:08:00Z"/>
        </w:rPr>
      </w:pPr>
      <w:ins w:id="1703" w:author="Huawei [Abdessamad] 2024-05" w:date="2024-05-30T05:08:00Z">
        <w:r w:rsidRPr="0014700B">
          <w:t>Table </w:t>
        </w:r>
      </w:ins>
      <w:ins w:id="170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05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706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707" w:author="Huawei [Abdessamad] 2024-05" w:date="2024-05-30T05:08:00Z"/>
              </w:rPr>
            </w:pPr>
            <w:ins w:id="170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709" w:author="Huawei [Abdessamad] 2024-05" w:date="2024-05-30T05:08:00Z"/>
              </w:rPr>
            </w:pPr>
            <w:ins w:id="171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711" w:author="Huawei [Abdessamad] 2024-05" w:date="2024-05-30T05:08:00Z"/>
              </w:rPr>
            </w:pPr>
            <w:ins w:id="1712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713" w:author="Huawei [Abdessamad] 2024-05" w:date="2024-05-30T05:08:00Z"/>
              </w:rPr>
            </w:pPr>
            <w:ins w:id="171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715" w:author="Huawei [Abdessamad] 2024-05" w:date="2024-05-30T05:08:00Z"/>
              </w:rPr>
            </w:pPr>
            <w:ins w:id="171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717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718" w:author="Huawei [Abdessamad] 2024-05" w:date="2024-05-30T05:08:00Z"/>
              </w:rPr>
            </w:pPr>
            <w:ins w:id="1719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720" w:author="Huawei [Abdessamad] 2024-05" w:date="2024-05-30T05:08:00Z"/>
              </w:rPr>
            </w:pPr>
            <w:ins w:id="1721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722" w:author="Huawei [Abdessamad] 2024-05" w:date="2024-05-30T05:08:00Z"/>
              </w:rPr>
            </w:pPr>
            <w:ins w:id="1723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724" w:author="Huawei [Abdessamad] 2024-05" w:date="2024-05-30T05:08:00Z"/>
              </w:rPr>
            </w:pPr>
            <w:ins w:id="1725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726" w:author="Huawei [Abdessamad] 2024-05" w:date="2024-05-30T05:08:00Z"/>
              </w:rPr>
            </w:pPr>
            <w:ins w:id="1727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28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729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730" w:author="Huawei [Abdessamad] 2024-05" w:date="2024-05-30T05:08:00Z"/>
        </w:rPr>
      </w:pPr>
      <w:ins w:id="1731" w:author="Huawei [Abdessamad] 2024-05" w:date="2024-05-30T05:08:00Z">
        <w:r w:rsidRPr="0014700B">
          <w:t>Table </w:t>
        </w:r>
      </w:ins>
      <w:ins w:id="173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33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734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735" w:author="Huawei [Abdessamad] 2024-05" w:date="2024-05-30T05:08:00Z"/>
              </w:rPr>
            </w:pPr>
            <w:ins w:id="173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737" w:author="Huawei [Abdessamad] 2024-05" w:date="2024-05-30T05:08:00Z"/>
              </w:rPr>
            </w:pPr>
            <w:ins w:id="173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739" w:author="Huawei [Abdessamad] 2024-05" w:date="2024-05-30T05:08:00Z"/>
              </w:rPr>
            </w:pPr>
            <w:ins w:id="1740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741" w:author="Huawei [Abdessamad] 2024-05" w:date="2024-05-30T05:08:00Z"/>
              </w:rPr>
            </w:pPr>
            <w:ins w:id="174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743" w:author="Huawei [Abdessamad] 2024-05" w:date="2024-05-30T05:08:00Z"/>
              </w:rPr>
            </w:pPr>
            <w:ins w:id="174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745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746" w:author="Huawei [Abdessamad] 2024-05" w:date="2024-05-30T05:08:00Z"/>
              </w:rPr>
            </w:pPr>
            <w:ins w:id="174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748" w:author="Huawei [Abdessamad] 2024-05" w:date="2024-05-30T05:08:00Z"/>
              </w:rPr>
            </w:pPr>
            <w:ins w:id="174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750" w:author="Huawei [Abdessamad] 2024-05" w:date="2024-05-30T05:08:00Z"/>
              </w:rPr>
            </w:pPr>
            <w:ins w:id="1751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752" w:author="Huawei [Abdessamad] 2024-05" w:date="2024-05-30T05:08:00Z"/>
              </w:rPr>
            </w:pPr>
            <w:ins w:id="1753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754" w:author="Huawei [Abdessamad] 2024-05" w:date="2024-05-30T05:08:00Z"/>
              </w:rPr>
            </w:pPr>
            <w:ins w:id="1755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56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757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50"/>
        <w:rPr>
          <w:ins w:id="1758" w:author="Huawei [Abdessamad] 2024-05" w:date="2024-05-30T05:08:00Z"/>
        </w:rPr>
      </w:pPr>
      <w:bookmarkStart w:id="1759" w:name="_Toc136555620"/>
      <w:bookmarkStart w:id="1760" w:name="_Toc151994134"/>
      <w:bookmarkStart w:id="1761" w:name="_Toc152000914"/>
      <w:bookmarkStart w:id="1762" w:name="_Toc152159519"/>
      <w:bookmarkStart w:id="1763" w:name="_Toc162001884"/>
      <w:ins w:id="176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65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759"/>
        <w:bookmarkEnd w:id="1760"/>
        <w:bookmarkEnd w:id="1761"/>
        <w:bookmarkEnd w:id="1762"/>
        <w:bookmarkEnd w:id="1763"/>
      </w:ins>
    </w:p>
    <w:p w14:paraId="15EAFA1B" w14:textId="77777777" w:rsidR="00480F26" w:rsidRPr="008B1C02" w:rsidRDefault="00480F26" w:rsidP="00480F26">
      <w:pPr>
        <w:rPr>
          <w:ins w:id="1766" w:author="Huawei [Abdessamad] 2024-05" w:date="2024-05-30T05:08:00Z"/>
        </w:rPr>
      </w:pPr>
      <w:ins w:id="1767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30"/>
        <w:rPr>
          <w:ins w:id="1768" w:author="Huawei [Abdessamad] 2024-05" w:date="2024-05-30T05:08:00Z"/>
        </w:rPr>
      </w:pPr>
      <w:bookmarkStart w:id="1769" w:name="_Toc136555621"/>
      <w:bookmarkStart w:id="1770" w:name="_Toc151994135"/>
      <w:bookmarkStart w:id="1771" w:name="_Toc152000915"/>
      <w:bookmarkStart w:id="1772" w:name="_Toc152159520"/>
      <w:bookmarkStart w:id="1773" w:name="_Toc162001885"/>
      <w:ins w:id="177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75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769"/>
        <w:bookmarkEnd w:id="1770"/>
        <w:bookmarkEnd w:id="1771"/>
        <w:bookmarkEnd w:id="1772"/>
        <w:bookmarkEnd w:id="1773"/>
      </w:ins>
    </w:p>
    <w:p w14:paraId="260CC75C" w14:textId="77777777" w:rsidR="00480F26" w:rsidRPr="008808CB" w:rsidRDefault="00480F26" w:rsidP="00480F26">
      <w:pPr>
        <w:rPr>
          <w:ins w:id="1776" w:author="Huawei [Abdessamad] 2024-05" w:date="2024-05-30T05:08:00Z"/>
        </w:rPr>
      </w:pPr>
      <w:ins w:id="1777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30"/>
        <w:rPr>
          <w:ins w:id="1778" w:author="Huawei [Abdessamad] 2024-05" w:date="2024-05-30T05:08:00Z"/>
        </w:rPr>
      </w:pPr>
      <w:bookmarkStart w:id="1779" w:name="_Toc136555622"/>
      <w:bookmarkStart w:id="1780" w:name="_Toc151994136"/>
      <w:bookmarkStart w:id="1781" w:name="_Toc152000916"/>
      <w:bookmarkStart w:id="1782" w:name="_Toc152159521"/>
      <w:bookmarkStart w:id="1783" w:name="_Toc162001886"/>
      <w:ins w:id="178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85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779"/>
        <w:bookmarkEnd w:id="1780"/>
        <w:bookmarkEnd w:id="1781"/>
        <w:bookmarkEnd w:id="1782"/>
        <w:bookmarkEnd w:id="1783"/>
      </w:ins>
    </w:p>
    <w:p w14:paraId="2F5F5838" w14:textId="77777777" w:rsidR="00480F26" w:rsidRPr="008B1C02" w:rsidRDefault="00480F26" w:rsidP="00480F26">
      <w:pPr>
        <w:rPr>
          <w:ins w:id="1786" w:author="Huawei [Abdessamad] 2024-05" w:date="2024-05-30T05:08:00Z"/>
        </w:rPr>
      </w:pPr>
      <w:ins w:id="1787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30"/>
        <w:rPr>
          <w:ins w:id="1788" w:author="Huawei [Abdessamad] 2024-05" w:date="2024-05-30T05:08:00Z"/>
        </w:rPr>
      </w:pPr>
      <w:bookmarkStart w:id="1789" w:name="_Toc136555623"/>
      <w:bookmarkStart w:id="1790" w:name="_Toc151994137"/>
      <w:bookmarkStart w:id="1791" w:name="_Toc152000917"/>
      <w:bookmarkStart w:id="1792" w:name="_Toc152159522"/>
      <w:bookmarkStart w:id="1793" w:name="_Toc162001887"/>
      <w:ins w:id="1794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795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789"/>
        <w:bookmarkEnd w:id="1790"/>
        <w:bookmarkEnd w:id="1791"/>
        <w:bookmarkEnd w:id="1792"/>
        <w:bookmarkEnd w:id="1793"/>
      </w:ins>
    </w:p>
    <w:p w14:paraId="57A8312D" w14:textId="717ACFEA" w:rsidR="00480F26" w:rsidRPr="003059F4" w:rsidRDefault="00125EA3" w:rsidP="00480F26">
      <w:pPr>
        <w:pStyle w:val="40"/>
        <w:rPr>
          <w:ins w:id="1796" w:author="Huawei [Abdessamad] 2024-05" w:date="2024-05-30T05:08:00Z"/>
        </w:rPr>
      </w:pPr>
      <w:bookmarkStart w:id="1797" w:name="_Toc136555624"/>
      <w:bookmarkStart w:id="1798" w:name="_Toc151994138"/>
      <w:bookmarkStart w:id="1799" w:name="_Toc152000918"/>
      <w:bookmarkStart w:id="1800" w:name="_Toc152159523"/>
      <w:bookmarkStart w:id="1801" w:name="_Toc162001888"/>
      <w:ins w:id="180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803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797"/>
        <w:bookmarkEnd w:id="1798"/>
        <w:bookmarkEnd w:id="1799"/>
        <w:bookmarkEnd w:id="1800"/>
        <w:bookmarkEnd w:id="1801"/>
      </w:ins>
    </w:p>
    <w:p w14:paraId="6A7366AF" w14:textId="4EA4D32A" w:rsidR="00480F26" w:rsidRPr="003059F4" w:rsidRDefault="00480F26" w:rsidP="00480F26">
      <w:pPr>
        <w:rPr>
          <w:ins w:id="1804" w:author="Huawei [Abdessamad] 2024-05" w:date="2024-05-30T05:08:00Z"/>
        </w:rPr>
      </w:pPr>
      <w:ins w:id="1805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80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7" w:author="Huawei [Abdessamad] 2024-05" w:date="2024-05-30T05:08:00Z">
        <w:r w:rsidRPr="003059F4">
          <w:t xml:space="preserve"> API. Table </w:t>
        </w:r>
      </w:ins>
      <w:ins w:id="180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09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81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1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812" w:author="Huawei [Abdessamad] 2024-05" w:date="2024-05-30T05:08:00Z"/>
        </w:rPr>
      </w:pPr>
      <w:ins w:id="1813" w:author="Huawei [Abdessamad] 2024-05" w:date="2024-05-30T05:08:00Z">
        <w:r w:rsidRPr="003059F4">
          <w:t>Table </w:t>
        </w:r>
      </w:ins>
      <w:ins w:id="181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15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81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7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818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819" w:author="Huawei [Abdessamad] 2024-05" w:date="2024-05-30T05:08:00Z"/>
              </w:rPr>
            </w:pPr>
            <w:ins w:id="1820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821" w:author="Huawei [Abdessamad] 2024-05" w:date="2024-05-30T05:08:00Z"/>
              </w:rPr>
            </w:pPr>
            <w:ins w:id="1822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823" w:author="Huawei [Abdessamad] 2024-05" w:date="2024-05-30T05:08:00Z"/>
              </w:rPr>
            </w:pPr>
            <w:ins w:id="1824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825" w:author="Huawei [Abdessamad] 2024-05" w:date="2024-05-30T05:08:00Z"/>
              </w:rPr>
            </w:pPr>
            <w:ins w:id="1826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962340D" w14:textId="77777777" w:rsidTr="008E5444">
        <w:trPr>
          <w:jc w:val="center"/>
          <w:ins w:id="1827" w:author="Huawei [Abdessamad] 2024-05" w:date="2024-05-30T05:08:00Z"/>
        </w:trPr>
        <w:tc>
          <w:tcPr>
            <w:tcW w:w="2405" w:type="dxa"/>
            <w:vAlign w:val="center"/>
          </w:tcPr>
          <w:p w14:paraId="75B55D8C" w14:textId="2AE097BF" w:rsidR="00480F26" w:rsidRPr="003059F4" w:rsidRDefault="006F1C92" w:rsidP="008E5444">
            <w:pPr>
              <w:pStyle w:val="TAL"/>
              <w:rPr>
                <w:ins w:id="1828" w:author="Huawei [Abdessamad] 2024-05" w:date="2024-05-30T05:08:00Z"/>
              </w:rPr>
            </w:pPr>
            <w:proofErr w:type="spellStart"/>
            <w:ins w:id="1829" w:author="Huawei [Abdessamad] 2024-05" w:date="2024-05-30T05:42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49D2AA49" w14:textId="20B12FFB" w:rsidR="00480F26" w:rsidRPr="003059F4" w:rsidRDefault="00125EA3" w:rsidP="008E5444">
            <w:pPr>
              <w:pStyle w:val="TAC"/>
              <w:rPr>
                <w:ins w:id="1830" w:author="Huawei [Abdessamad] 2024-05" w:date="2024-05-30T05:08:00Z"/>
              </w:rPr>
            </w:pPr>
            <w:ins w:id="1831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32" w:author="Huawei [Abdessamad] 2024-05" w:date="2024-05-30T05:08:00Z">
              <w:r w:rsidR="00480F26" w:rsidRPr="003059F4">
                <w:t>.5.2.4</w:t>
              </w:r>
            </w:ins>
          </w:p>
        </w:tc>
        <w:tc>
          <w:tcPr>
            <w:tcW w:w="4175" w:type="dxa"/>
            <w:vAlign w:val="center"/>
          </w:tcPr>
          <w:p w14:paraId="31DB980C" w14:textId="7E7BADDA" w:rsidR="00480F26" w:rsidRPr="003059F4" w:rsidRDefault="00480F26" w:rsidP="008E5444">
            <w:pPr>
              <w:pStyle w:val="TAL"/>
              <w:rPr>
                <w:ins w:id="1833" w:author="Huawei [Abdessamad] 2024-05" w:date="2024-05-30T05:08:00Z"/>
                <w:rFonts w:cs="Arial"/>
                <w:szCs w:val="18"/>
                <w:lang w:eastAsia="zh-CN"/>
              </w:rPr>
            </w:pPr>
            <w:ins w:id="1834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3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36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837" w:author="Huawei [Abdessamad] 2024-05" w:date="2024-05-30T05:42:00Z">
              <w:r w:rsidR="006F1C92">
                <w:rPr>
                  <w:rFonts w:cs="Arial"/>
                  <w:szCs w:val="18"/>
                  <w:lang w:eastAsia="zh-CN"/>
                </w:rPr>
                <w:t>p</w:t>
              </w:r>
            </w:ins>
            <w:ins w:id="1838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5064E2EB" w14:textId="77777777" w:rsidR="00480F26" w:rsidRPr="003059F4" w:rsidRDefault="00480F26" w:rsidP="008E5444">
            <w:pPr>
              <w:pStyle w:val="TAL"/>
              <w:rPr>
                <w:ins w:id="1839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8D074F5" w14:textId="77777777" w:rsidTr="008E5444">
        <w:trPr>
          <w:jc w:val="center"/>
          <w:ins w:id="1840" w:author="Huawei [Abdessamad] 2024-05" w:date="2024-05-30T05:08:00Z"/>
        </w:trPr>
        <w:tc>
          <w:tcPr>
            <w:tcW w:w="2405" w:type="dxa"/>
            <w:vAlign w:val="center"/>
          </w:tcPr>
          <w:p w14:paraId="5773B907" w14:textId="590B0E0E" w:rsidR="00480F26" w:rsidRPr="003059F4" w:rsidRDefault="00D94B93" w:rsidP="008E5444">
            <w:pPr>
              <w:pStyle w:val="TAL"/>
              <w:rPr>
                <w:ins w:id="1841" w:author="Huawei [Abdessamad] 2024-05" w:date="2024-05-30T05:08:00Z"/>
                <w:lang w:eastAsia="zh-CN"/>
              </w:rPr>
            </w:pPr>
            <w:proofErr w:type="spellStart"/>
            <w:ins w:id="1842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843" w:author="Huawei [Abdessamad] 2024-05" w:date="2024-05-30T05:08:00Z">
              <w:r w:rsidR="00480F26"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D8E2760" w14:textId="03AD5313" w:rsidR="00480F26" w:rsidRPr="003059F4" w:rsidRDefault="00125EA3" w:rsidP="008E5444">
            <w:pPr>
              <w:pStyle w:val="TAC"/>
              <w:rPr>
                <w:ins w:id="1844" w:author="Huawei [Abdessamad] 2024-05" w:date="2024-05-30T05:08:00Z"/>
              </w:rPr>
            </w:pPr>
            <w:ins w:id="1845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46" w:author="Huawei [Abdessamad] 2024-05" w:date="2024-05-30T05:08:00Z">
              <w:r w:rsidR="00480F26" w:rsidRPr="003059F4">
                <w:t>.5.2.2</w:t>
              </w:r>
            </w:ins>
          </w:p>
        </w:tc>
        <w:tc>
          <w:tcPr>
            <w:tcW w:w="4175" w:type="dxa"/>
            <w:vAlign w:val="center"/>
          </w:tcPr>
          <w:p w14:paraId="21893B95" w14:textId="366408E2" w:rsidR="00480F26" w:rsidRPr="003059F4" w:rsidRDefault="00480F26" w:rsidP="008E5444">
            <w:pPr>
              <w:pStyle w:val="TAL"/>
              <w:rPr>
                <w:ins w:id="1847" w:author="Huawei [Abdessamad] 2024-05" w:date="2024-05-30T05:08:00Z"/>
                <w:rFonts w:cs="Arial"/>
                <w:szCs w:val="18"/>
                <w:lang w:eastAsia="zh-CN"/>
              </w:rPr>
            </w:pPr>
            <w:ins w:id="1848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4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5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480F26" w:rsidRPr="003059F4" w:rsidRDefault="00480F26" w:rsidP="008E5444">
            <w:pPr>
              <w:pStyle w:val="TAL"/>
              <w:rPr>
                <w:ins w:id="1851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8A64CB5" w14:textId="77777777" w:rsidTr="008E5444">
        <w:trPr>
          <w:jc w:val="center"/>
          <w:ins w:id="1852" w:author="Huawei [Abdessamad] 2024-05" w:date="2024-05-30T05:08:00Z"/>
        </w:trPr>
        <w:tc>
          <w:tcPr>
            <w:tcW w:w="2405" w:type="dxa"/>
            <w:vAlign w:val="center"/>
          </w:tcPr>
          <w:p w14:paraId="5023B2BF" w14:textId="3A83FB94" w:rsidR="00480F26" w:rsidRPr="003059F4" w:rsidRDefault="00D94B93" w:rsidP="008E5444">
            <w:pPr>
              <w:pStyle w:val="TAL"/>
              <w:rPr>
                <w:ins w:id="1853" w:author="Huawei [Abdessamad] 2024-05" w:date="2024-05-30T05:08:00Z"/>
                <w:lang w:eastAsia="zh-CN"/>
              </w:rPr>
            </w:pPr>
            <w:proofErr w:type="spellStart"/>
            <w:ins w:id="1854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855" w:author="Huawei [Abdessamad] 2024-05" w:date="2024-05-30T05:08:00Z">
              <w:r w:rsidR="00480F26" w:rsidRPr="003059F4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0487862F" w:rsidR="00480F26" w:rsidRPr="003059F4" w:rsidRDefault="00125EA3" w:rsidP="008E5444">
            <w:pPr>
              <w:pStyle w:val="TAC"/>
              <w:rPr>
                <w:ins w:id="1856" w:author="Huawei [Abdessamad] 2024-05" w:date="2024-05-30T05:08:00Z"/>
              </w:rPr>
            </w:pPr>
            <w:ins w:id="1857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58" w:author="Huawei [Abdessamad] 2024-05" w:date="2024-05-30T05:08:00Z">
              <w:r w:rsidR="00480F26" w:rsidRPr="003059F4">
                <w:t>.5.2.3</w:t>
              </w:r>
            </w:ins>
          </w:p>
        </w:tc>
        <w:tc>
          <w:tcPr>
            <w:tcW w:w="4175" w:type="dxa"/>
            <w:vAlign w:val="center"/>
          </w:tcPr>
          <w:p w14:paraId="33D56D88" w14:textId="6E8C8BD4" w:rsidR="00480F26" w:rsidRPr="003059F4" w:rsidRDefault="00480F26" w:rsidP="008E5444">
            <w:pPr>
              <w:pStyle w:val="TAL"/>
              <w:rPr>
                <w:ins w:id="1859" w:author="Huawei [Abdessamad] 2024-05" w:date="2024-05-30T05:08:00Z"/>
                <w:rFonts w:cs="Arial"/>
                <w:szCs w:val="18"/>
                <w:lang w:eastAsia="zh-CN"/>
              </w:rPr>
            </w:pPr>
            <w:ins w:id="186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1861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62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480F26" w:rsidRPr="003059F4" w:rsidRDefault="00480F26" w:rsidP="008E5444">
            <w:pPr>
              <w:pStyle w:val="TAL"/>
              <w:rPr>
                <w:ins w:id="1863" w:author="Huawei [Abdessamad] 2024-05" w:date="2024-05-30T05:08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1864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1865" w:author="Huawei [Abdessamad] 2024-05" w:date="2024-05-30T05:08:00Z"/>
        </w:rPr>
      </w:pPr>
      <w:ins w:id="1866" w:author="Huawei [Abdessamad] 2024-05" w:date="2024-05-30T05:08:00Z">
        <w:r w:rsidRPr="003059F4">
          <w:t>Table </w:t>
        </w:r>
      </w:ins>
      <w:ins w:id="186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8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186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0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87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2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1873" w:author="Huawei [Abdessamad] 2024-05" w:date="2024-05-30T05:08:00Z"/>
        </w:rPr>
      </w:pPr>
      <w:ins w:id="1874" w:author="Huawei [Abdessamad] 2024-05" w:date="2024-05-30T05:08:00Z">
        <w:r w:rsidRPr="003059F4">
          <w:t>Table </w:t>
        </w:r>
      </w:ins>
      <w:ins w:id="1875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76" w:author="Huawei [Abdessamad] 2024-05" w:date="2024-05-30T05:08:00Z">
        <w:r w:rsidRPr="003059F4">
          <w:t xml:space="preserve">.5.1-2: </w:t>
        </w:r>
      </w:ins>
      <w:proofErr w:type="spellStart"/>
      <w:ins w:id="1877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8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1879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1880" w:author="Huawei [Abdessamad] 2024-05" w:date="2024-05-30T05:08:00Z"/>
              </w:rPr>
            </w:pPr>
            <w:ins w:id="188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1882" w:author="Huawei [Abdessamad] 2024-05" w:date="2024-05-30T05:08:00Z"/>
              </w:rPr>
            </w:pPr>
            <w:ins w:id="1883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1884" w:author="Huawei [Abdessamad] 2024-05" w:date="2024-05-30T05:08:00Z"/>
              </w:rPr>
            </w:pPr>
            <w:ins w:id="1885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1886" w:author="Huawei [Abdessamad] 2024-05" w:date="2024-05-30T05:08:00Z"/>
              </w:rPr>
            </w:pPr>
            <w:ins w:id="1887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1888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1889" w:author="Huawei [Abdessamad] 2024-05" w:date="2024-05-30T05:08:00Z"/>
              </w:rPr>
            </w:pPr>
            <w:proofErr w:type="spellStart"/>
            <w:ins w:id="1890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1891" w:author="Huawei [Abdessamad] 2024-05" w:date="2024-05-30T05:08:00Z"/>
              </w:rPr>
            </w:pPr>
            <w:ins w:id="1892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1893" w:author="Huawei [Abdessamad] 2024-05" w:date="2024-05-30T05:08:00Z"/>
                <w:rFonts w:cs="Arial"/>
                <w:szCs w:val="18"/>
              </w:rPr>
            </w:pPr>
            <w:ins w:id="1894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1895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1896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1897" w:author="Huawei [Abdessamad] 2024-05" w:date="2024-05-30T05:42:00Z"/>
              </w:rPr>
            </w:pPr>
            <w:proofErr w:type="spellStart"/>
            <w:ins w:id="1898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1899" w:author="Huawei [Abdessamad] 2024-05" w:date="2024-05-30T05:42:00Z"/>
              </w:rPr>
            </w:pPr>
            <w:ins w:id="1900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1901" w:author="Huawei [Abdessamad] 2024-05" w:date="2024-05-30T05:42:00Z"/>
              </w:rPr>
            </w:pPr>
            <w:ins w:id="1902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1903" w:author="Huawei [Abdessamad] 2024-05" w:date="2024-05-30T05:42:00Z"/>
              </w:rPr>
            </w:pPr>
          </w:p>
        </w:tc>
      </w:tr>
      <w:tr w:rsidR="00480F26" w:rsidRPr="008B1C02" w14:paraId="562FE446" w14:textId="77777777" w:rsidTr="00FD6917">
        <w:trPr>
          <w:jc w:val="center"/>
          <w:ins w:id="1904" w:author="Huawei [Abdessamad] 2024-05" w:date="2024-05-30T05:08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A64" w14:textId="77777777" w:rsidR="00480F26" w:rsidRDefault="00480F26" w:rsidP="008E5444">
            <w:pPr>
              <w:pStyle w:val="TAL"/>
              <w:rPr>
                <w:ins w:id="1905" w:author="Huawei [Abdessamad] 2024-05" w:date="2024-05-30T05:08:00Z"/>
                <w:lang w:eastAsia="zh-CN"/>
              </w:rPr>
            </w:pPr>
            <w:proofErr w:type="spellStart"/>
            <w:ins w:id="1906" w:author="Huawei [Abdessamad] 2024-05" w:date="2024-05-30T05:08:00Z">
              <w:r>
                <w:rPr>
                  <w:lang w:eastAsia="zh-CN"/>
                </w:rPr>
                <w:t>MtcProviderInform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E369" w14:textId="77777777" w:rsidR="00480F26" w:rsidRPr="00B9682F" w:rsidRDefault="00480F26" w:rsidP="008E5444">
            <w:pPr>
              <w:pStyle w:val="TAC"/>
              <w:rPr>
                <w:ins w:id="1907" w:author="Huawei [Abdessamad] 2024-05" w:date="2024-05-30T05:08:00Z"/>
                <w:lang w:eastAsia="zh-CN"/>
              </w:rPr>
            </w:pPr>
            <w:ins w:id="1908" w:author="Huawei [Abdessamad] 2024-05" w:date="2024-05-30T05:08:00Z">
              <w:r w:rsidRPr="008B1C02">
                <w:rPr>
                  <w:lang w:eastAsia="zh-CN"/>
                </w:rPr>
                <w:t>3GPP TS 29.571 [8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1F1E" w14:textId="77777777" w:rsidR="00480F26" w:rsidRPr="00970E8D" w:rsidRDefault="00480F26" w:rsidP="008E5444">
            <w:pPr>
              <w:pStyle w:val="TAL"/>
              <w:rPr>
                <w:ins w:id="1909" w:author="Huawei [Abdessamad] 2024-05" w:date="2024-05-30T05:08:00Z"/>
                <w:lang w:eastAsia="zh-CN"/>
              </w:rPr>
            </w:pPr>
            <w:ins w:id="1910" w:author="Huawei [Abdessamad] 2024-05" w:date="2024-05-30T05:08:00Z">
              <w:r>
                <w:rPr>
                  <w:lang w:eastAsia="zh-CN"/>
                </w:rPr>
                <w:t>Represents the</w:t>
              </w:r>
              <w:r w:rsidRPr="00970E8D">
                <w:rPr>
                  <w:lang w:eastAsia="zh-CN"/>
                </w:rPr>
                <w:t xml:space="preserve"> MTC provider information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1EC" w14:textId="77777777" w:rsidR="00480F26" w:rsidRPr="008B1C02" w:rsidRDefault="00480F26" w:rsidP="008E5444">
            <w:pPr>
              <w:pStyle w:val="TAL"/>
              <w:rPr>
                <w:ins w:id="1911" w:author="Huawei [Abdessamad] 2024-05" w:date="2024-05-30T05:08:00Z"/>
                <w:rFonts w:cs="Arial"/>
                <w:szCs w:val="18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1912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1913" w:author="Huawei [Abdessamad] 2024-05" w:date="2024-05-30T05:43:00Z"/>
                <w:lang w:eastAsia="zh-CN"/>
              </w:rPr>
            </w:pPr>
            <w:commentRangeStart w:id="1914"/>
            <w:proofErr w:type="spellStart"/>
            <w:ins w:id="1915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1916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1917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1914"/>
            <w:proofErr w:type="spellEnd"/>
            <w:ins w:id="1918" w:author="Huawei [Abdessamad] 2024-05" w:date="2024-05-30T05:44:00Z">
              <w:r w:rsidR="00261E62">
                <w:rPr>
                  <w:rStyle w:val="ae"/>
                  <w:rFonts w:ascii="Times New Roman" w:hAnsi="Times New Roman"/>
                </w:rPr>
                <w:commentReference w:id="1914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1919" w:author="Huawei [Abdessamad] 2024-05" w:date="2024-05-30T05:43:00Z"/>
                <w:lang w:eastAsia="zh-CN"/>
              </w:rPr>
            </w:pPr>
            <w:ins w:id="1920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1921" w:author="Huawei [Abdessamad] 2024-05" w:date="2024-05-30T05:43:00Z"/>
                <w:lang w:eastAsia="zh-CN"/>
              </w:rPr>
            </w:pPr>
            <w:ins w:id="1922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1923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1924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1925" w:author="Huawei [Abdessamad] 2024-05" w:date="2024-05-30T05:08:00Z"/>
              </w:rPr>
            </w:pPr>
            <w:proofErr w:type="spellStart"/>
            <w:ins w:id="1926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1927" w:author="Huawei [Abdessamad] 2024-05" w:date="2024-05-30T05:08:00Z"/>
              </w:rPr>
            </w:pPr>
            <w:ins w:id="1928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1929" w:author="Huawei [Abdessamad] 2024-05" w:date="2024-05-30T05:08:00Z"/>
                <w:rFonts w:cs="Arial"/>
                <w:szCs w:val="18"/>
              </w:rPr>
            </w:pPr>
            <w:ins w:id="1930" w:author="Huawei [Abdessamad] 2024-05" w:date="2024-05-30T05:08:00Z">
              <w:r w:rsidRPr="003059F4">
                <w:t xml:space="preserve">Represents the list of supported </w:t>
              </w:r>
              <w:proofErr w:type="gramStart"/>
              <w:r w:rsidRPr="003059F4">
                <w:t>feature</w:t>
              </w:r>
              <w:proofErr w:type="gramEnd"/>
              <w:r w:rsidRPr="003059F4">
                <w:t>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1931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1932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40"/>
        <w:rPr>
          <w:ins w:id="1933" w:author="Huawei [Abdessamad] 2024-05" w:date="2024-05-30T05:08:00Z"/>
          <w:lang w:val="en-US"/>
        </w:rPr>
      </w:pPr>
      <w:bookmarkStart w:id="1934" w:name="_Toc136555625"/>
      <w:bookmarkStart w:id="1935" w:name="_Toc151994139"/>
      <w:bookmarkStart w:id="1936" w:name="_Toc152000919"/>
      <w:bookmarkStart w:id="1937" w:name="_Toc152159524"/>
      <w:bookmarkStart w:id="1938" w:name="_Toc162001889"/>
      <w:ins w:id="193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0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1934"/>
        <w:bookmarkEnd w:id="1935"/>
        <w:bookmarkEnd w:id="1936"/>
        <w:bookmarkEnd w:id="1937"/>
        <w:bookmarkEnd w:id="1938"/>
      </w:ins>
    </w:p>
    <w:p w14:paraId="0A2A4415" w14:textId="2A72A836" w:rsidR="00480F26" w:rsidRPr="003059F4" w:rsidRDefault="00125EA3" w:rsidP="00480F26">
      <w:pPr>
        <w:pStyle w:val="50"/>
        <w:rPr>
          <w:ins w:id="1941" w:author="Huawei [Abdessamad] 2024-05" w:date="2024-05-30T05:08:00Z"/>
        </w:rPr>
      </w:pPr>
      <w:bookmarkStart w:id="1942" w:name="_Toc136555626"/>
      <w:bookmarkStart w:id="1943" w:name="_Toc151994140"/>
      <w:bookmarkStart w:id="1944" w:name="_Toc152000920"/>
      <w:bookmarkStart w:id="1945" w:name="_Toc152159525"/>
      <w:bookmarkStart w:id="1946" w:name="_Toc162001890"/>
      <w:ins w:id="194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8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1942"/>
        <w:bookmarkEnd w:id="1943"/>
        <w:bookmarkEnd w:id="1944"/>
        <w:bookmarkEnd w:id="1945"/>
        <w:bookmarkEnd w:id="1946"/>
      </w:ins>
    </w:p>
    <w:p w14:paraId="12828F21" w14:textId="77777777" w:rsidR="00480F26" w:rsidRPr="003059F4" w:rsidRDefault="00480F26" w:rsidP="00480F26">
      <w:pPr>
        <w:rPr>
          <w:ins w:id="1949" w:author="Huawei [Abdessamad] 2024-05" w:date="2024-05-30T05:08:00Z"/>
        </w:rPr>
      </w:pPr>
      <w:ins w:id="1950" w:author="Huawei [Abdessamad] 2024-05" w:date="2024-05-30T05:08:00Z">
        <w:r w:rsidRPr="003059F4">
          <w:t>This clause defines the structures to be used in resource representations.</w:t>
        </w:r>
      </w:ins>
    </w:p>
    <w:p w14:paraId="35B9B2FD" w14:textId="5D184B7F" w:rsidR="00480F26" w:rsidRPr="003059F4" w:rsidRDefault="00125EA3" w:rsidP="00480F26">
      <w:pPr>
        <w:pStyle w:val="50"/>
        <w:rPr>
          <w:ins w:id="1951" w:author="Huawei [Abdessamad] 2024-05" w:date="2024-05-30T05:08:00Z"/>
        </w:rPr>
      </w:pPr>
      <w:bookmarkStart w:id="1952" w:name="_Toc136555627"/>
      <w:bookmarkStart w:id="1953" w:name="_Toc151994141"/>
      <w:bookmarkStart w:id="1954" w:name="_Toc152000921"/>
      <w:bookmarkStart w:id="1955" w:name="_Toc152159526"/>
      <w:bookmarkStart w:id="1956" w:name="_Toc162001891"/>
      <w:ins w:id="195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58" w:author="Huawei [Abdessamad] 2024-05" w:date="2024-05-30T05:08:00Z">
        <w:r w:rsidR="00480F26" w:rsidRPr="003059F4">
          <w:t>.5.2.2</w:t>
        </w:r>
        <w:r w:rsidR="00480F26" w:rsidRPr="003059F4">
          <w:tab/>
          <w:t xml:space="preserve">Type: </w:t>
        </w:r>
      </w:ins>
      <w:bookmarkEnd w:id="1952"/>
      <w:bookmarkEnd w:id="1953"/>
      <w:bookmarkEnd w:id="1954"/>
      <w:bookmarkEnd w:id="1955"/>
      <w:bookmarkEnd w:id="1956"/>
      <w:proofErr w:type="spellStart"/>
      <w:ins w:id="1959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3092E67B" w:rsidR="00480F26" w:rsidRPr="003059F4" w:rsidRDefault="00480F26" w:rsidP="00480F26">
      <w:pPr>
        <w:pStyle w:val="TH"/>
        <w:rPr>
          <w:ins w:id="1960" w:author="Huawei [Abdessamad] 2024-05" w:date="2024-05-30T05:08:00Z"/>
        </w:rPr>
      </w:pPr>
      <w:ins w:id="1961" w:author="Huawei [Abdessamad] 2024-05" w:date="2024-05-30T05:08:00Z">
        <w:r w:rsidRPr="003059F4">
          <w:rPr>
            <w:noProof/>
          </w:rPr>
          <w:t>Table </w:t>
        </w:r>
      </w:ins>
      <w:ins w:id="1962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63" w:author="Huawei [Abdessamad] 2024-05" w:date="2024-05-30T05:08:00Z">
        <w:r w:rsidRPr="003059F4">
          <w:t xml:space="preserve">.5.2.2-1: </w:t>
        </w:r>
        <w:r w:rsidRPr="003059F4">
          <w:rPr>
            <w:noProof/>
          </w:rPr>
          <w:t xml:space="preserve">Definition of type </w:t>
        </w:r>
      </w:ins>
      <w:proofErr w:type="spellStart"/>
      <w:ins w:id="1964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1965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1966" w:author="Huawei [Abdessamad] 2024-05" w:date="2024-05-30T05:08:00Z"/>
              </w:rPr>
            </w:pPr>
            <w:ins w:id="1967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1968" w:author="Huawei [Abdessamad] 2024-05" w:date="2024-05-30T05:08:00Z"/>
              </w:rPr>
            </w:pPr>
            <w:ins w:id="1969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1970" w:author="Huawei [Abdessamad] 2024-05" w:date="2024-05-30T05:08:00Z"/>
              </w:rPr>
            </w:pPr>
            <w:ins w:id="1971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1972" w:author="Huawei [Abdessamad] 2024-05" w:date="2024-05-30T05:08:00Z"/>
              </w:rPr>
            </w:pPr>
            <w:ins w:id="1973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1974" w:author="Huawei [Abdessamad] 2024-05" w:date="2024-05-30T05:08:00Z"/>
                <w:rFonts w:cs="Arial"/>
                <w:szCs w:val="18"/>
              </w:rPr>
            </w:pPr>
            <w:ins w:id="1975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1976" w:author="Huawei [Abdessamad] 2024-05" w:date="2024-05-30T05:08:00Z"/>
                <w:rFonts w:cs="Arial"/>
                <w:szCs w:val="18"/>
              </w:rPr>
            </w:pPr>
            <w:ins w:id="1977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1978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1979" w:author="Huawei [Abdessamad] 2024-05" w:date="2024-05-30T05:08:00Z"/>
              </w:rPr>
            </w:pPr>
            <w:proofErr w:type="spellStart"/>
            <w:ins w:id="1980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1981" w:author="Huawei [Abdessamad] 2024-05" w:date="2024-05-30T05:08:00Z"/>
              </w:rPr>
            </w:pPr>
            <w:ins w:id="1982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1983" w:author="Huawei [Abdessamad] 2024-05" w:date="2024-05-30T05:08:00Z"/>
              </w:rPr>
            </w:pPr>
            <w:ins w:id="1984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1985" w:author="Huawei [Abdessamad] 2024-05" w:date="2024-05-30T05:08:00Z"/>
              </w:rPr>
            </w:pPr>
            <w:ins w:id="1986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1987" w:author="Huawei [Abdessamad] 2024-05" w:date="2024-05-30T05:08:00Z"/>
                <w:rFonts w:cs="Arial"/>
                <w:szCs w:val="18"/>
              </w:rPr>
            </w:pPr>
            <w:ins w:id="1988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1989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8B1C02" w14:paraId="73A119CC" w14:textId="77777777" w:rsidTr="00FD6917">
        <w:trPr>
          <w:jc w:val="center"/>
          <w:ins w:id="1990" w:author="Huawei [Abdessamad] 2024-05" w:date="2024-05-30T05:08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3348" w14:textId="77777777" w:rsidR="00480F26" w:rsidRPr="008B1C02" w:rsidRDefault="00480F26" w:rsidP="008E5444">
            <w:pPr>
              <w:pStyle w:val="TAL"/>
              <w:rPr>
                <w:ins w:id="1991" w:author="Huawei [Abdessamad] 2024-05" w:date="2024-05-30T05:08:00Z"/>
              </w:rPr>
            </w:pPr>
            <w:proofErr w:type="spellStart"/>
            <w:ins w:id="1992" w:author="Huawei [Abdessamad] 2024-05" w:date="2024-05-30T05:08:00Z">
              <w:r w:rsidRPr="008B1C02">
                <w:t>mtcProviderId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072D" w14:textId="77777777" w:rsidR="00480F26" w:rsidRPr="008B1C02" w:rsidRDefault="00480F26" w:rsidP="008E5444">
            <w:pPr>
              <w:pStyle w:val="TAL"/>
              <w:rPr>
                <w:ins w:id="1993" w:author="Huawei [Abdessamad] 2024-05" w:date="2024-05-30T05:08:00Z"/>
              </w:rPr>
            </w:pPr>
            <w:proofErr w:type="spellStart"/>
            <w:ins w:id="1994" w:author="Huawei [Abdessamad] 2024-05" w:date="2024-05-30T05:08:00Z">
              <w:r w:rsidRPr="008B1C02">
                <w:t>MtcProviderInformation</w:t>
              </w:r>
              <w:proofErr w:type="spellEnd"/>
            </w:ins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4821" w14:textId="77777777" w:rsidR="00480F26" w:rsidRPr="008B1C02" w:rsidRDefault="00480F26" w:rsidP="008E5444">
            <w:pPr>
              <w:pStyle w:val="TAC"/>
              <w:rPr>
                <w:ins w:id="1995" w:author="Huawei [Abdessamad] 2024-05" w:date="2024-05-30T05:08:00Z"/>
              </w:rPr>
            </w:pPr>
            <w:ins w:id="1996" w:author="Huawei [Abdessamad] 2024-05" w:date="2024-05-30T05:08:00Z">
              <w:r w:rsidRPr="008B1C02"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A5A" w14:textId="77777777" w:rsidR="00480F26" w:rsidRPr="008B1C02" w:rsidRDefault="00480F26" w:rsidP="008E5444">
            <w:pPr>
              <w:pStyle w:val="TAC"/>
              <w:rPr>
                <w:ins w:id="1997" w:author="Huawei [Abdessamad] 2024-05" w:date="2024-05-30T05:08:00Z"/>
              </w:rPr>
            </w:pPr>
            <w:ins w:id="1998" w:author="Huawei [Abdessamad] 2024-05" w:date="2024-05-30T05:08:00Z">
              <w:r w:rsidRPr="008B1C02">
                <w:t>0..1</w:t>
              </w:r>
            </w:ins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89A8" w14:textId="77777777" w:rsidR="00480F26" w:rsidRPr="00970E8D" w:rsidRDefault="00480F26" w:rsidP="008E5444">
            <w:pPr>
              <w:pStyle w:val="TAL"/>
              <w:rPr>
                <w:ins w:id="1999" w:author="Huawei [Abdessamad] 2024-05" w:date="2024-05-30T05:08:00Z"/>
                <w:rFonts w:cs="Arial"/>
                <w:szCs w:val="18"/>
              </w:rPr>
            </w:pPr>
            <w:ins w:id="2000" w:author="Huawei [Abdessamad] 2024-05" w:date="2024-05-30T05:08:00Z">
              <w:r w:rsidRPr="00970E8D">
                <w:rPr>
                  <w:rFonts w:cs="Arial"/>
                  <w:szCs w:val="18"/>
                </w:rPr>
                <w:t>I</w:t>
              </w:r>
              <w:r>
                <w:rPr>
                  <w:rFonts w:cs="Arial"/>
                  <w:szCs w:val="18"/>
                </w:rPr>
                <w:t>dentifie</w:t>
              </w:r>
              <w:r w:rsidRPr="00970E8D">
                <w:rPr>
                  <w:rFonts w:cs="Arial"/>
                  <w:szCs w:val="18"/>
                </w:rPr>
                <w:t xml:space="preserve">s </w:t>
              </w:r>
              <w:r>
                <w:rPr>
                  <w:rFonts w:cs="Arial"/>
                  <w:szCs w:val="18"/>
                </w:rPr>
                <w:t xml:space="preserve">the </w:t>
              </w:r>
              <w:r w:rsidRPr="00DB1458">
                <w:rPr>
                  <w:rFonts w:cs="Arial"/>
                  <w:szCs w:val="18"/>
                </w:rPr>
                <w:t>MTC Service Provider and/or MTC Application.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F81" w14:textId="77777777" w:rsidR="00480F26" w:rsidRPr="008B1C02" w:rsidRDefault="00480F26" w:rsidP="008E5444">
            <w:pPr>
              <w:pStyle w:val="TAL"/>
              <w:rPr>
                <w:ins w:id="2001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33E5AD5" w14:textId="77777777" w:rsidTr="00FD6917">
        <w:trPr>
          <w:jc w:val="center"/>
          <w:ins w:id="2002" w:author="Huawei [Abdessamad] 2024-05" w:date="2024-05-30T05:08:00Z"/>
        </w:trPr>
        <w:tc>
          <w:tcPr>
            <w:tcW w:w="1693" w:type="dxa"/>
            <w:vAlign w:val="center"/>
          </w:tcPr>
          <w:p w14:paraId="0667A152" w14:textId="7EF50082" w:rsidR="00480F26" w:rsidRPr="003059F4" w:rsidRDefault="00A57096" w:rsidP="008E5444">
            <w:pPr>
              <w:pStyle w:val="TAL"/>
              <w:rPr>
                <w:ins w:id="2003" w:author="Huawei [Abdessamad] 2024-05" w:date="2024-05-30T05:08:00Z"/>
              </w:rPr>
            </w:pPr>
            <w:proofErr w:type="spellStart"/>
            <w:ins w:id="2004" w:author="Huawei [Abdessamad] 2024-05" w:date="2024-05-30T05:37:00Z">
              <w:r>
                <w:t>rslppi</w:t>
              </w:r>
            </w:ins>
            <w:ins w:id="2005" w:author="Huawei [Abdessamad] 2024-05" w:date="2024-05-30T05:08:00Z">
              <w:r w:rsidR="00480F26"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04D0967D" w:rsidR="00480F26" w:rsidRPr="003059F4" w:rsidRDefault="00A57096" w:rsidP="008E5444">
            <w:pPr>
              <w:pStyle w:val="TAL"/>
              <w:rPr>
                <w:ins w:id="2006" w:author="Huawei [Abdessamad] 2024-05" w:date="2024-05-30T05:08:00Z"/>
              </w:rPr>
            </w:pPr>
            <w:proofErr w:type="spellStart"/>
            <w:ins w:id="2007" w:author="Huawei [Abdessamad] 2024-05" w:date="2024-05-30T05:37:00Z">
              <w:r>
                <w:t>Rslppi</w:t>
              </w:r>
            </w:ins>
            <w:ins w:id="2008" w:author="Huawei [Abdessamad] 2024-05" w:date="2024-05-30T05:08:00Z">
              <w:r w:rsidR="00480F26"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77777777" w:rsidR="00480F26" w:rsidRPr="003059F4" w:rsidRDefault="00480F26" w:rsidP="008E5444">
            <w:pPr>
              <w:pStyle w:val="TAC"/>
              <w:rPr>
                <w:ins w:id="2009" w:author="Huawei [Abdessamad] 2024-05" w:date="2024-05-30T05:08:00Z"/>
              </w:rPr>
            </w:pPr>
            <w:ins w:id="2010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77777777" w:rsidR="00480F26" w:rsidRPr="003059F4" w:rsidRDefault="00480F26" w:rsidP="008E5444">
            <w:pPr>
              <w:pStyle w:val="TAC"/>
              <w:rPr>
                <w:ins w:id="2011" w:author="Huawei [Abdessamad] 2024-05" w:date="2024-05-30T05:08:00Z"/>
              </w:rPr>
            </w:pPr>
            <w:ins w:id="2012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124E19B2" w14:textId="4FF984F0" w:rsidR="00480F26" w:rsidRPr="003059F4" w:rsidRDefault="00480F26" w:rsidP="008E5444">
            <w:pPr>
              <w:pStyle w:val="TAL"/>
              <w:rPr>
                <w:ins w:id="2013" w:author="Huawei [Abdessamad] 2024-05" w:date="2024-05-30T05:08:00Z"/>
                <w:rFonts w:cs="Arial"/>
                <w:szCs w:val="18"/>
              </w:rPr>
            </w:pPr>
            <w:ins w:id="2014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2015" w:author="Huawei [Abdessamad] 2024-05" w:date="2024-05-30T05:37:00Z">
              <w:r w:rsidR="00A57096">
                <w:rPr>
                  <w:rFonts w:cs="Arial"/>
                  <w:szCs w:val="18"/>
                </w:rPr>
                <w:t>RSLPPI</w:t>
              </w:r>
            </w:ins>
            <w:ins w:id="2016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593C88EB" w14:textId="77777777" w:rsidR="00480F26" w:rsidRPr="003059F4" w:rsidRDefault="00480F26" w:rsidP="008E5444">
            <w:pPr>
              <w:pStyle w:val="TAL"/>
              <w:rPr>
                <w:ins w:id="2017" w:author="Huawei [Abdessamad] 2024-05" w:date="2024-05-30T05:08:00Z"/>
                <w:rFonts w:cs="Arial"/>
                <w:szCs w:val="18"/>
              </w:rPr>
            </w:pPr>
          </w:p>
          <w:p w14:paraId="025D959D" w14:textId="60253A80" w:rsidR="00480F26" w:rsidRPr="003059F4" w:rsidRDefault="00480F26" w:rsidP="008E5444">
            <w:pPr>
              <w:pStyle w:val="TAL"/>
              <w:rPr>
                <w:ins w:id="2018" w:author="Huawei [Abdessamad] 2024-05" w:date="2024-05-30T05:08:00Z"/>
                <w:rFonts w:cs="Arial"/>
                <w:szCs w:val="18"/>
              </w:rPr>
            </w:pPr>
            <w:ins w:id="2019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2020" w:author="Huawei [Abdessamad] 2024-05" w:date="2024-05-30T05:38:00Z">
              <w:r w:rsidR="00A57096">
                <w:rPr>
                  <w:rFonts w:cs="Arial"/>
                  <w:szCs w:val="18"/>
                </w:rPr>
                <w:t>RSLPPI</w:t>
              </w:r>
            </w:ins>
            <w:ins w:id="202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480F26" w:rsidRPr="003059F4" w:rsidRDefault="00480F26" w:rsidP="008E5444">
            <w:pPr>
              <w:pStyle w:val="TAL"/>
              <w:rPr>
                <w:ins w:id="2022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04820B2F" w14:textId="77777777" w:rsidTr="00FD6917">
        <w:trPr>
          <w:jc w:val="center"/>
          <w:ins w:id="2023" w:author="Huawei [Abdessamad] 2024-05" w:date="2024-05-30T05:08:00Z"/>
        </w:trPr>
        <w:tc>
          <w:tcPr>
            <w:tcW w:w="1693" w:type="dxa"/>
            <w:vAlign w:val="center"/>
          </w:tcPr>
          <w:p w14:paraId="3A2F9D82" w14:textId="77777777" w:rsidR="00480F26" w:rsidRPr="003059F4" w:rsidRDefault="00480F26" w:rsidP="008E5444">
            <w:pPr>
              <w:pStyle w:val="TAL"/>
              <w:rPr>
                <w:ins w:id="2024" w:author="Huawei [Abdessamad] 2024-05" w:date="2024-05-30T05:08:00Z"/>
              </w:rPr>
            </w:pPr>
            <w:proofErr w:type="spellStart"/>
            <w:ins w:id="2025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4FBA4F14" w14:textId="77777777" w:rsidR="00480F26" w:rsidRPr="003059F4" w:rsidRDefault="00480F26" w:rsidP="008E5444">
            <w:pPr>
              <w:pStyle w:val="TAL"/>
              <w:rPr>
                <w:ins w:id="2026" w:author="Huawei [Abdessamad] 2024-05" w:date="2024-05-30T05:08:00Z"/>
              </w:rPr>
            </w:pPr>
            <w:proofErr w:type="spellStart"/>
            <w:ins w:id="2027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789DB7" w14:textId="77777777" w:rsidR="00480F26" w:rsidRPr="003059F4" w:rsidRDefault="00480F26" w:rsidP="008E5444">
            <w:pPr>
              <w:pStyle w:val="TAC"/>
              <w:rPr>
                <w:ins w:id="2028" w:author="Huawei [Abdessamad] 2024-05" w:date="2024-05-30T05:08:00Z"/>
              </w:rPr>
            </w:pPr>
            <w:ins w:id="2029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63473B16" w14:textId="77777777" w:rsidR="00480F26" w:rsidRPr="003059F4" w:rsidRDefault="00480F26" w:rsidP="008E5444">
            <w:pPr>
              <w:pStyle w:val="TAC"/>
              <w:rPr>
                <w:ins w:id="2030" w:author="Huawei [Abdessamad] 2024-05" w:date="2024-05-30T05:08:00Z"/>
              </w:rPr>
            </w:pPr>
            <w:ins w:id="203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3EB2B161" w14:textId="49CE95CF" w:rsidR="00480F26" w:rsidRPr="003059F4" w:rsidRDefault="00480F26" w:rsidP="008E5444">
            <w:pPr>
              <w:pStyle w:val="TAL"/>
              <w:rPr>
                <w:ins w:id="2032" w:author="Huawei [Abdessamad] 2024-05" w:date="2024-05-30T05:08:00Z"/>
              </w:rPr>
            </w:pPr>
            <w:ins w:id="2033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034" w:author="Huawei [Abdessamad] 2024-05" w:date="2024-05-30T05:16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2035" w:author="Huawei [Abdessamad] 2024-05" w:date="2024-05-30T05:08:00Z">
              <w:r w:rsidRPr="003059F4">
                <w:t>.6.</w:t>
              </w:r>
            </w:ins>
          </w:p>
          <w:p w14:paraId="684BAFC7" w14:textId="77777777" w:rsidR="00480F26" w:rsidRPr="003059F4" w:rsidRDefault="00480F26" w:rsidP="008E5444">
            <w:pPr>
              <w:pStyle w:val="TAL"/>
              <w:rPr>
                <w:ins w:id="2036" w:author="Huawei [Abdessamad] 2024-05" w:date="2024-05-30T05:08:00Z"/>
              </w:rPr>
            </w:pPr>
          </w:p>
          <w:p w14:paraId="3AA34175" w14:textId="1156FEAA" w:rsidR="00480F26" w:rsidRPr="003059F4" w:rsidRDefault="00480F26" w:rsidP="008E5444">
            <w:pPr>
              <w:pStyle w:val="TAL"/>
              <w:rPr>
                <w:ins w:id="2037" w:author="Huawei [Abdessamad] 2024-05" w:date="2024-05-30T05:08:00Z"/>
                <w:rFonts w:cs="Arial"/>
                <w:szCs w:val="18"/>
              </w:rPr>
            </w:pPr>
            <w:ins w:id="2038" w:author="Huawei [Abdessamad] 2024-05" w:date="2024-05-30T05:08:00Z">
              <w:r w:rsidRPr="003059F4">
                <w:t xml:space="preserve">This attribute shall be </w:t>
              </w:r>
            </w:ins>
            <w:ins w:id="2039" w:author="Huawei [Abdessamad] 2024-05" w:date="2024-05-30T05:32:00Z">
              <w:r w:rsidR="00224E39">
                <w:t>present</w:t>
              </w:r>
            </w:ins>
            <w:ins w:id="2040" w:author="Huawei [Abdessamad] 2024-05" w:date="2024-05-30T05:08:00Z">
              <w:r w:rsidRPr="003059F4">
                <w:t xml:space="preserve"> when </w:t>
              </w:r>
            </w:ins>
            <w:ins w:id="2041" w:author="Huawei [Abdessamad] 2024-05" w:date="2024-05-30T05:32:00Z">
              <w:r w:rsidR="007C4ADB">
                <w:t xml:space="preserve">only </w:t>
              </w:r>
            </w:ins>
            <w:ins w:id="2042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2412E904" w14:textId="77777777" w:rsidR="00480F26" w:rsidRPr="003059F4" w:rsidRDefault="00480F26" w:rsidP="008E5444">
            <w:pPr>
              <w:pStyle w:val="TAL"/>
              <w:rPr>
                <w:ins w:id="2043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044" w:author="Huawei [Abdessamad] 2024-05" w:date="2024-05-30T05:08:00Z"/>
          <w:lang w:val="en-US"/>
        </w:rPr>
      </w:pPr>
    </w:p>
    <w:p w14:paraId="20BB9BE6" w14:textId="221DD0D9" w:rsidR="00480F26" w:rsidRPr="003059F4" w:rsidRDefault="00125EA3" w:rsidP="00480F26">
      <w:pPr>
        <w:pStyle w:val="50"/>
        <w:rPr>
          <w:ins w:id="2045" w:author="Huawei [Abdessamad] 2024-05" w:date="2024-05-30T05:08:00Z"/>
        </w:rPr>
      </w:pPr>
      <w:bookmarkStart w:id="2046" w:name="_Toc136555628"/>
      <w:bookmarkStart w:id="2047" w:name="_Toc151994142"/>
      <w:bookmarkStart w:id="2048" w:name="_Toc152000922"/>
      <w:bookmarkStart w:id="2049" w:name="_Toc152159527"/>
      <w:bookmarkStart w:id="2050" w:name="_Toc162001892"/>
      <w:ins w:id="2051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052" w:author="Huawei [Abdessamad] 2024-05" w:date="2024-05-30T05:08:00Z">
        <w:r w:rsidR="00480F26" w:rsidRPr="003059F4">
          <w:t>.5.2.3</w:t>
        </w:r>
        <w:r w:rsidR="00480F26" w:rsidRPr="003059F4">
          <w:tab/>
          <w:t xml:space="preserve">Type: </w:t>
        </w:r>
      </w:ins>
      <w:proofErr w:type="spellStart"/>
      <w:ins w:id="2053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54" w:author="Huawei [Abdessamad] 2024-05" w:date="2024-05-30T05:08:00Z">
        <w:r w:rsidR="00480F26" w:rsidRPr="003059F4">
          <w:rPr>
            <w:lang w:eastAsia="zh-CN"/>
          </w:rPr>
          <w:t>Patch</w:t>
        </w:r>
        <w:bookmarkEnd w:id="2046"/>
        <w:bookmarkEnd w:id="2047"/>
        <w:bookmarkEnd w:id="2048"/>
        <w:bookmarkEnd w:id="2049"/>
        <w:bookmarkEnd w:id="2050"/>
        <w:proofErr w:type="spellEnd"/>
      </w:ins>
    </w:p>
    <w:p w14:paraId="58587994" w14:textId="2CF3AEB1" w:rsidR="00480F26" w:rsidRPr="003059F4" w:rsidRDefault="00480F26" w:rsidP="00480F26">
      <w:pPr>
        <w:pStyle w:val="TH"/>
        <w:rPr>
          <w:ins w:id="2055" w:author="Huawei [Abdessamad] 2024-05" w:date="2024-05-30T05:08:00Z"/>
        </w:rPr>
      </w:pPr>
      <w:ins w:id="2056" w:author="Huawei [Abdessamad] 2024-05" w:date="2024-05-30T05:08:00Z">
        <w:r w:rsidRPr="003059F4">
          <w:rPr>
            <w:noProof/>
          </w:rPr>
          <w:t>Table </w:t>
        </w:r>
      </w:ins>
      <w:ins w:id="205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58" w:author="Huawei [Abdessamad] 2024-05" w:date="2024-05-30T05:08:00Z">
        <w:r w:rsidRPr="003059F4">
          <w:t xml:space="preserve">.5.2.3-1: </w:t>
        </w:r>
        <w:r w:rsidRPr="003059F4">
          <w:rPr>
            <w:noProof/>
          </w:rPr>
          <w:t xml:space="preserve">Definition of type </w:t>
        </w:r>
      </w:ins>
      <w:proofErr w:type="spellStart"/>
      <w:ins w:id="2059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60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061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062" w:author="Huawei [Abdessamad] 2024-05" w:date="2024-05-30T05:08:00Z"/>
              </w:rPr>
            </w:pPr>
            <w:ins w:id="2063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064" w:author="Huawei [Abdessamad] 2024-05" w:date="2024-05-30T05:08:00Z"/>
              </w:rPr>
            </w:pPr>
            <w:ins w:id="2065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066" w:author="Huawei [Abdessamad] 2024-05" w:date="2024-05-30T05:08:00Z"/>
              </w:rPr>
            </w:pPr>
            <w:ins w:id="2067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068" w:author="Huawei [Abdessamad] 2024-05" w:date="2024-05-30T05:08:00Z"/>
              </w:rPr>
            </w:pPr>
            <w:ins w:id="2069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070" w:author="Huawei [Abdessamad] 2024-05" w:date="2024-05-30T05:08:00Z"/>
                <w:rFonts w:cs="Arial"/>
                <w:szCs w:val="18"/>
              </w:rPr>
            </w:pPr>
            <w:ins w:id="2071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072" w:author="Huawei [Abdessamad] 2024-05" w:date="2024-05-30T05:08:00Z"/>
                <w:rFonts w:cs="Arial"/>
                <w:szCs w:val="18"/>
              </w:rPr>
            </w:pPr>
            <w:ins w:id="2073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074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075" w:author="Huawei [Abdessamad] 2024-05" w:date="2024-05-30T05:08:00Z"/>
              </w:rPr>
            </w:pPr>
            <w:proofErr w:type="spellStart"/>
            <w:ins w:id="2076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077" w:author="Huawei [Abdessamad] 2024-05" w:date="2024-05-30T05:08:00Z"/>
              </w:rPr>
            </w:pPr>
            <w:proofErr w:type="spellStart"/>
            <w:ins w:id="2078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079" w:author="Huawei [Abdessamad] 2024-05" w:date="2024-05-30T05:08:00Z"/>
              </w:rPr>
            </w:pPr>
            <w:ins w:id="2080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081" w:author="Huawei [Abdessamad] 2024-05" w:date="2024-05-30T05:08:00Z"/>
              </w:rPr>
            </w:pPr>
            <w:ins w:id="2082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083" w:author="Huawei [Abdessamad] 2024-05" w:date="2024-05-30T05:08:00Z"/>
                <w:rFonts w:cs="Arial"/>
                <w:szCs w:val="18"/>
              </w:rPr>
            </w:pPr>
            <w:ins w:id="2084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085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86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087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088" w:author="Huawei [Abdessamad] 2024-05" w:date="2024-05-30T05:08:00Z"/>
        </w:rPr>
      </w:pPr>
    </w:p>
    <w:p w14:paraId="4B6368BE" w14:textId="116245FE" w:rsidR="00480F26" w:rsidRPr="003059F4" w:rsidRDefault="00125EA3" w:rsidP="00480F26">
      <w:pPr>
        <w:pStyle w:val="50"/>
        <w:rPr>
          <w:ins w:id="2089" w:author="Huawei [Abdessamad] 2024-05" w:date="2024-05-30T05:08:00Z"/>
        </w:rPr>
      </w:pPr>
      <w:bookmarkStart w:id="2090" w:name="_Toc136555629"/>
      <w:bookmarkStart w:id="2091" w:name="_Toc151994143"/>
      <w:bookmarkStart w:id="2092" w:name="_Toc152000923"/>
      <w:bookmarkStart w:id="2093" w:name="_Toc152159528"/>
      <w:bookmarkStart w:id="2094" w:name="_Toc162001893"/>
      <w:ins w:id="209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96" w:author="Huawei [Abdessamad] 2024-05" w:date="2024-05-30T05:08:00Z">
        <w:r w:rsidR="00480F26" w:rsidRPr="003059F4">
          <w:t>.5.2.4</w:t>
        </w:r>
        <w:r w:rsidR="00480F26" w:rsidRPr="003059F4">
          <w:tab/>
          <w:t xml:space="preserve">Type: </w:t>
        </w:r>
      </w:ins>
      <w:bookmarkEnd w:id="2090"/>
      <w:bookmarkEnd w:id="2091"/>
      <w:bookmarkEnd w:id="2092"/>
      <w:bookmarkEnd w:id="2093"/>
      <w:bookmarkEnd w:id="2094"/>
      <w:proofErr w:type="spellStart"/>
      <w:ins w:id="2097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p w14:paraId="3FB6194A" w14:textId="3734D26D" w:rsidR="00480F26" w:rsidRPr="003059F4" w:rsidRDefault="00480F26" w:rsidP="00480F26">
      <w:pPr>
        <w:pStyle w:val="TH"/>
        <w:rPr>
          <w:ins w:id="2098" w:author="Huawei [Abdessamad] 2024-05" w:date="2024-05-30T05:08:00Z"/>
        </w:rPr>
      </w:pPr>
      <w:ins w:id="2099" w:author="Huawei [Abdessamad] 2024-05" w:date="2024-05-30T05:08:00Z">
        <w:r w:rsidRPr="003059F4">
          <w:rPr>
            <w:noProof/>
          </w:rPr>
          <w:t>Table </w:t>
        </w:r>
      </w:ins>
      <w:ins w:id="2100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01" w:author="Huawei [Abdessamad] 2024-05" w:date="2024-05-30T05:08:00Z">
        <w:r w:rsidRPr="003059F4">
          <w:t xml:space="preserve">.5.2.4-1: </w:t>
        </w:r>
        <w:r w:rsidRPr="003059F4">
          <w:rPr>
            <w:noProof/>
          </w:rPr>
          <w:t xml:space="preserve">Definition of type </w:t>
        </w:r>
      </w:ins>
      <w:proofErr w:type="spellStart"/>
      <w:ins w:id="2102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480F26" w:rsidRPr="003059F4" w14:paraId="71616526" w14:textId="77777777" w:rsidTr="008E5444">
        <w:trPr>
          <w:jc w:val="center"/>
          <w:ins w:id="2103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47F504AC" w14:textId="77777777" w:rsidR="00480F26" w:rsidRPr="003059F4" w:rsidRDefault="00480F26" w:rsidP="008E5444">
            <w:pPr>
              <w:pStyle w:val="TAH"/>
              <w:rPr>
                <w:ins w:id="2104" w:author="Huawei [Abdessamad] 2024-05" w:date="2024-05-30T05:08:00Z"/>
              </w:rPr>
            </w:pPr>
            <w:ins w:id="2105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1DC11DB1" w14:textId="77777777" w:rsidR="00480F26" w:rsidRPr="003059F4" w:rsidRDefault="00480F26" w:rsidP="008E5444">
            <w:pPr>
              <w:pStyle w:val="TAH"/>
              <w:rPr>
                <w:ins w:id="2106" w:author="Huawei [Abdessamad] 2024-05" w:date="2024-05-30T05:08:00Z"/>
              </w:rPr>
            </w:pPr>
            <w:ins w:id="2107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149CD5A9" w14:textId="77777777" w:rsidR="00480F26" w:rsidRPr="003059F4" w:rsidRDefault="00480F26" w:rsidP="008E5444">
            <w:pPr>
              <w:pStyle w:val="TAH"/>
              <w:rPr>
                <w:ins w:id="2108" w:author="Huawei [Abdessamad] 2024-05" w:date="2024-05-30T05:08:00Z"/>
              </w:rPr>
            </w:pPr>
            <w:ins w:id="2109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FBD7D60" w14:textId="77777777" w:rsidR="00480F26" w:rsidRPr="003059F4" w:rsidRDefault="00480F26" w:rsidP="008E5444">
            <w:pPr>
              <w:pStyle w:val="TAH"/>
              <w:rPr>
                <w:ins w:id="2110" w:author="Huawei [Abdessamad] 2024-05" w:date="2024-05-30T05:08:00Z"/>
              </w:rPr>
            </w:pPr>
            <w:ins w:id="2111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037FA292" w14:textId="77777777" w:rsidR="00480F26" w:rsidRPr="003059F4" w:rsidRDefault="00480F26" w:rsidP="008E5444">
            <w:pPr>
              <w:pStyle w:val="TAH"/>
              <w:rPr>
                <w:ins w:id="2112" w:author="Huawei [Abdessamad] 2024-05" w:date="2024-05-30T05:08:00Z"/>
                <w:rFonts w:cs="Arial"/>
                <w:szCs w:val="18"/>
              </w:rPr>
            </w:pPr>
            <w:ins w:id="2113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528C7495" w14:textId="77777777" w:rsidR="00480F26" w:rsidRPr="003059F4" w:rsidRDefault="00480F26" w:rsidP="008E5444">
            <w:pPr>
              <w:pStyle w:val="TAH"/>
              <w:rPr>
                <w:ins w:id="2114" w:author="Huawei [Abdessamad] 2024-05" w:date="2024-05-30T05:08:00Z"/>
                <w:rFonts w:cs="Arial"/>
                <w:szCs w:val="18"/>
              </w:rPr>
            </w:pPr>
            <w:ins w:id="2115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0A498149" w14:textId="77777777" w:rsidTr="008E5444">
        <w:trPr>
          <w:jc w:val="center"/>
          <w:ins w:id="2116" w:author="Huawei [Abdessamad] 2024-05" w:date="2024-05-30T05:08:00Z"/>
        </w:trPr>
        <w:tc>
          <w:tcPr>
            <w:tcW w:w="1701" w:type="dxa"/>
            <w:vAlign w:val="center"/>
          </w:tcPr>
          <w:p w14:paraId="407247A9" w14:textId="77777777" w:rsidR="00480F26" w:rsidRPr="003059F4" w:rsidRDefault="00480F26" w:rsidP="008E5444">
            <w:pPr>
              <w:pStyle w:val="TAL"/>
              <w:rPr>
                <w:ins w:id="2117" w:author="Huawei [Abdessamad] 2024-05" w:date="2024-05-30T05:08:00Z"/>
              </w:rPr>
            </w:pPr>
            <w:proofErr w:type="spellStart"/>
            <w:ins w:id="2118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7B33E4C0" w14:textId="77777777" w:rsidR="00480F26" w:rsidRPr="003059F4" w:rsidRDefault="00480F26" w:rsidP="008E5444">
            <w:pPr>
              <w:pStyle w:val="TAL"/>
              <w:rPr>
                <w:ins w:id="2119" w:author="Huawei [Abdessamad] 2024-05" w:date="2024-05-30T05:08:00Z"/>
              </w:rPr>
            </w:pPr>
            <w:proofErr w:type="spellStart"/>
            <w:ins w:id="2120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10DB8919" w14:textId="1DC2B66F" w:rsidR="00480F26" w:rsidRPr="003059F4" w:rsidRDefault="00624CF0" w:rsidP="008E5444">
            <w:pPr>
              <w:pStyle w:val="TAC"/>
              <w:rPr>
                <w:ins w:id="2121" w:author="Huawei [Abdessamad] 2024-05" w:date="2024-05-30T05:08:00Z"/>
              </w:rPr>
            </w:pPr>
            <w:ins w:id="2122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127348F" w14:textId="318DBB3E" w:rsidR="00480F26" w:rsidRPr="003059F4" w:rsidRDefault="00624CF0" w:rsidP="008E5444">
            <w:pPr>
              <w:pStyle w:val="TAC"/>
              <w:rPr>
                <w:ins w:id="2123" w:author="Huawei [Abdessamad] 2024-05" w:date="2024-05-30T05:08:00Z"/>
              </w:rPr>
            </w:pPr>
            <w:ins w:id="2124" w:author="Huawei [Abdessamad] 2024-05" w:date="2024-05-30T05:41:00Z">
              <w:r>
                <w:t>0..</w:t>
              </w:r>
            </w:ins>
            <w:ins w:id="2125" w:author="Huawei [Abdessamad] 2024-05" w:date="2024-05-30T05:08:00Z">
              <w:r w:rsidR="00480F26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8E8AC6" w14:textId="77777777" w:rsidR="00480F26" w:rsidRDefault="00480F26" w:rsidP="008E5444">
            <w:pPr>
              <w:pStyle w:val="TAL"/>
              <w:rPr>
                <w:ins w:id="2126" w:author="Huawei [Abdessamad] 2024-05" w:date="2024-05-30T05:41:00Z"/>
                <w:rFonts w:cs="Arial"/>
                <w:szCs w:val="18"/>
              </w:rPr>
            </w:pPr>
            <w:ins w:id="2127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62BC9284" w14:textId="77777777" w:rsidR="009E7377" w:rsidRDefault="009E7377" w:rsidP="008E5444">
            <w:pPr>
              <w:pStyle w:val="TAL"/>
              <w:rPr>
                <w:ins w:id="2128" w:author="Huawei [Abdessamad] 2024-05" w:date="2024-05-30T05:41:00Z"/>
                <w:rFonts w:cs="Arial"/>
                <w:szCs w:val="18"/>
              </w:rPr>
            </w:pPr>
          </w:p>
          <w:p w14:paraId="68183FCB" w14:textId="24EE0515" w:rsidR="009E7377" w:rsidRPr="003059F4" w:rsidRDefault="009E7377" w:rsidP="008E5444">
            <w:pPr>
              <w:pStyle w:val="TAL"/>
              <w:rPr>
                <w:ins w:id="2129" w:author="Huawei [Abdessamad] 2024-05" w:date="2024-05-30T05:08:00Z"/>
                <w:rFonts w:cs="Arial"/>
                <w:szCs w:val="18"/>
              </w:rPr>
            </w:pPr>
            <w:ins w:id="2130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05543387" w14:textId="77777777" w:rsidR="00480F26" w:rsidRPr="003059F4" w:rsidRDefault="00480F26" w:rsidP="008E5444">
            <w:pPr>
              <w:pStyle w:val="TAL"/>
              <w:rPr>
                <w:ins w:id="2131" w:author="Huawei [Abdessamad] 2024-05" w:date="2024-05-30T05:08:00Z"/>
                <w:rFonts w:cs="Arial"/>
                <w:szCs w:val="18"/>
              </w:rPr>
            </w:pPr>
          </w:p>
        </w:tc>
      </w:tr>
      <w:tr w:rsidR="000204D8" w:rsidRPr="003059F4" w14:paraId="7557E93E" w14:textId="77777777" w:rsidTr="000204D8">
        <w:trPr>
          <w:jc w:val="center"/>
          <w:ins w:id="2132" w:author="Huawei [Abdessamad] 2024-05" w:date="2024-05-30T05:08:00Z"/>
        </w:trPr>
        <w:tc>
          <w:tcPr>
            <w:tcW w:w="1701" w:type="dxa"/>
            <w:vAlign w:val="center"/>
          </w:tcPr>
          <w:p w14:paraId="40F18CAF" w14:textId="578E4E02" w:rsidR="000204D8" w:rsidRPr="003059F4" w:rsidRDefault="000204D8" w:rsidP="000204D8">
            <w:pPr>
              <w:pStyle w:val="TAL"/>
              <w:rPr>
                <w:ins w:id="2133" w:author="Huawei [Abdessamad] 2024-05" w:date="2024-05-30T05:08:00Z"/>
              </w:rPr>
            </w:pPr>
            <w:proofErr w:type="spellStart"/>
            <w:ins w:id="2134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0DAEF423" w14:textId="64C7425C" w:rsidR="000204D8" w:rsidRPr="003059F4" w:rsidRDefault="000204D8" w:rsidP="000204D8">
            <w:pPr>
              <w:pStyle w:val="TAL"/>
              <w:rPr>
                <w:ins w:id="2135" w:author="Huawei [Abdessamad] 2024-05" w:date="2024-05-30T05:08:00Z"/>
                <w:lang w:eastAsia="zh-CN"/>
              </w:rPr>
            </w:pPr>
            <w:proofErr w:type="spellStart"/>
            <w:ins w:id="2136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BD89F09" w14:textId="3C423C82" w:rsidR="000204D8" w:rsidRPr="003059F4" w:rsidRDefault="00624CF0" w:rsidP="000204D8">
            <w:pPr>
              <w:pStyle w:val="TAC"/>
              <w:rPr>
                <w:ins w:id="2137" w:author="Huawei [Abdessamad] 2024-05" w:date="2024-05-30T05:08:00Z"/>
              </w:rPr>
            </w:pPr>
            <w:ins w:id="2138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059D837" w14:textId="1F02AD6B" w:rsidR="000204D8" w:rsidRPr="003059F4" w:rsidRDefault="00624CF0" w:rsidP="000204D8">
            <w:pPr>
              <w:pStyle w:val="TAC"/>
              <w:rPr>
                <w:ins w:id="2139" w:author="Huawei [Abdessamad] 2024-05" w:date="2024-05-30T05:08:00Z"/>
              </w:rPr>
            </w:pPr>
            <w:ins w:id="2140" w:author="Huawei [Abdessamad] 2024-05" w:date="2024-05-30T05:41:00Z">
              <w:r>
                <w:t>0..</w:t>
              </w:r>
            </w:ins>
            <w:ins w:id="2141" w:author="Huawei [Abdessamad] 2024-05" w:date="2024-05-30T05:08:00Z">
              <w:r w:rsidR="000204D8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0E6ECC" w14:textId="77777777" w:rsidR="000204D8" w:rsidRDefault="000204D8" w:rsidP="000204D8">
            <w:pPr>
              <w:pStyle w:val="TAL"/>
              <w:rPr>
                <w:ins w:id="2142" w:author="Huawei [Abdessamad] 2024-05" w:date="2024-05-30T05:41:00Z"/>
                <w:rFonts w:eastAsia="Malgun Gothic"/>
              </w:rPr>
            </w:pPr>
            <w:ins w:id="2143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2144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2145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28241049" w14:textId="77777777" w:rsidR="009E7377" w:rsidRDefault="009E7377" w:rsidP="000204D8">
            <w:pPr>
              <w:pStyle w:val="TAL"/>
              <w:rPr>
                <w:ins w:id="2146" w:author="Huawei [Abdessamad] 2024-05" w:date="2024-05-30T05:41:00Z"/>
                <w:rFonts w:cs="Arial"/>
                <w:szCs w:val="18"/>
              </w:rPr>
            </w:pPr>
          </w:p>
          <w:p w14:paraId="61C87571" w14:textId="174D8394" w:rsidR="009E7377" w:rsidRPr="003059F4" w:rsidRDefault="009E7377" w:rsidP="000204D8">
            <w:pPr>
              <w:pStyle w:val="TAL"/>
              <w:rPr>
                <w:ins w:id="2147" w:author="Huawei [Abdessamad] 2024-05" w:date="2024-05-30T05:08:00Z"/>
                <w:rFonts w:cs="Arial"/>
                <w:szCs w:val="18"/>
              </w:rPr>
            </w:pPr>
            <w:ins w:id="2148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624E6A7B" w14:textId="77777777" w:rsidR="000204D8" w:rsidRPr="003059F4" w:rsidRDefault="000204D8" w:rsidP="000204D8">
            <w:pPr>
              <w:pStyle w:val="TAL"/>
              <w:rPr>
                <w:ins w:id="2149" w:author="Huawei [Abdessamad] 2024-05" w:date="2024-05-30T05:08:00Z"/>
                <w:rFonts w:cs="Arial"/>
                <w:szCs w:val="18"/>
              </w:rPr>
            </w:pPr>
          </w:p>
        </w:tc>
      </w:tr>
      <w:tr w:rsidR="00624CF0" w:rsidRPr="003059F4" w14:paraId="2F970928" w14:textId="77777777" w:rsidTr="00624CF0">
        <w:trPr>
          <w:jc w:val="center"/>
          <w:ins w:id="2150" w:author="Huawei [Abdessamad] 2024-05" w:date="2024-05-30T05:08:00Z"/>
        </w:trPr>
        <w:tc>
          <w:tcPr>
            <w:tcW w:w="1701" w:type="dxa"/>
            <w:vAlign w:val="center"/>
          </w:tcPr>
          <w:p w14:paraId="763977F4" w14:textId="6EAEAE54" w:rsidR="00624CF0" w:rsidRPr="003059F4" w:rsidRDefault="00624CF0" w:rsidP="00624CF0">
            <w:pPr>
              <w:pStyle w:val="TAL"/>
              <w:rPr>
                <w:ins w:id="2151" w:author="Huawei [Abdessamad] 2024-05" w:date="2024-05-30T05:08:00Z"/>
              </w:rPr>
            </w:pPr>
            <w:proofErr w:type="spellStart"/>
            <w:ins w:id="2152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153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54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15BBC13F" w14:textId="3E62B7AA" w:rsidR="00624CF0" w:rsidRPr="003059F4" w:rsidRDefault="00624CF0" w:rsidP="00624CF0">
            <w:pPr>
              <w:pStyle w:val="TAL"/>
              <w:rPr>
                <w:ins w:id="2155" w:author="Huawei [Abdessamad] 2024-05" w:date="2024-05-30T05:08:00Z"/>
              </w:rPr>
            </w:pPr>
            <w:proofErr w:type="spellStart"/>
            <w:ins w:id="2156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157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58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5EF1488E" w14:textId="53E80B2D" w:rsidR="00624CF0" w:rsidRPr="003059F4" w:rsidRDefault="00624CF0" w:rsidP="00624CF0">
            <w:pPr>
              <w:pStyle w:val="TAC"/>
              <w:rPr>
                <w:ins w:id="2159" w:author="Huawei [Abdessamad] 2024-05" w:date="2024-05-30T05:08:00Z"/>
              </w:rPr>
            </w:pPr>
            <w:ins w:id="2160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6979520A" w14:textId="3FCCE137" w:rsidR="00624CF0" w:rsidRPr="003059F4" w:rsidRDefault="00624CF0" w:rsidP="00624CF0">
            <w:pPr>
              <w:pStyle w:val="TAC"/>
              <w:rPr>
                <w:ins w:id="2161" w:author="Huawei [Abdessamad] 2024-05" w:date="2024-05-30T05:08:00Z"/>
              </w:rPr>
            </w:pPr>
            <w:ins w:id="2162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4307DA0C" w14:textId="5A4CFDC9" w:rsidR="00624CF0" w:rsidRPr="003059F4" w:rsidRDefault="00624CF0" w:rsidP="00624CF0">
            <w:pPr>
              <w:pStyle w:val="TAL"/>
              <w:rPr>
                <w:ins w:id="2163" w:author="Huawei [Abdessamad] 2024-05" w:date="2024-05-30T05:08:00Z"/>
                <w:rFonts w:eastAsia="Malgun Gothic"/>
              </w:rPr>
            </w:pPr>
            <w:ins w:id="2164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1F44DB1F" w14:textId="77777777" w:rsidR="00624CF0" w:rsidRPr="003059F4" w:rsidRDefault="00624CF0" w:rsidP="00624CF0">
            <w:pPr>
              <w:pStyle w:val="TAL"/>
              <w:rPr>
                <w:ins w:id="2165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E6EB42B" w14:textId="77777777" w:rsidTr="008E5444">
        <w:trPr>
          <w:jc w:val="center"/>
          <w:ins w:id="2166" w:author="Huawei [Abdessamad] 2024-05" w:date="2024-05-30T05:08:00Z"/>
        </w:trPr>
        <w:tc>
          <w:tcPr>
            <w:tcW w:w="9985" w:type="dxa"/>
            <w:gridSpan w:val="6"/>
          </w:tcPr>
          <w:p w14:paraId="1E2DCF19" w14:textId="01F6D348" w:rsidR="00480F26" w:rsidRPr="003059F4" w:rsidRDefault="00480F26" w:rsidP="008E5444">
            <w:pPr>
              <w:pStyle w:val="TAN"/>
              <w:rPr>
                <w:ins w:id="2167" w:author="Huawei [Abdessamad] 2024-05" w:date="2024-05-30T05:08:00Z"/>
              </w:rPr>
            </w:pPr>
            <w:ins w:id="2168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169" w:author="Huawei [Abdessamad] 2024-05" w:date="2024-05-30T05:41:00Z">
              <w:r w:rsidR="009E7377">
                <w:t>These</w:t>
              </w:r>
            </w:ins>
            <w:ins w:id="2170" w:author="Huawei [Abdessamad] 2024-05" w:date="2024-05-30T05:08:00Z">
              <w:r w:rsidRPr="003059F4">
                <w:t xml:space="preserve"> attributes </w:t>
              </w:r>
            </w:ins>
            <w:ins w:id="2171" w:author="Huawei [Abdessamad] 2024-05" w:date="2024-05-30T05:41:00Z">
              <w:r w:rsidR="009E7377">
                <w:t xml:space="preserve">are mutually exclusive. Either one of them </w:t>
              </w:r>
            </w:ins>
            <w:ins w:id="2172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5802B767" w14:textId="77777777" w:rsidR="00480F26" w:rsidRPr="003059F4" w:rsidRDefault="00480F26" w:rsidP="00480F26">
      <w:pPr>
        <w:rPr>
          <w:ins w:id="2173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40"/>
        <w:rPr>
          <w:ins w:id="2174" w:author="Huawei [Abdessamad] 2024-05" w:date="2024-05-30T05:08:00Z"/>
        </w:rPr>
      </w:pPr>
      <w:bookmarkStart w:id="2175" w:name="_Toc136555632"/>
      <w:bookmarkStart w:id="2176" w:name="_Toc151994146"/>
      <w:bookmarkStart w:id="2177" w:name="_Toc152000926"/>
      <w:bookmarkStart w:id="2178" w:name="_Toc152159531"/>
      <w:bookmarkStart w:id="2179" w:name="_Toc162001896"/>
      <w:ins w:id="218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81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175"/>
        <w:bookmarkEnd w:id="2176"/>
        <w:bookmarkEnd w:id="2177"/>
        <w:bookmarkEnd w:id="2178"/>
        <w:bookmarkEnd w:id="2179"/>
      </w:ins>
    </w:p>
    <w:p w14:paraId="67127A69" w14:textId="0540BB57" w:rsidR="00480F26" w:rsidRPr="003059F4" w:rsidRDefault="00125EA3" w:rsidP="00480F26">
      <w:pPr>
        <w:pStyle w:val="50"/>
        <w:rPr>
          <w:ins w:id="2182" w:author="Huawei [Abdessamad] 2024-05" w:date="2024-05-30T05:08:00Z"/>
        </w:rPr>
      </w:pPr>
      <w:bookmarkStart w:id="2183" w:name="_Toc136555633"/>
      <w:bookmarkStart w:id="2184" w:name="_Toc151994147"/>
      <w:bookmarkStart w:id="2185" w:name="_Toc152000927"/>
      <w:bookmarkStart w:id="2186" w:name="_Toc152159532"/>
      <w:bookmarkStart w:id="2187" w:name="_Toc162001897"/>
      <w:ins w:id="218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89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183"/>
        <w:bookmarkEnd w:id="2184"/>
        <w:bookmarkEnd w:id="2185"/>
        <w:bookmarkEnd w:id="2186"/>
        <w:bookmarkEnd w:id="2187"/>
      </w:ins>
    </w:p>
    <w:p w14:paraId="4AEF050E" w14:textId="77777777" w:rsidR="00480F26" w:rsidRPr="003059F4" w:rsidRDefault="00480F26" w:rsidP="00480F26">
      <w:pPr>
        <w:rPr>
          <w:ins w:id="2190" w:author="Huawei [Abdessamad] 2024-05" w:date="2024-05-30T05:08:00Z"/>
        </w:rPr>
      </w:pPr>
      <w:ins w:id="2191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50"/>
        <w:rPr>
          <w:ins w:id="2192" w:author="Huawei [Abdessamad] 2024-05" w:date="2024-05-30T05:08:00Z"/>
        </w:rPr>
      </w:pPr>
      <w:bookmarkStart w:id="2193" w:name="_Toc136555634"/>
      <w:bookmarkStart w:id="2194" w:name="_Toc151994148"/>
      <w:bookmarkStart w:id="2195" w:name="_Toc152000928"/>
      <w:bookmarkStart w:id="2196" w:name="_Toc152159533"/>
      <w:bookmarkStart w:id="2197" w:name="_Toc162001898"/>
      <w:ins w:id="219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99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193"/>
        <w:bookmarkEnd w:id="2194"/>
        <w:bookmarkEnd w:id="2195"/>
        <w:bookmarkEnd w:id="2196"/>
        <w:bookmarkEnd w:id="2197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200" w:author="Huawei [Abdessamad] 2024-05" w:date="2024-05-30T05:08:00Z"/>
        </w:rPr>
      </w:pPr>
      <w:ins w:id="2201" w:author="Huawei [Abdessamad] 2024-05" w:date="2024-05-30T05:08:00Z">
        <w:r w:rsidRPr="003059F4">
          <w:t>The simple data types defined in table </w:t>
        </w:r>
      </w:ins>
      <w:ins w:id="2202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03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204" w:author="Huawei [Abdessamad] 2024-05" w:date="2024-05-30T05:08:00Z"/>
        </w:rPr>
      </w:pPr>
      <w:ins w:id="2205" w:author="Huawei [Abdessamad] 2024-05" w:date="2024-05-30T05:08:00Z">
        <w:r w:rsidRPr="003059F4">
          <w:t>Table </w:t>
        </w:r>
      </w:ins>
      <w:ins w:id="220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07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208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209" w:author="Huawei [Abdessamad] 2024-05" w:date="2024-05-30T05:08:00Z"/>
              </w:rPr>
            </w:pPr>
            <w:ins w:id="2210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211" w:author="Huawei [Abdessamad] 2024-05" w:date="2024-05-30T05:08:00Z"/>
              </w:rPr>
            </w:pPr>
            <w:ins w:id="2212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213" w:author="Huawei [Abdessamad] 2024-05" w:date="2024-05-30T05:08:00Z"/>
              </w:rPr>
            </w:pPr>
            <w:ins w:id="2214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215" w:author="Huawei [Abdessamad] 2024-05" w:date="2024-05-30T05:08:00Z"/>
              </w:rPr>
            </w:pPr>
            <w:ins w:id="2216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217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218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219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220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221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222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40"/>
        <w:rPr>
          <w:ins w:id="2223" w:author="Huawei [Abdessamad] 2024-05" w:date="2024-05-30T05:23:00Z"/>
          <w:lang w:val="en-US"/>
        </w:rPr>
      </w:pPr>
      <w:bookmarkStart w:id="2224" w:name="_Toc130662224"/>
      <w:bookmarkStart w:id="2225" w:name="_Toc151993984"/>
      <w:bookmarkStart w:id="2226" w:name="_Toc152000764"/>
      <w:bookmarkStart w:id="2227" w:name="_Toc152159369"/>
      <w:bookmarkStart w:id="2228" w:name="_Toc162001731"/>
      <w:bookmarkStart w:id="2229" w:name="_Toc136555635"/>
      <w:bookmarkStart w:id="2230" w:name="_Toc151994149"/>
      <w:bookmarkStart w:id="2231" w:name="_Toc152000929"/>
      <w:bookmarkStart w:id="2232" w:name="_Toc152159534"/>
      <w:bookmarkStart w:id="2233" w:name="_Toc162001899"/>
      <w:ins w:id="2234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224"/>
        <w:bookmarkEnd w:id="2225"/>
        <w:bookmarkEnd w:id="2226"/>
        <w:bookmarkEnd w:id="2227"/>
        <w:bookmarkEnd w:id="2228"/>
      </w:ins>
    </w:p>
    <w:p w14:paraId="6BD22537" w14:textId="77777777" w:rsidR="002C4AAD" w:rsidRPr="008808CB" w:rsidRDefault="002C4AAD" w:rsidP="002C4AAD">
      <w:pPr>
        <w:rPr>
          <w:ins w:id="2235" w:author="Huawei [Abdessamad] 2024-05" w:date="2024-05-30T05:24:00Z"/>
        </w:rPr>
      </w:pPr>
      <w:ins w:id="2236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30"/>
        <w:spacing w:before="240"/>
        <w:rPr>
          <w:ins w:id="2237" w:author="Huawei [Abdessamad] 2024-05" w:date="2024-05-30T05:08:00Z"/>
        </w:rPr>
      </w:pPr>
      <w:ins w:id="223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39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229"/>
        <w:bookmarkEnd w:id="2230"/>
        <w:bookmarkEnd w:id="2231"/>
        <w:bookmarkEnd w:id="2232"/>
        <w:bookmarkEnd w:id="2233"/>
      </w:ins>
    </w:p>
    <w:p w14:paraId="19A0378B" w14:textId="2712A81B" w:rsidR="00480F26" w:rsidRPr="008808CB" w:rsidRDefault="00480F26" w:rsidP="00480F26">
      <w:pPr>
        <w:rPr>
          <w:ins w:id="2240" w:author="Huawei [Abdessamad] 2024-05" w:date="2024-05-30T05:08:00Z"/>
        </w:rPr>
      </w:pPr>
      <w:ins w:id="2241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242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43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244" w:author="Huawei [Abdessamad] 2024-05" w:date="2024-05-30T05:08:00Z"/>
        </w:rPr>
      </w:pPr>
      <w:ins w:id="2245" w:author="Huawei [Abdessamad] 2024-05" w:date="2024-05-30T05:08:00Z">
        <w:r w:rsidRPr="008808CB">
          <w:t>Table </w:t>
        </w:r>
      </w:ins>
      <w:ins w:id="224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47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248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249" w:author="Huawei [Abdessamad] 2024-05" w:date="2024-05-30T05:08:00Z"/>
              </w:rPr>
            </w:pPr>
            <w:ins w:id="2250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251" w:author="Huawei [Abdessamad] 2024-05" w:date="2024-05-30T05:08:00Z"/>
              </w:rPr>
            </w:pPr>
            <w:ins w:id="2252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253" w:author="Huawei [Abdessamad] 2024-05" w:date="2024-05-30T05:08:00Z"/>
              </w:rPr>
            </w:pPr>
            <w:ins w:id="2254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255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256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257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258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259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30"/>
        <w:spacing w:before="240"/>
        <w:rPr>
          <w:ins w:id="2260" w:author="Huawei [Abdessamad] 2024-05" w:date="2024-05-30T05:08:00Z"/>
        </w:rPr>
      </w:pPr>
      <w:bookmarkStart w:id="2261" w:name="_Toc136555636"/>
      <w:bookmarkStart w:id="2262" w:name="_Toc151994150"/>
      <w:bookmarkStart w:id="2263" w:name="_Toc152000930"/>
      <w:bookmarkStart w:id="2264" w:name="_Toc152159535"/>
      <w:bookmarkStart w:id="2265" w:name="_Toc162001900"/>
      <w:ins w:id="226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67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261"/>
        <w:bookmarkEnd w:id="2262"/>
        <w:bookmarkEnd w:id="2263"/>
        <w:bookmarkEnd w:id="2264"/>
        <w:bookmarkEnd w:id="2265"/>
      </w:ins>
    </w:p>
    <w:p w14:paraId="3EC12CA3" w14:textId="431AD192" w:rsidR="00480F26" w:rsidRPr="008808CB" w:rsidRDefault="00125EA3" w:rsidP="00480F26">
      <w:pPr>
        <w:pStyle w:val="40"/>
        <w:rPr>
          <w:ins w:id="2268" w:author="Huawei [Abdessamad] 2024-05" w:date="2024-05-30T05:08:00Z"/>
        </w:rPr>
      </w:pPr>
      <w:bookmarkStart w:id="2269" w:name="_Toc136555637"/>
      <w:bookmarkStart w:id="2270" w:name="_Toc151994151"/>
      <w:bookmarkStart w:id="2271" w:name="_Toc152000931"/>
      <w:bookmarkStart w:id="2272" w:name="_Toc152159536"/>
      <w:bookmarkStart w:id="2273" w:name="_Toc162001901"/>
      <w:ins w:id="227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75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269"/>
        <w:bookmarkEnd w:id="2270"/>
        <w:bookmarkEnd w:id="2271"/>
        <w:bookmarkEnd w:id="2272"/>
        <w:bookmarkEnd w:id="2273"/>
      </w:ins>
    </w:p>
    <w:p w14:paraId="0E1D1B48" w14:textId="63AEF977" w:rsidR="00500633" w:rsidRPr="008874EC" w:rsidRDefault="00500633" w:rsidP="00500633">
      <w:pPr>
        <w:rPr>
          <w:ins w:id="2276" w:author="Huawei [Abdessamad] 2024-05" w:date="2024-05-30T05:32:00Z"/>
        </w:rPr>
      </w:pPr>
      <w:bookmarkStart w:id="2277" w:name="_Toc136555638"/>
      <w:bookmarkStart w:id="2278" w:name="_Toc151994152"/>
      <w:bookmarkStart w:id="2279" w:name="_Toc152000932"/>
      <w:bookmarkStart w:id="2280" w:name="_Toc152159537"/>
      <w:bookmarkStart w:id="2281" w:name="_Toc162001902"/>
      <w:ins w:id="2282" w:author="Huawei [Abdessamad] 2024-05" w:date="2024-05-30T05:32:00Z">
        <w:r w:rsidRPr="005356FE">
          <w:t xml:space="preserve">For the </w:t>
        </w:r>
        <w:proofErr w:type="spellStart"/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6CFDFD7E" w:rsidR="00500633" w:rsidRPr="008874EC" w:rsidRDefault="00500633" w:rsidP="00500633">
      <w:pPr>
        <w:rPr>
          <w:ins w:id="2283" w:author="Huawei [Abdessamad] 2024-05" w:date="2024-05-30T05:32:00Z"/>
          <w:rFonts w:eastAsia="Calibri"/>
        </w:rPr>
      </w:pPr>
      <w:ins w:id="2284" w:author="Huawei [Abdessamad] 2024-05" w:date="2024-05-30T05:32:00Z">
        <w:r w:rsidRPr="008874EC">
          <w:lastRenderedPageBreak/>
          <w:t xml:space="preserve">In addition, the requirements in the following clauses are applicable for the </w:t>
        </w:r>
        <w:proofErr w:type="spellStart"/>
        <w:r>
          <w:t>SLPPI</w:t>
        </w:r>
        <w:r w:rsidRPr="0014700B">
          <w:t>ParametersProvisioning</w:t>
        </w:r>
        <w:r w:rsidRPr="008874EC">
          <w:t>API</w:t>
        </w:r>
        <w:proofErr w:type="spellEnd"/>
        <w:r w:rsidRPr="008874EC">
          <w:t>.</w:t>
        </w:r>
      </w:ins>
    </w:p>
    <w:p w14:paraId="5AE24D7B" w14:textId="08A98116" w:rsidR="00480F26" w:rsidRPr="008808CB" w:rsidRDefault="00125EA3" w:rsidP="00480F26">
      <w:pPr>
        <w:pStyle w:val="40"/>
        <w:rPr>
          <w:ins w:id="2285" w:author="Huawei [Abdessamad] 2024-05" w:date="2024-05-30T05:08:00Z"/>
        </w:rPr>
      </w:pPr>
      <w:ins w:id="228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87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277"/>
        <w:bookmarkEnd w:id="2278"/>
        <w:bookmarkEnd w:id="2279"/>
        <w:bookmarkEnd w:id="2280"/>
        <w:bookmarkEnd w:id="2281"/>
      </w:ins>
    </w:p>
    <w:p w14:paraId="36C34B1D" w14:textId="0F6FC29B" w:rsidR="00480F26" w:rsidRPr="008808CB" w:rsidRDefault="00480F26" w:rsidP="00480F26">
      <w:pPr>
        <w:rPr>
          <w:ins w:id="2288" w:author="Huawei [Abdessamad] 2024-05" w:date="2024-05-30T05:08:00Z"/>
          <w:rFonts w:eastAsia="Batang"/>
        </w:rPr>
      </w:pPr>
      <w:ins w:id="2289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29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91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40"/>
        <w:rPr>
          <w:ins w:id="2292" w:author="Huawei [Abdessamad] 2024-05" w:date="2024-05-30T05:08:00Z"/>
          <w:rFonts w:eastAsia="Batang"/>
          <w:sz w:val="28"/>
        </w:rPr>
      </w:pPr>
      <w:bookmarkStart w:id="2293" w:name="_Toc136555639"/>
      <w:bookmarkStart w:id="2294" w:name="_Toc151994153"/>
      <w:bookmarkStart w:id="2295" w:name="_Toc152000933"/>
      <w:bookmarkStart w:id="2296" w:name="_Toc152159538"/>
      <w:bookmarkStart w:id="2297" w:name="_Toc162001903"/>
      <w:ins w:id="229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99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293"/>
        <w:bookmarkEnd w:id="2294"/>
        <w:bookmarkEnd w:id="2295"/>
        <w:bookmarkEnd w:id="2296"/>
        <w:bookmarkEnd w:id="2297"/>
      </w:ins>
    </w:p>
    <w:p w14:paraId="20B1DF18" w14:textId="58F6FF7A" w:rsidR="00480F26" w:rsidRPr="008808CB" w:rsidRDefault="00480F26" w:rsidP="00480F26">
      <w:pPr>
        <w:rPr>
          <w:ins w:id="2300" w:author="Huawei [Abdessamad] 2024-05" w:date="2024-05-30T05:08:00Z"/>
          <w:rFonts w:eastAsia="Batang"/>
        </w:rPr>
      </w:pPr>
      <w:ins w:id="2301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302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303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30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05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306" w:author="Huawei [Abdessamad] 2024-05" w:date="2024-05-30T05:08:00Z"/>
        </w:rPr>
      </w:pPr>
      <w:ins w:id="2307" w:author="Huawei [Abdessamad] 2024-05" w:date="2024-05-30T05:08:00Z">
        <w:r w:rsidRPr="008808CB">
          <w:t>Table </w:t>
        </w:r>
      </w:ins>
      <w:ins w:id="230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09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310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1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2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3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4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5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6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7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8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319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320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321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322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323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324" w:author="Huawei [Abdessamad] 2024-05" w:date="2024-05-30T05:34:00Z"/>
        </w:rPr>
      </w:pPr>
    </w:p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1"/>
        <w:rPr>
          <w:ins w:id="2325" w:author="Huawei [Abdessamad] 2024-05" w:date="2024-05-30T05:34:00Z"/>
        </w:rPr>
      </w:pPr>
      <w:bookmarkStart w:id="2326" w:name="_Toc36040413"/>
      <w:bookmarkStart w:id="2327" w:name="_Toc44693061"/>
      <w:bookmarkStart w:id="2328" w:name="_Toc45134522"/>
      <w:bookmarkStart w:id="2329" w:name="_Toc49607586"/>
      <w:bookmarkStart w:id="2330" w:name="_Toc51763558"/>
      <w:bookmarkStart w:id="2331" w:name="_Toc58850476"/>
      <w:bookmarkStart w:id="2332" w:name="_Toc59018856"/>
      <w:bookmarkStart w:id="2333" w:name="_Toc68169868"/>
      <w:bookmarkStart w:id="2334" w:name="_Toc114212750"/>
      <w:bookmarkStart w:id="2335" w:name="_Toc122117139"/>
      <w:ins w:id="2336" w:author="Huawei [Abdessamad] 2024-05" w:date="2024-05-30T05:34:00Z">
        <w:r w:rsidRPr="00727CFB">
          <w:t>A.31</w:t>
        </w:r>
        <w:r>
          <w:tab/>
        </w:r>
      </w:ins>
      <w:proofErr w:type="spellStart"/>
      <w:ins w:id="2337" w:author="Huawei [Abdessamad] 2024-05" w:date="2024-05-30T05:45:00Z">
        <w:r w:rsidR="00727376">
          <w:t>RSLPPI</w:t>
        </w:r>
      </w:ins>
      <w:ins w:id="2338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2339" w:author="Huawei [Abdessamad] 2024-05" w:date="2024-05-30T05:34:00Z"/>
        </w:rPr>
      </w:pPr>
      <w:proofErr w:type="spellStart"/>
      <w:ins w:id="2340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2341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2342" w:author="Huawei [Abdessamad] 2024-05" w:date="2024-05-30T05:34:00Z"/>
        </w:rPr>
      </w:pPr>
      <w:ins w:id="2343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2344" w:author="Huawei [Abdessamad] 2024-05" w:date="2024-05-30T05:34:00Z"/>
        </w:rPr>
      </w:pPr>
      <w:ins w:id="2345" w:author="Huawei [Abdessamad] 2024-05" w:date="2024-05-30T05:34:00Z">
        <w:r w:rsidRPr="008B1C02">
          <w:t xml:space="preserve">  title: 3gpp-</w:t>
        </w:r>
      </w:ins>
      <w:ins w:id="2346" w:author="Huawei [Abdessamad] 2024-05" w:date="2024-05-30T05:48:00Z">
        <w:r w:rsidR="00932FB4">
          <w:t>rslppi</w:t>
        </w:r>
      </w:ins>
      <w:ins w:id="2347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2348" w:author="Huawei [Abdessamad] 2024-05" w:date="2024-05-30T05:34:00Z"/>
        </w:rPr>
      </w:pPr>
      <w:ins w:id="2349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2350" w:author="Huawei [Abdessamad] 2024-05" w:date="2024-05-30T05:34:00Z"/>
        </w:rPr>
      </w:pPr>
      <w:ins w:id="2351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2352" w:author="Huawei [Abdessamad] 2024-05" w:date="2024-05-30T05:34:00Z"/>
        </w:rPr>
      </w:pPr>
      <w:ins w:id="2353" w:author="Huawei [Abdessamad] 2024-05" w:date="2024-05-30T05:34:00Z">
        <w:r w:rsidRPr="008B1C02">
          <w:t xml:space="preserve">    API for </w:t>
        </w:r>
      </w:ins>
      <w:ins w:id="2354" w:author="Huawei [Abdessamad] 2024-05" w:date="2024-05-30T05:45:00Z">
        <w:r w:rsidR="00727376">
          <w:t xml:space="preserve">RSLPPI </w:t>
        </w:r>
      </w:ins>
      <w:ins w:id="2355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2356" w:author="Huawei [Abdessamad] 2024-05" w:date="2024-05-30T05:34:00Z"/>
        </w:rPr>
      </w:pPr>
      <w:ins w:id="2357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2358" w:author="Huawei [Abdessamad] 2024-05" w:date="2024-05-30T05:34:00Z"/>
        </w:rPr>
      </w:pPr>
      <w:ins w:id="2359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2360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2361" w:author="Huawei [Abdessamad] 2024-05" w:date="2024-05-30T05:34:00Z"/>
        </w:rPr>
      </w:pPr>
      <w:proofErr w:type="spellStart"/>
      <w:ins w:id="2362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2363" w:author="Huawei [Abdessamad] 2024-05" w:date="2024-05-30T05:34:00Z"/>
        </w:rPr>
      </w:pPr>
      <w:ins w:id="2364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2365" w:author="Huawei [Abdessamad] 2024-05" w:date="2024-05-30T05:34:00Z"/>
        </w:rPr>
      </w:pPr>
      <w:ins w:id="2366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2367" w:author="Huawei [Abdessamad] 2024-05" w:date="2024-05-30T05:34:00Z"/>
        </w:rPr>
      </w:pPr>
      <w:ins w:id="2368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2369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2370" w:author="Huawei [Abdessamad] 2024-05" w:date="2024-05-30T05:34:00Z"/>
        </w:rPr>
      </w:pPr>
      <w:ins w:id="2371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2372" w:author="Huawei [Abdessamad] 2024-05" w:date="2024-05-30T05:34:00Z"/>
        </w:rPr>
      </w:pPr>
      <w:ins w:id="2373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2374" w:author="Huawei [Abdessamad] 2024-05" w:date="2024-05-30T05:48:00Z">
        <w:r w:rsidR="00A653B1">
          <w:t>rslppi</w:t>
        </w:r>
      </w:ins>
      <w:ins w:id="2375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2376" w:author="Huawei [Abdessamad] 2024-05" w:date="2024-05-30T05:34:00Z"/>
        </w:rPr>
      </w:pPr>
      <w:ins w:id="2377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2378" w:author="Huawei [Abdessamad] 2024-05" w:date="2024-05-30T05:34:00Z"/>
        </w:rPr>
      </w:pPr>
      <w:ins w:id="2379" w:author="Huawei [Abdessamad] 2024-05" w:date="2024-05-30T05:34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2380" w:author="Huawei [Abdessamad] 2024-05" w:date="2024-05-30T05:34:00Z"/>
        </w:rPr>
      </w:pPr>
      <w:ins w:id="2381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2382" w:author="Huawei [Abdessamad] 2024-05" w:date="2024-05-30T05:34:00Z"/>
        </w:rPr>
      </w:pPr>
      <w:ins w:id="2383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2384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2385" w:author="Huawei [Abdessamad] 2024-05" w:date="2024-05-30T05:34:00Z"/>
        </w:rPr>
      </w:pPr>
      <w:ins w:id="2386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2387" w:author="Huawei [Abdessamad] 2024-05" w:date="2024-05-30T05:34:00Z"/>
        </w:rPr>
      </w:pPr>
      <w:ins w:id="2388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2389" w:author="Huawei [Abdessamad] 2024-05" w:date="2024-05-30T05:34:00Z"/>
        </w:rPr>
      </w:pPr>
      <w:ins w:id="2390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2391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2392" w:author="Huawei [Abdessamad] 2024-05" w:date="2024-05-30T05:34:00Z"/>
        </w:rPr>
      </w:pPr>
      <w:ins w:id="2393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2394" w:author="Huawei [Abdessamad] 2024-05" w:date="2024-05-30T05:34:00Z"/>
        </w:rPr>
      </w:pPr>
      <w:ins w:id="2395" w:author="Huawei [Abdessamad] 2024-05" w:date="2024-05-30T05:34:00Z">
        <w:r w:rsidRPr="008B1C02">
          <w:t xml:space="preserve">  /</w:t>
        </w:r>
        <w:proofErr w:type="gramStart"/>
        <w:r w:rsidRPr="008B1C02">
          <w:t>pp</w:t>
        </w:r>
        <w:proofErr w:type="gramEnd"/>
        <w:r w:rsidRPr="008B1C02">
          <w:t>:</w:t>
        </w:r>
      </w:ins>
    </w:p>
    <w:p w14:paraId="6800EC9A" w14:textId="77777777" w:rsidR="00E505D2" w:rsidRPr="008B1C02" w:rsidRDefault="00E505D2" w:rsidP="00E505D2">
      <w:pPr>
        <w:pStyle w:val="PL"/>
        <w:rPr>
          <w:ins w:id="2396" w:author="Huawei [Abdessamad] 2024-05" w:date="2024-05-30T05:34:00Z"/>
        </w:rPr>
      </w:pPr>
      <w:ins w:id="2397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2398" w:author="Huawei [Abdessamad] 2024-05" w:date="2024-05-30T05:34:00Z"/>
        </w:rPr>
      </w:pPr>
      <w:ins w:id="2399" w:author="Huawei [Abdessamad] 2024-05" w:date="2024-05-30T05:34:00Z">
        <w:r w:rsidRPr="008B1C02">
          <w:t xml:space="preserve">      summary: Request to retrieve all the active </w:t>
        </w:r>
      </w:ins>
      <w:ins w:id="2400" w:author="Huawei [Abdessamad] 2024-05" w:date="2024-05-30T05:45:00Z">
        <w:r w:rsidR="00727376">
          <w:t>RSLPPI</w:t>
        </w:r>
      </w:ins>
      <w:ins w:id="2401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2402" w:author="Huawei [Abdessamad] 2024-05" w:date="2024-05-30T05:34:00Z"/>
        </w:rPr>
      </w:pPr>
      <w:ins w:id="2403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2404" w:author="Huawei [Abdessamad] 2024-05" w:date="2024-05-30T05:48:00Z">
        <w:r w:rsidR="0093720D">
          <w:t>Rslppi</w:t>
        </w:r>
      </w:ins>
      <w:ins w:id="2405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2406" w:author="Huawei [Abdessamad] 2024-05" w:date="2024-05-30T05:34:00Z"/>
          <w:lang w:val="en-US"/>
        </w:rPr>
      </w:pPr>
      <w:ins w:id="2407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2408" w:author="Huawei [Abdessamad] 2024-05" w:date="2024-05-30T05:34:00Z"/>
          <w:lang w:val="en-US"/>
        </w:rPr>
      </w:pPr>
      <w:ins w:id="2409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2410" w:author="Huawei [Abdessamad] 2024-05" w:date="2024-05-30T05:46:00Z">
        <w:r w:rsidR="00727376">
          <w:t>RSLPPI</w:t>
        </w:r>
      </w:ins>
      <w:ins w:id="2411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2412" w:author="Huawei [Abdessamad] 2024-05" w:date="2024-05-30T05:34:00Z"/>
          <w:lang w:val="en-US"/>
        </w:rPr>
      </w:pPr>
      <w:ins w:id="2413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2414" w:author="Huawei [Abdessamad] 2024-05" w:date="2024-05-30T05:34:00Z"/>
          <w:lang w:val="en-US"/>
        </w:rPr>
      </w:pPr>
      <w:ins w:id="2415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2416" w:author="Huawei [Abdessamad] 2024-05" w:date="2024-05-30T05:34:00Z"/>
          <w:lang w:val="en-US"/>
        </w:rPr>
      </w:pPr>
      <w:ins w:id="2417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2418" w:author="Huawei [Abdessamad] 2024-05" w:date="2024-05-30T05:34:00Z"/>
          <w:lang w:val="en-US"/>
        </w:rPr>
      </w:pPr>
      <w:ins w:id="2419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2420" w:author="Huawei [Abdessamad] 2024-05" w:date="2024-05-30T05:46:00Z">
        <w:r w:rsidR="00727376">
          <w:t>RSLPPI</w:t>
        </w:r>
      </w:ins>
      <w:ins w:id="2421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2422" w:author="Huawei [Abdessamad] 2024-05" w:date="2024-05-30T05:34:00Z"/>
          <w:lang w:val="en-US"/>
        </w:rPr>
      </w:pPr>
      <w:ins w:id="2423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2424" w:author="Huawei [Abdessamad] 2024-05" w:date="2024-05-30T05:48:00Z">
        <w:r w:rsidR="0093720D">
          <w:rPr>
            <w:lang w:val="en-US"/>
          </w:rPr>
          <w:t xml:space="preserve"> </w:t>
        </w:r>
      </w:ins>
      <w:ins w:id="2425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2426" w:author="Huawei [Abdessamad] 2024-05" w:date="2024-05-30T05:34:00Z"/>
          <w:lang w:val="en-US"/>
        </w:rPr>
      </w:pPr>
      <w:ins w:id="2427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2428" w:author="Huawei [Abdessamad] 2024-05" w:date="2024-05-30T05:46:00Z">
        <w:r w:rsidR="00727376">
          <w:t>RSLPPI</w:t>
        </w:r>
      </w:ins>
      <w:ins w:id="2429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2430" w:author="Huawei [Abdessamad] 2024-05" w:date="2024-05-30T05:34:00Z"/>
          <w:lang w:val="en-US"/>
        </w:rPr>
      </w:pPr>
      <w:ins w:id="2431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2432" w:author="Huawei [Abdessamad] 2024-05" w:date="2024-05-30T05:34:00Z"/>
          <w:lang w:val="en-US"/>
        </w:rPr>
      </w:pPr>
      <w:ins w:id="2433" w:author="Huawei [Abdessamad] 2024-05" w:date="2024-05-30T05:34:00Z">
        <w:r w:rsidRPr="008B1C02">
          <w:rPr>
            <w:lang w:val="en-US"/>
          </w:rPr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2434" w:author="Huawei [Abdessamad] 2024-05" w:date="2024-05-30T05:34:00Z"/>
          <w:lang w:val="en-US"/>
        </w:rPr>
      </w:pPr>
      <w:ins w:id="2435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2436" w:author="Huawei [Abdessamad] 2024-05" w:date="2024-05-30T05:34:00Z"/>
          <w:lang w:val="en-US"/>
        </w:rPr>
      </w:pPr>
      <w:ins w:id="2437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2438" w:author="Huawei [Abdessamad] 2024-05" w:date="2024-05-30T05:34:00Z"/>
          <w:lang w:val="en-US"/>
        </w:rPr>
      </w:pPr>
      <w:ins w:id="2439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2440" w:author="Huawei [Abdessamad] 2024-05" w:date="2024-05-30T05:34:00Z"/>
          <w:lang w:val="en-US"/>
        </w:rPr>
      </w:pPr>
      <w:ins w:id="2441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2442" w:author="Huawei [Abdessamad] 2024-05" w:date="2024-05-30T05:34:00Z"/>
          <w:lang w:val="en-US"/>
        </w:rPr>
      </w:pPr>
      <w:ins w:id="2443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2444" w:author="Huawei [Abdessamad] 2024-05" w:date="2024-05-30T05:47:00Z">
        <w:r w:rsidR="004748A6">
          <w:rPr>
            <w:lang w:val="en-US"/>
          </w:rPr>
          <w:t>Rslppi</w:t>
        </w:r>
      </w:ins>
      <w:ins w:id="2445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2446" w:author="Huawei [Abdessamad] 2024-05" w:date="2024-05-30T05:34:00Z"/>
          <w:lang w:val="en-US"/>
        </w:rPr>
      </w:pPr>
      <w:ins w:id="2447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2448" w:author="Huawei [Abdessamad] 2024-05" w:date="2024-05-30T05:34:00Z"/>
          <w:lang w:val="en-US"/>
        </w:rPr>
      </w:pPr>
      <w:ins w:id="2449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2450" w:author="Huawei [Abdessamad] 2024-05" w:date="2024-05-30T05:34:00Z"/>
          <w:lang w:val="en-US"/>
        </w:rPr>
      </w:pPr>
      <w:ins w:id="245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2452" w:author="Huawei [Abdessamad] 2024-05" w:date="2024-05-30T05:34:00Z"/>
          <w:lang w:val="en-US"/>
        </w:rPr>
      </w:pPr>
      <w:ins w:id="2453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2454" w:author="Huawei [Abdessamad] 2024-05" w:date="2024-05-30T05:34:00Z"/>
          <w:lang w:val="en-US"/>
        </w:rPr>
      </w:pPr>
      <w:ins w:id="2455" w:author="Huawei [Abdessamad] 2024-05" w:date="2024-05-30T05:34:00Z">
        <w:r w:rsidRPr="008B1C02">
          <w:rPr>
            <w:lang w:val="en-US"/>
          </w:rPr>
          <w:lastRenderedPageBreak/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2456" w:author="Huawei [Abdessamad] 2024-05" w:date="2024-05-30T05:34:00Z"/>
          <w:lang w:val="en-US"/>
        </w:rPr>
      </w:pPr>
      <w:ins w:id="2457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2458" w:author="Huawei [Abdessamad] 2024-05" w:date="2024-05-30T05:34:00Z"/>
          <w:lang w:val="en-US"/>
        </w:rPr>
      </w:pPr>
      <w:ins w:id="245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2460" w:author="Huawei [Abdessamad] 2024-05" w:date="2024-05-30T05:34:00Z"/>
          <w:lang w:val="en-US"/>
        </w:rPr>
      </w:pPr>
      <w:ins w:id="2461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2462" w:author="Huawei [Abdessamad] 2024-05" w:date="2024-05-30T05:34:00Z"/>
          <w:lang w:val="en-US"/>
        </w:rPr>
      </w:pPr>
      <w:ins w:id="246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2464" w:author="Huawei [Abdessamad] 2024-05" w:date="2024-05-30T05:34:00Z"/>
          <w:lang w:val="en-US"/>
        </w:rPr>
      </w:pPr>
      <w:ins w:id="2465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2466" w:author="Huawei [Abdessamad] 2024-05" w:date="2024-05-30T05:34:00Z"/>
          <w:lang w:val="en-US"/>
        </w:rPr>
      </w:pPr>
      <w:ins w:id="246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2468" w:author="Huawei [Abdessamad] 2024-05" w:date="2024-05-30T05:34:00Z"/>
          <w:lang w:val="en-US"/>
        </w:rPr>
      </w:pPr>
      <w:ins w:id="2469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2470" w:author="Huawei [Abdessamad] 2024-05" w:date="2024-05-30T05:34:00Z"/>
          <w:lang w:val="en-US"/>
        </w:rPr>
      </w:pPr>
      <w:ins w:id="247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2472" w:author="Huawei [Abdessamad] 2024-05" w:date="2024-05-30T05:34:00Z"/>
          <w:lang w:val="en-US"/>
        </w:rPr>
      </w:pPr>
      <w:ins w:id="2473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2474" w:author="Huawei [Abdessamad] 2024-05" w:date="2024-05-30T05:34:00Z"/>
          <w:lang w:val="en-US"/>
        </w:rPr>
      </w:pPr>
      <w:ins w:id="247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2476" w:author="Huawei [Abdessamad] 2024-05" w:date="2024-05-30T05:34:00Z"/>
          <w:lang w:val="en-US"/>
        </w:rPr>
      </w:pPr>
      <w:ins w:id="2477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2478" w:author="Huawei [Abdessamad] 2024-05" w:date="2024-05-30T05:34:00Z"/>
          <w:lang w:val="en-US"/>
        </w:rPr>
      </w:pPr>
      <w:ins w:id="247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2480" w:author="Huawei [Abdessamad] 2024-05" w:date="2024-05-30T05:34:00Z"/>
          <w:lang w:val="en-US"/>
        </w:rPr>
      </w:pPr>
      <w:ins w:id="2481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2482" w:author="Huawei [Abdessamad] 2024-05" w:date="2024-05-30T05:34:00Z"/>
          <w:lang w:val="en-US"/>
        </w:rPr>
      </w:pPr>
      <w:ins w:id="248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2484" w:author="Huawei [Abdessamad] 2024-05" w:date="2024-05-30T05:34:00Z"/>
          <w:lang w:val="en-US"/>
        </w:rPr>
      </w:pPr>
      <w:ins w:id="2485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2486" w:author="Huawei [Abdessamad] 2024-05" w:date="2024-05-30T05:34:00Z"/>
          <w:lang w:val="en-US"/>
        </w:rPr>
      </w:pPr>
      <w:ins w:id="248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2488" w:author="Huawei [Abdessamad] 2024-05" w:date="2024-05-30T05:34:00Z"/>
        </w:rPr>
      </w:pPr>
      <w:ins w:id="2489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2490" w:author="Huawei [Abdessamad] 2024-05" w:date="2024-05-30T05:34:00Z"/>
        </w:rPr>
      </w:pPr>
      <w:ins w:id="2491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2492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2493" w:author="Huawei [Abdessamad] 2024-05" w:date="2024-05-30T05:34:00Z"/>
        </w:rPr>
      </w:pPr>
      <w:ins w:id="2494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2495" w:author="Huawei [Abdessamad] 2024-05" w:date="2024-05-30T05:34:00Z"/>
        </w:rPr>
      </w:pPr>
      <w:ins w:id="2496" w:author="Huawei [Abdessamad] 2024-05" w:date="2024-05-30T05:34:00Z">
        <w:r w:rsidRPr="008B1C02">
          <w:t xml:space="preserve">      summary: Request the creation of a new </w:t>
        </w:r>
      </w:ins>
      <w:ins w:id="2497" w:author="Huawei [Abdessamad] 2024-05" w:date="2024-05-30T05:46:00Z">
        <w:r w:rsidR="00727376">
          <w:t>RSLPPI</w:t>
        </w:r>
      </w:ins>
      <w:ins w:id="2498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2499" w:author="Huawei [Abdessamad] 2024-05" w:date="2024-05-30T05:34:00Z"/>
        </w:rPr>
      </w:pPr>
      <w:ins w:id="2500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2501" w:author="Huawei [Abdessamad] 2024-05" w:date="2024-05-30T05:34:00Z"/>
        </w:rPr>
      </w:pPr>
      <w:ins w:id="2502" w:author="Huawei [Abdessamad] 2024-05" w:date="2024-05-30T05:34:00Z">
        <w:r w:rsidRPr="008B1C02">
          <w:t xml:space="preserve">        - </w:t>
        </w:r>
      </w:ins>
      <w:ins w:id="2503" w:author="Huawei [Abdessamad] 2024-05" w:date="2024-05-30T05:46:00Z">
        <w:r w:rsidR="00727376">
          <w:t>RSLPPI</w:t>
        </w:r>
      </w:ins>
      <w:ins w:id="2504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2505" w:author="Huawei [Abdessamad] 2024-05" w:date="2024-05-30T05:34:00Z"/>
        </w:rPr>
      </w:pPr>
      <w:ins w:id="2506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2507" w:author="Huawei [Abdessamad] 2024-05" w:date="2024-05-30T05:48:00Z">
        <w:r w:rsidR="0093720D">
          <w:t>Rslppi</w:t>
        </w:r>
      </w:ins>
      <w:ins w:id="2508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2509" w:author="Huawei [Abdessamad] 2024-05" w:date="2024-05-30T05:34:00Z"/>
        </w:rPr>
      </w:pPr>
      <w:ins w:id="2510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2511" w:author="Huawei [Abdessamad] 2024-05" w:date="2024-05-30T05:34:00Z"/>
          <w:lang w:val="en-US"/>
        </w:rPr>
      </w:pPr>
      <w:ins w:id="2512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2513" w:author="Huawei [Abdessamad] 2024-05" w:date="2024-05-30T05:34:00Z"/>
        </w:rPr>
      </w:pPr>
      <w:ins w:id="2514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2515" w:author="Huawei [Abdessamad] 2024-05" w:date="2024-05-30T05:46:00Z">
        <w:r w:rsidR="00727376">
          <w:t>RSLPPI</w:t>
        </w:r>
      </w:ins>
      <w:ins w:id="2516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2517" w:author="Huawei [Abdessamad] 2024-05" w:date="2024-05-30T05:34:00Z"/>
        </w:rPr>
      </w:pPr>
      <w:ins w:id="2518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2519" w:author="Huawei [Abdessamad] 2024-05" w:date="2024-05-30T05:34:00Z"/>
        </w:rPr>
      </w:pPr>
      <w:ins w:id="2520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2521" w:author="Huawei [Abdessamad] 2024-05" w:date="2024-05-30T05:34:00Z"/>
        </w:rPr>
      </w:pPr>
      <w:ins w:id="2522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2523" w:author="Huawei [Abdessamad] 2024-05" w:date="2024-05-30T05:34:00Z"/>
        </w:rPr>
      </w:pPr>
      <w:ins w:id="2524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2525" w:author="Huawei [Abdessamad] 2024-05" w:date="2024-05-30T05:34:00Z"/>
        </w:rPr>
      </w:pPr>
      <w:ins w:id="2526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527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2528" w:author="Huawei [Abdessamad] 2024-05" w:date="2024-05-30T05:34:00Z"/>
        </w:rPr>
      </w:pPr>
      <w:ins w:id="2529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2530" w:author="Huawei [Abdessamad] 2024-05" w:date="2024-05-30T05:34:00Z"/>
        </w:rPr>
      </w:pPr>
      <w:ins w:id="2531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2532" w:author="Huawei [Abdessamad] 2024-05" w:date="2024-05-30T05:34:00Z"/>
        </w:rPr>
      </w:pPr>
      <w:ins w:id="2533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2534" w:author="Huawei [Abdessamad] 2024-05" w:date="2024-05-30T05:34:00Z"/>
        </w:rPr>
      </w:pPr>
      <w:ins w:id="2535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2536" w:author="Huawei [Abdessamad] 2024-05" w:date="2024-05-30T05:46:00Z">
        <w:r w:rsidR="00727376">
          <w:t>RSLPPI</w:t>
        </w:r>
      </w:ins>
      <w:ins w:id="2537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2538" w:author="Huawei [Abdessamad] 2024-05" w:date="2024-05-30T05:34:00Z"/>
        </w:rPr>
      </w:pPr>
      <w:ins w:id="2539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2540" w:author="Huawei [Abdessamad] 2024-05" w:date="2024-05-30T05:34:00Z"/>
        </w:rPr>
      </w:pPr>
      <w:ins w:id="2541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2542" w:author="Huawei [Abdessamad] 2024-05" w:date="2024-05-30T05:34:00Z"/>
        </w:rPr>
      </w:pPr>
      <w:ins w:id="2543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2544" w:author="Huawei [Abdessamad] 2024-05" w:date="2024-05-30T05:34:00Z"/>
        </w:rPr>
      </w:pPr>
      <w:ins w:id="2545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2546" w:author="Huawei [Abdessamad] 2024-05" w:date="2024-05-30T05:34:00Z"/>
        </w:rPr>
      </w:pPr>
      <w:ins w:id="2547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548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2549" w:author="Huawei [Abdessamad] 2024-05" w:date="2024-05-30T05:34:00Z"/>
        </w:rPr>
      </w:pPr>
      <w:ins w:id="2550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2551" w:author="Huawei [Abdessamad] 2024-05" w:date="2024-05-30T05:34:00Z"/>
        </w:rPr>
      </w:pPr>
      <w:ins w:id="2552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2553" w:author="Huawei [Abdessamad] 2024-05" w:date="2024-05-30T05:34:00Z"/>
        </w:rPr>
      </w:pPr>
      <w:ins w:id="2554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2555" w:author="Huawei [Abdessamad] 2024-05" w:date="2024-05-30T05:34:00Z"/>
        </w:rPr>
      </w:pPr>
      <w:ins w:id="2556" w:author="Huawei [Abdessamad] 2024-05" w:date="2024-05-30T05:34:00Z">
        <w:r w:rsidRPr="008B1C02">
          <w:t xml:space="preserve">                Contains the URI of the newly created resource</w:t>
        </w:r>
      </w:ins>
      <w:ins w:id="2557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2558" w:author="Huawei [Abdessamad] 2024-05" w:date="2024-05-30T05:34:00Z"/>
        </w:rPr>
      </w:pPr>
      <w:ins w:id="2559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2560" w:author="Huawei [Abdessamad] 2024-05" w:date="2024-05-30T05:34:00Z"/>
        </w:rPr>
      </w:pPr>
      <w:ins w:id="2561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2562" w:author="Huawei [Abdessamad] 2024-05" w:date="2024-05-30T05:34:00Z"/>
        </w:rPr>
      </w:pPr>
      <w:ins w:id="2563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2564" w:author="Huawei [Abdessamad] 2024-05" w:date="2024-05-30T05:34:00Z"/>
        </w:rPr>
      </w:pPr>
      <w:ins w:id="2565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2566" w:author="Huawei [Abdessamad] 2024-05" w:date="2024-05-30T05:34:00Z"/>
        </w:rPr>
      </w:pPr>
      <w:ins w:id="2567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2568" w:author="Huawei [Abdessamad] 2024-05" w:date="2024-05-30T05:34:00Z"/>
        </w:rPr>
      </w:pPr>
      <w:ins w:id="2569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2570" w:author="Huawei [Abdessamad] 2024-05" w:date="2024-05-30T05:34:00Z"/>
        </w:rPr>
      </w:pPr>
      <w:ins w:id="2571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2572" w:author="Huawei [Abdessamad] 2024-05" w:date="2024-05-30T05:34:00Z"/>
        </w:rPr>
      </w:pPr>
      <w:ins w:id="2573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2574" w:author="Huawei [Abdessamad] 2024-05" w:date="2024-05-30T05:34:00Z"/>
        </w:rPr>
      </w:pPr>
      <w:ins w:id="2575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2576" w:author="Huawei [Abdessamad] 2024-05" w:date="2024-05-30T05:34:00Z"/>
        </w:rPr>
      </w:pPr>
      <w:ins w:id="2577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2578" w:author="Huawei [Abdessamad] 2024-05" w:date="2024-05-30T05:34:00Z"/>
        </w:rPr>
      </w:pPr>
      <w:ins w:id="2579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2580" w:author="Huawei [Abdessamad] 2024-05" w:date="2024-05-30T05:34:00Z"/>
        </w:rPr>
      </w:pPr>
      <w:ins w:id="2581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2582" w:author="Huawei [Abdessamad] 2024-05" w:date="2024-05-30T05:34:00Z"/>
        </w:rPr>
      </w:pPr>
      <w:ins w:id="2583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2584" w:author="Huawei [Abdessamad] 2024-05" w:date="2024-05-30T05:34:00Z"/>
        </w:rPr>
      </w:pPr>
      <w:ins w:id="2585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2586" w:author="Huawei [Abdessamad] 2024-05" w:date="2024-05-30T05:34:00Z"/>
        </w:rPr>
      </w:pPr>
      <w:ins w:id="2587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2588" w:author="Huawei [Abdessamad] 2024-05" w:date="2024-05-30T05:34:00Z"/>
        </w:rPr>
      </w:pPr>
      <w:ins w:id="2589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2590" w:author="Huawei [Abdessamad] 2024-05" w:date="2024-05-30T05:34:00Z"/>
        </w:rPr>
      </w:pPr>
      <w:ins w:id="2591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2592" w:author="Huawei [Abdessamad] 2024-05" w:date="2024-05-30T05:34:00Z"/>
        </w:rPr>
      </w:pPr>
      <w:ins w:id="2593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2594" w:author="Huawei [Abdessamad] 2024-05" w:date="2024-05-30T05:34:00Z"/>
        </w:rPr>
      </w:pPr>
      <w:ins w:id="2595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2596" w:author="Huawei [Abdessamad] 2024-05" w:date="2024-05-30T05:34:00Z"/>
        </w:rPr>
      </w:pPr>
      <w:ins w:id="2597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2598" w:author="Huawei [Abdessamad] 2024-05" w:date="2024-05-30T05:34:00Z"/>
        </w:rPr>
      </w:pPr>
      <w:ins w:id="2599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2600" w:author="Huawei [Abdessamad] 2024-05" w:date="2024-05-30T05:34:00Z"/>
        </w:rPr>
      </w:pPr>
      <w:ins w:id="2601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2602" w:author="Huawei [Abdessamad] 2024-05" w:date="2024-05-30T05:34:00Z"/>
        </w:rPr>
      </w:pPr>
      <w:ins w:id="2603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2604" w:author="Huawei [Abdessamad] 2024-05" w:date="2024-05-30T05:34:00Z"/>
        </w:rPr>
      </w:pPr>
      <w:ins w:id="2605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2606" w:author="Huawei [Abdessamad] 2024-05" w:date="2024-05-30T05:34:00Z"/>
        </w:rPr>
      </w:pPr>
      <w:ins w:id="2607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2608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2609" w:author="Huawei [Abdessamad] 2024-05" w:date="2024-05-30T05:34:00Z"/>
        </w:rPr>
      </w:pPr>
      <w:ins w:id="2610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2611" w:author="Huawei [Abdessamad] 2024-05" w:date="2024-05-30T05:34:00Z"/>
        </w:rPr>
      </w:pPr>
      <w:ins w:id="2612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2613" w:author="Huawei [Abdessamad] 2024-05" w:date="2024-05-30T05:34:00Z"/>
        </w:rPr>
      </w:pPr>
      <w:ins w:id="2614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2615" w:author="Huawei [Abdessamad] 2024-05" w:date="2024-05-30T05:34:00Z"/>
        </w:rPr>
      </w:pPr>
      <w:ins w:id="2616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2617" w:author="Huawei [Abdessamad] 2024-05" w:date="2024-05-30T05:34:00Z"/>
        </w:rPr>
      </w:pPr>
      <w:ins w:id="2618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2619" w:author="Huawei [Abdessamad] 2024-05" w:date="2024-05-30T05:34:00Z"/>
        </w:rPr>
      </w:pPr>
      <w:ins w:id="2620" w:author="Huawei [Abdessamad] 2024-05" w:date="2024-05-30T05:34:00Z">
        <w:r w:rsidRPr="008B1C02">
          <w:t xml:space="preserve">          Represents the identifier of the Individual </w:t>
        </w:r>
      </w:ins>
      <w:ins w:id="2621" w:author="Huawei [Abdessamad] 2024-05" w:date="2024-05-30T05:46:00Z">
        <w:r w:rsidR="00727376">
          <w:t>RSLPPI</w:t>
        </w:r>
      </w:ins>
      <w:ins w:id="2622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2623" w:author="Huawei [Abdessamad] 2024-05" w:date="2024-05-30T05:34:00Z"/>
        </w:rPr>
      </w:pPr>
      <w:ins w:id="2624" w:author="Huawei [Abdessamad] 2024-05" w:date="2024-05-30T05:34:00Z">
        <w:r w:rsidRPr="008B1C02">
          <w:lastRenderedPageBreak/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2625" w:author="Huawei [Abdessamad] 2024-05" w:date="2024-05-30T05:34:00Z"/>
        </w:rPr>
      </w:pPr>
      <w:ins w:id="2626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2627" w:author="Huawei [Abdessamad] 2024-05" w:date="2024-05-30T05:34:00Z"/>
        </w:rPr>
      </w:pPr>
      <w:ins w:id="2628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2629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2630" w:author="Huawei [Abdessamad] 2024-05" w:date="2024-05-30T05:34:00Z"/>
        </w:rPr>
      </w:pPr>
      <w:ins w:id="2631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2632" w:author="Huawei [Abdessamad] 2024-05" w:date="2024-05-30T05:34:00Z"/>
        </w:rPr>
      </w:pPr>
      <w:ins w:id="2633" w:author="Huawei [Abdessamad] 2024-05" w:date="2024-05-30T05:34:00Z">
        <w:r w:rsidRPr="008B1C02">
          <w:t xml:space="preserve">      summary: Request to retrieve an existing Individual </w:t>
        </w:r>
      </w:ins>
      <w:ins w:id="2634" w:author="Huawei [Abdessamad] 2024-05" w:date="2024-05-30T05:46:00Z">
        <w:r w:rsidR="00727376">
          <w:t>RSLPPI</w:t>
        </w:r>
      </w:ins>
      <w:ins w:id="2635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2636" w:author="Huawei [Abdessamad] 2024-05" w:date="2024-05-30T05:34:00Z"/>
        </w:rPr>
      </w:pPr>
      <w:ins w:id="2637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2638" w:author="Huawei [Abdessamad] 2024-05" w:date="2024-05-30T05:49:00Z">
        <w:r w:rsidR="0093720D">
          <w:t>Rslppi</w:t>
        </w:r>
      </w:ins>
      <w:ins w:id="2639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2640" w:author="Huawei [Abdessamad] 2024-05" w:date="2024-05-30T05:34:00Z"/>
        </w:rPr>
      </w:pPr>
      <w:ins w:id="2641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2642" w:author="Huawei [Abdessamad] 2024-05" w:date="2024-05-30T05:34:00Z"/>
        </w:rPr>
      </w:pPr>
      <w:ins w:id="2643" w:author="Huawei [Abdessamad] 2024-05" w:date="2024-05-30T05:34:00Z">
        <w:r w:rsidRPr="008B1C02">
          <w:t xml:space="preserve">        - Individual </w:t>
        </w:r>
      </w:ins>
      <w:ins w:id="2644" w:author="Huawei [Abdessamad] 2024-05" w:date="2024-05-30T05:46:00Z">
        <w:r w:rsidR="00727376">
          <w:t>RSLPPI</w:t>
        </w:r>
      </w:ins>
      <w:ins w:id="2645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2646" w:author="Huawei [Abdessamad] 2024-05" w:date="2024-05-30T05:34:00Z"/>
        </w:rPr>
      </w:pPr>
      <w:ins w:id="2647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2648" w:author="Huawei [Abdessamad] 2024-05" w:date="2024-05-30T05:34:00Z"/>
        </w:rPr>
      </w:pPr>
      <w:ins w:id="2649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2650" w:author="Huawei [Abdessamad] 2024-05" w:date="2024-05-30T05:34:00Z"/>
        </w:rPr>
      </w:pPr>
      <w:ins w:id="2651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2652" w:author="Huawei [Abdessamad] 2024-05" w:date="2024-05-30T05:34:00Z"/>
        </w:rPr>
      </w:pPr>
      <w:ins w:id="2653" w:author="Huawei [Abdessamad] 2024-05" w:date="2024-05-30T05:34:00Z">
        <w:r w:rsidRPr="008B1C02">
          <w:t xml:space="preserve">            OK. Successful retrieval of the requested Individual </w:t>
        </w:r>
      </w:ins>
      <w:ins w:id="2654" w:author="Huawei [Abdessamad] 2024-05" w:date="2024-05-30T05:46:00Z">
        <w:r w:rsidR="00727376">
          <w:t>RSLPPI</w:t>
        </w:r>
      </w:ins>
      <w:ins w:id="2655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2656" w:author="Huawei [Abdessamad] 2024-05" w:date="2024-05-30T05:34:00Z"/>
        </w:rPr>
      </w:pPr>
      <w:ins w:id="2657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2658" w:author="Huawei [Abdessamad] 2024-05" w:date="2024-05-30T05:34:00Z"/>
        </w:rPr>
      </w:pPr>
      <w:ins w:id="2659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2660" w:author="Huawei [Abdessamad] 2024-05" w:date="2024-05-30T05:34:00Z"/>
        </w:rPr>
      </w:pPr>
      <w:ins w:id="2661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2662" w:author="Huawei [Abdessamad] 2024-05" w:date="2024-05-30T05:34:00Z"/>
        </w:rPr>
      </w:pPr>
      <w:ins w:id="2663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2664" w:author="Huawei [Abdessamad] 2024-05" w:date="2024-05-30T05:34:00Z"/>
        </w:rPr>
      </w:pPr>
      <w:ins w:id="2665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666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2667" w:author="Huawei [Abdessamad] 2024-05" w:date="2024-05-30T05:34:00Z"/>
        </w:rPr>
      </w:pPr>
      <w:ins w:id="2668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2669" w:author="Huawei [Abdessamad] 2024-05" w:date="2024-05-30T05:34:00Z"/>
        </w:rPr>
      </w:pPr>
      <w:ins w:id="2670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2671" w:author="Huawei [Abdessamad] 2024-05" w:date="2024-05-30T05:34:00Z"/>
        </w:rPr>
      </w:pPr>
      <w:ins w:id="2672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2673" w:author="Huawei [Abdessamad] 2024-05" w:date="2024-05-30T05:34:00Z"/>
        </w:rPr>
      </w:pPr>
      <w:ins w:id="2674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2675" w:author="Huawei [Abdessamad] 2024-05" w:date="2024-05-30T05:34:00Z"/>
        </w:rPr>
      </w:pPr>
      <w:ins w:id="2676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2677" w:author="Huawei [Abdessamad] 2024-05" w:date="2024-05-30T05:34:00Z"/>
        </w:rPr>
      </w:pPr>
      <w:ins w:id="2678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2679" w:author="Huawei [Abdessamad] 2024-05" w:date="2024-05-30T05:34:00Z"/>
        </w:rPr>
      </w:pPr>
      <w:ins w:id="2680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2681" w:author="Huawei [Abdessamad] 2024-05" w:date="2024-05-30T05:34:00Z"/>
        </w:rPr>
      </w:pPr>
      <w:ins w:id="2682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2683" w:author="Huawei [Abdessamad] 2024-05" w:date="2024-05-30T05:34:00Z"/>
        </w:rPr>
      </w:pPr>
      <w:ins w:id="2684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2685" w:author="Huawei [Abdessamad] 2024-05" w:date="2024-05-30T05:34:00Z"/>
        </w:rPr>
      </w:pPr>
      <w:ins w:id="2686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2687" w:author="Huawei [Abdessamad] 2024-05" w:date="2024-05-30T05:34:00Z"/>
        </w:rPr>
      </w:pPr>
      <w:ins w:id="2688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2689" w:author="Huawei [Abdessamad] 2024-05" w:date="2024-05-30T05:34:00Z"/>
        </w:rPr>
      </w:pPr>
      <w:ins w:id="2690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2691" w:author="Huawei [Abdessamad] 2024-05" w:date="2024-05-30T05:34:00Z"/>
        </w:rPr>
      </w:pPr>
      <w:ins w:id="2692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2693" w:author="Huawei [Abdessamad] 2024-05" w:date="2024-05-30T05:34:00Z"/>
        </w:rPr>
      </w:pPr>
      <w:ins w:id="2694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2695" w:author="Huawei [Abdessamad] 2024-05" w:date="2024-05-30T05:34:00Z"/>
        </w:rPr>
      </w:pPr>
      <w:ins w:id="2696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2697" w:author="Huawei [Abdessamad] 2024-05" w:date="2024-05-30T05:34:00Z"/>
        </w:rPr>
      </w:pPr>
      <w:ins w:id="2698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2699" w:author="Huawei [Abdessamad] 2024-05" w:date="2024-05-30T05:34:00Z"/>
        </w:rPr>
      </w:pPr>
      <w:ins w:id="2700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2701" w:author="Huawei [Abdessamad] 2024-05" w:date="2024-05-30T05:34:00Z"/>
        </w:rPr>
      </w:pPr>
      <w:ins w:id="2702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2703" w:author="Huawei [Abdessamad] 2024-05" w:date="2024-05-30T05:34:00Z"/>
        </w:rPr>
      </w:pPr>
      <w:ins w:id="2704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2705" w:author="Huawei [Abdessamad] 2024-05" w:date="2024-05-30T05:34:00Z"/>
        </w:rPr>
      </w:pPr>
      <w:ins w:id="2706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2707" w:author="Huawei [Abdessamad] 2024-05" w:date="2024-05-30T05:34:00Z"/>
        </w:rPr>
      </w:pPr>
      <w:ins w:id="2708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2709" w:author="Huawei [Abdessamad] 2024-05" w:date="2024-05-30T05:34:00Z"/>
        </w:rPr>
      </w:pPr>
      <w:ins w:id="2710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2711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2712" w:author="Huawei [Abdessamad] 2024-05" w:date="2024-05-30T05:34:00Z"/>
        </w:rPr>
      </w:pPr>
      <w:ins w:id="2713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2714" w:author="Huawei [Abdessamad] 2024-05" w:date="2024-05-30T05:34:00Z"/>
        </w:rPr>
      </w:pPr>
      <w:ins w:id="2715" w:author="Huawei [Abdessamad] 2024-05" w:date="2024-05-30T05:34:00Z">
        <w:r w:rsidRPr="008B1C02">
          <w:t xml:space="preserve">      summary: Request the update of an existing Individual </w:t>
        </w:r>
      </w:ins>
      <w:ins w:id="2716" w:author="Huawei [Abdessamad] 2024-05" w:date="2024-05-30T05:46:00Z">
        <w:r w:rsidR="00727376">
          <w:t>RSLPPI</w:t>
        </w:r>
      </w:ins>
      <w:ins w:id="2717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2718" w:author="Huawei [Abdessamad] 2024-05" w:date="2024-05-30T05:34:00Z"/>
        </w:rPr>
      </w:pPr>
      <w:ins w:id="2719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2720" w:author="Huawei [Abdessamad] 2024-05" w:date="2024-05-30T05:34:00Z"/>
        </w:rPr>
      </w:pPr>
      <w:ins w:id="2721" w:author="Huawei [Abdessamad] 2024-05" w:date="2024-05-30T05:34:00Z">
        <w:r w:rsidRPr="008B1C02">
          <w:t xml:space="preserve">        - Individual </w:t>
        </w:r>
      </w:ins>
      <w:ins w:id="2722" w:author="Huawei [Abdessamad] 2024-05" w:date="2024-05-30T05:46:00Z">
        <w:r w:rsidR="00727376">
          <w:t>RSLPPI</w:t>
        </w:r>
      </w:ins>
      <w:ins w:id="2723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2724" w:author="Huawei [Abdessamad] 2024-05" w:date="2024-05-30T05:34:00Z"/>
        </w:rPr>
      </w:pPr>
      <w:ins w:id="2725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2726" w:author="Huawei [Abdessamad] 2024-05" w:date="2024-05-30T05:49:00Z">
        <w:r w:rsidR="0093720D">
          <w:t>Rslppi</w:t>
        </w:r>
      </w:ins>
      <w:ins w:id="2727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2728" w:author="Huawei [Abdessamad] 2024-05" w:date="2024-05-30T05:34:00Z"/>
        </w:rPr>
      </w:pPr>
      <w:ins w:id="2729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2730" w:author="Huawei [Abdessamad] 2024-05" w:date="2024-05-30T05:34:00Z"/>
        </w:rPr>
      </w:pPr>
      <w:ins w:id="2731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2732" w:author="Huawei [Abdessamad] 2024-05" w:date="2024-05-30T05:34:00Z"/>
        </w:rPr>
      </w:pPr>
      <w:ins w:id="2733" w:author="Huawei [Abdessamad] 2024-05" w:date="2024-05-30T05:34:00Z">
        <w:r w:rsidRPr="008B1C02">
          <w:t xml:space="preserve">          Represents the updated Individual </w:t>
        </w:r>
      </w:ins>
      <w:ins w:id="2734" w:author="Huawei [Abdessamad] 2024-05" w:date="2024-05-30T05:46:00Z">
        <w:r w:rsidR="00727376">
          <w:t>RSLPPI</w:t>
        </w:r>
      </w:ins>
      <w:ins w:id="2735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2736" w:author="Huawei [Abdessamad] 2024-05" w:date="2024-05-30T05:34:00Z"/>
        </w:rPr>
      </w:pPr>
      <w:ins w:id="2737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2738" w:author="Huawei [Abdessamad] 2024-05" w:date="2024-05-30T05:34:00Z"/>
        </w:rPr>
      </w:pPr>
      <w:ins w:id="2739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2740" w:author="Huawei [Abdessamad] 2024-05" w:date="2024-05-30T05:34:00Z"/>
        </w:rPr>
      </w:pPr>
      <w:ins w:id="2741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2742" w:author="Huawei [Abdessamad] 2024-05" w:date="2024-05-30T05:34:00Z"/>
        </w:rPr>
      </w:pPr>
      <w:ins w:id="2743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2744" w:author="Huawei [Abdessamad] 2024-05" w:date="2024-05-30T05:34:00Z"/>
        </w:rPr>
      </w:pPr>
      <w:ins w:id="2745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746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2747" w:author="Huawei [Abdessamad] 2024-05" w:date="2024-05-30T05:34:00Z"/>
        </w:rPr>
      </w:pPr>
      <w:ins w:id="2748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2749" w:author="Huawei [Abdessamad] 2024-05" w:date="2024-05-30T05:34:00Z"/>
        </w:rPr>
      </w:pPr>
      <w:ins w:id="2750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2751" w:author="Huawei [Abdessamad] 2024-05" w:date="2024-05-30T05:34:00Z"/>
        </w:rPr>
      </w:pPr>
      <w:ins w:id="2752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2753" w:author="Huawei [Abdessamad] 2024-05" w:date="2024-05-30T05:34:00Z"/>
        </w:rPr>
      </w:pPr>
      <w:ins w:id="2754" w:author="Huawei [Abdessamad] 2024-05" w:date="2024-05-30T05:34:00Z">
        <w:r w:rsidRPr="008B1C02">
          <w:t xml:space="preserve">            OK. The Individual </w:t>
        </w:r>
      </w:ins>
      <w:ins w:id="2755" w:author="Huawei [Abdessamad] 2024-05" w:date="2024-05-30T05:46:00Z">
        <w:r w:rsidR="00727376">
          <w:t>RSLPPI</w:t>
        </w:r>
      </w:ins>
      <w:ins w:id="2756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2757" w:author="Huawei [Abdessamad] 2024-05" w:date="2024-05-30T05:34:00Z"/>
        </w:rPr>
      </w:pPr>
      <w:ins w:id="2758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2759" w:author="Huawei [Abdessamad] 2024-05" w:date="2024-05-30T05:34:00Z"/>
        </w:rPr>
      </w:pPr>
      <w:ins w:id="2760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2761" w:author="Huawei [Abdessamad] 2024-05" w:date="2024-05-30T05:34:00Z"/>
        </w:rPr>
      </w:pPr>
      <w:ins w:id="2762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2763" w:author="Huawei [Abdessamad] 2024-05" w:date="2024-05-30T05:34:00Z"/>
        </w:rPr>
      </w:pPr>
      <w:ins w:id="2764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2765" w:author="Huawei [Abdessamad] 2024-05" w:date="2024-05-30T05:34:00Z"/>
        </w:rPr>
      </w:pPr>
      <w:ins w:id="2766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767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2768" w:author="Huawei [Abdessamad] 2024-05" w:date="2024-05-30T05:34:00Z"/>
        </w:rPr>
      </w:pPr>
      <w:ins w:id="2769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2770" w:author="Huawei [Abdessamad] 2024-05" w:date="2024-05-30T05:34:00Z"/>
        </w:rPr>
      </w:pPr>
      <w:ins w:id="2771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2772" w:author="Huawei [Abdessamad] 2024-05" w:date="2024-05-30T05:34:00Z"/>
        </w:rPr>
      </w:pPr>
      <w:ins w:id="2773" w:author="Huawei [Abdessamad] 2024-05" w:date="2024-05-30T05:34:00Z">
        <w:r w:rsidRPr="008B1C02">
          <w:t xml:space="preserve">            No Content. The Individual </w:t>
        </w:r>
      </w:ins>
      <w:ins w:id="2774" w:author="Huawei [Abdessamad] 2024-05" w:date="2024-05-30T05:46:00Z">
        <w:r w:rsidR="00727376">
          <w:t>RSLPPI</w:t>
        </w:r>
      </w:ins>
      <w:ins w:id="2775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2776" w:author="Huawei [Abdessamad] 2024-05" w:date="2024-05-30T05:34:00Z"/>
        </w:rPr>
      </w:pPr>
      <w:ins w:id="2777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2778" w:author="Huawei [Abdessamad] 2024-05" w:date="2024-05-30T05:34:00Z"/>
        </w:rPr>
      </w:pPr>
      <w:ins w:id="2779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2780" w:author="Huawei [Abdessamad] 2024-05" w:date="2024-05-30T05:34:00Z"/>
        </w:rPr>
      </w:pPr>
      <w:ins w:id="2781" w:author="Huawei [Abdessamad] 2024-05" w:date="2024-05-30T05:34:00Z">
        <w:r w:rsidRPr="008B1C02"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2782" w:author="Huawei [Abdessamad] 2024-05" w:date="2024-05-30T05:34:00Z"/>
        </w:rPr>
      </w:pPr>
      <w:ins w:id="2783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2784" w:author="Huawei [Abdessamad] 2024-05" w:date="2024-05-30T05:34:00Z"/>
        </w:rPr>
      </w:pPr>
      <w:ins w:id="2785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2786" w:author="Huawei [Abdessamad] 2024-05" w:date="2024-05-30T05:34:00Z"/>
        </w:rPr>
      </w:pPr>
      <w:ins w:id="2787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2788" w:author="Huawei [Abdessamad] 2024-05" w:date="2024-05-30T05:34:00Z"/>
        </w:rPr>
      </w:pPr>
      <w:ins w:id="2789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2790" w:author="Huawei [Abdessamad] 2024-05" w:date="2024-05-30T05:34:00Z"/>
        </w:rPr>
      </w:pPr>
      <w:ins w:id="2791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2792" w:author="Huawei [Abdessamad] 2024-05" w:date="2024-05-30T05:34:00Z"/>
        </w:rPr>
      </w:pPr>
      <w:ins w:id="2793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2794" w:author="Huawei [Abdessamad] 2024-05" w:date="2024-05-30T05:34:00Z"/>
        </w:rPr>
      </w:pPr>
      <w:ins w:id="2795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2796" w:author="Huawei [Abdessamad] 2024-05" w:date="2024-05-30T05:34:00Z"/>
        </w:rPr>
      </w:pPr>
      <w:ins w:id="2797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2798" w:author="Huawei [Abdessamad] 2024-05" w:date="2024-05-30T05:34:00Z"/>
        </w:rPr>
      </w:pPr>
      <w:ins w:id="2799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2800" w:author="Huawei [Abdessamad] 2024-05" w:date="2024-05-30T05:34:00Z"/>
        </w:rPr>
      </w:pPr>
      <w:ins w:id="2801" w:author="Huawei [Abdessamad] 2024-05" w:date="2024-05-30T05:34:00Z">
        <w:r w:rsidRPr="008B1C02">
          <w:lastRenderedPageBreak/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2802" w:author="Huawei [Abdessamad] 2024-05" w:date="2024-05-30T05:34:00Z"/>
        </w:rPr>
      </w:pPr>
      <w:ins w:id="2803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2804" w:author="Huawei [Abdessamad] 2024-05" w:date="2024-05-30T05:34:00Z"/>
        </w:rPr>
      </w:pPr>
      <w:ins w:id="2805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2806" w:author="Huawei [Abdessamad] 2024-05" w:date="2024-05-30T05:34:00Z"/>
        </w:rPr>
      </w:pPr>
      <w:ins w:id="2807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2808" w:author="Huawei [Abdessamad] 2024-05" w:date="2024-05-30T05:34:00Z"/>
        </w:rPr>
      </w:pPr>
      <w:ins w:id="2809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2810" w:author="Huawei [Abdessamad] 2024-05" w:date="2024-05-30T05:34:00Z"/>
        </w:rPr>
      </w:pPr>
      <w:ins w:id="2811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2812" w:author="Huawei [Abdessamad] 2024-05" w:date="2024-05-30T05:34:00Z"/>
        </w:rPr>
      </w:pPr>
      <w:ins w:id="2813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2814" w:author="Huawei [Abdessamad] 2024-05" w:date="2024-05-30T05:34:00Z"/>
        </w:rPr>
      </w:pPr>
      <w:ins w:id="2815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2816" w:author="Huawei [Abdessamad] 2024-05" w:date="2024-05-30T05:34:00Z"/>
        </w:rPr>
      </w:pPr>
      <w:ins w:id="2817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2818" w:author="Huawei [Abdessamad] 2024-05" w:date="2024-05-30T05:34:00Z"/>
        </w:rPr>
      </w:pPr>
      <w:ins w:id="2819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2820" w:author="Huawei [Abdessamad] 2024-05" w:date="2024-05-30T05:34:00Z"/>
        </w:rPr>
      </w:pPr>
      <w:ins w:id="2821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2822" w:author="Huawei [Abdessamad] 2024-05" w:date="2024-05-30T05:34:00Z"/>
        </w:rPr>
      </w:pPr>
      <w:ins w:id="2823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2824" w:author="Huawei [Abdessamad] 2024-05" w:date="2024-05-30T05:34:00Z"/>
        </w:rPr>
      </w:pPr>
      <w:ins w:id="2825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2826" w:author="Huawei [Abdessamad] 2024-05" w:date="2024-05-30T05:34:00Z"/>
        </w:rPr>
      </w:pPr>
      <w:ins w:id="2827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2828" w:author="Huawei [Abdessamad] 2024-05" w:date="2024-05-30T05:34:00Z"/>
        </w:rPr>
      </w:pPr>
      <w:ins w:id="2829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2830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2831" w:author="Huawei [Abdessamad] 2024-05" w:date="2024-05-30T05:34:00Z"/>
        </w:rPr>
      </w:pPr>
      <w:ins w:id="2832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2833" w:author="Huawei [Abdessamad] 2024-05" w:date="2024-05-30T05:34:00Z"/>
        </w:rPr>
      </w:pPr>
      <w:ins w:id="2834" w:author="Huawei [Abdessamad] 2024-05" w:date="2024-05-30T05:34:00Z">
        <w:r w:rsidRPr="008B1C02">
          <w:t xml:space="preserve">      summary: Request the modification of an existing Individual </w:t>
        </w:r>
      </w:ins>
      <w:ins w:id="2835" w:author="Huawei [Abdessamad] 2024-05" w:date="2024-05-30T05:46:00Z">
        <w:r w:rsidR="00727376">
          <w:t>RSLPPI</w:t>
        </w:r>
      </w:ins>
      <w:ins w:id="2836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2837" w:author="Huawei [Abdessamad] 2024-05" w:date="2024-05-30T05:34:00Z"/>
        </w:rPr>
      </w:pPr>
      <w:ins w:id="2838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2839" w:author="Huawei [Abdessamad] 2024-05" w:date="2024-05-30T05:34:00Z"/>
        </w:rPr>
      </w:pPr>
      <w:ins w:id="2840" w:author="Huawei [Abdessamad] 2024-05" w:date="2024-05-30T05:34:00Z">
        <w:r w:rsidRPr="008B1C02">
          <w:t xml:space="preserve">        - Individual </w:t>
        </w:r>
      </w:ins>
      <w:ins w:id="2841" w:author="Huawei [Abdessamad] 2024-05" w:date="2024-05-30T05:46:00Z">
        <w:r w:rsidR="00727376">
          <w:t>RSLPPI</w:t>
        </w:r>
      </w:ins>
      <w:ins w:id="2842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2843" w:author="Huawei [Abdessamad] 2024-05" w:date="2024-05-30T05:34:00Z"/>
        </w:rPr>
      </w:pPr>
      <w:ins w:id="2844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2845" w:author="Huawei [Abdessamad] 2024-05" w:date="2024-05-30T05:49:00Z">
        <w:r w:rsidR="00AA403F">
          <w:t>Rslppi</w:t>
        </w:r>
      </w:ins>
      <w:ins w:id="2846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2847" w:author="Huawei [Abdessamad] 2024-05" w:date="2024-05-30T05:34:00Z"/>
        </w:rPr>
      </w:pPr>
      <w:ins w:id="2848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2849" w:author="Huawei [Abdessamad] 2024-05" w:date="2024-05-30T05:34:00Z"/>
        </w:rPr>
      </w:pPr>
      <w:ins w:id="2850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2851" w:author="Huawei [Abdessamad] 2024-05" w:date="2024-05-30T05:34:00Z"/>
        </w:rPr>
      </w:pPr>
      <w:ins w:id="2852" w:author="Huawei [Abdessamad] 2024-05" w:date="2024-05-30T05:34:00Z">
        <w:r w:rsidRPr="008B1C02">
          <w:t xml:space="preserve">          Contains the parameters to request the modification of the Individual </w:t>
        </w:r>
      </w:ins>
      <w:ins w:id="2853" w:author="Huawei [Abdessamad] 2024-05" w:date="2024-05-30T05:46:00Z">
        <w:r w:rsidR="00727376">
          <w:t>RSLPPI</w:t>
        </w:r>
      </w:ins>
      <w:ins w:id="2854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2855" w:author="Huawei [Abdessamad] 2024-05" w:date="2024-05-30T05:34:00Z"/>
        </w:rPr>
      </w:pPr>
      <w:ins w:id="2856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2857" w:author="Huawei [Abdessamad] 2024-05" w:date="2024-05-30T05:34:00Z"/>
        </w:rPr>
      </w:pPr>
      <w:ins w:id="2858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2859" w:author="Huawei [Abdessamad] 2024-05" w:date="2024-05-30T05:34:00Z"/>
        </w:rPr>
      </w:pPr>
      <w:ins w:id="2860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2861" w:author="Huawei [Abdessamad] 2024-05" w:date="2024-05-30T05:34:00Z"/>
        </w:rPr>
      </w:pPr>
      <w:ins w:id="2862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2863" w:author="Huawei [Abdessamad] 2024-05" w:date="2024-05-30T05:34:00Z"/>
        </w:rPr>
      </w:pPr>
      <w:ins w:id="2864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2865" w:author="Huawei [Abdessamad] 2024-05" w:date="2024-05-30T05:34:00Z"/>
        </w:rPr>
      </w:pPr>
      <w:ins w:id="2866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867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2868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2869" w:author="Huawei [Abdessamad] 2024-05" w:date="2024-05-30T05:34:00Z"/>
        </w:rPr>
      </w:pPr>
      <w:ins w:id="2870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2871" w:author="Huawei [Abdessamad] 2024-05" w:date="2024-05-30T05:34:00Z"/>
        </w:rPr>
      </w:pPr>
      <w:ins w:id="2872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2873" w:author="Huawei [Abdessamad] 2024-05" w:date="2024-05-30T05:34:00Z"/>
        </w:rPr>
      </w:pPr>
      <w:ins w:id="2874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2875" w:author="Huawei [Abdessamad] 2024-05" w:date="2024-05-30T05:34:00Z"/>
        </w:rPr>
      </w:pPr>
      <w:ins w:id="2876" w:author="Huawei [Abdessamad] 2024-05" w:date="2024-05-30T05:34:00Z">
        <w:r w:rsidRPr="008B1C02">
          <w:t xml:space="preserve">            OK. The Individual </w:t>
        </w:r>
      </w:ins>
      <w:ins w:id="2877" w:author="Huawei [Abdessamad] 2024-05" w:date="2024-05-30T05:46:00Z">
        <w:r w:rsidR="00727376">
          <w:t>RSLPPI</w:t>
        </w:r>
      </w:ins>
      <w:ins w:id="2878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2879" w:author="Huawei [Abdessamad] 2024-05" w:date="2024-05-30T05:34:00Z"/>
        </w:rPr>
      </w:pPr>
      <w:ins w:id="2880" w:author="Huawei [Abdessamad] 2024-05" w:date="2024-05-30T05:34:00Z">
        <w:r w:rsidRPr="008B1C02">
          <w:t xml:space="preserve">            </w:t>
        </w:r>
      </w:ins>
      <w:ins w:id="2881" w:author="Huawei [Abdessamad] 2024-05" w:date="2024-05-30T05:46:00Z">
        <w:r w:rsidR="00727376">
          <w:t xml:space="preserve">A </w:t>
        </w:r>
      </w:ins>
      <w:ins w:id="2882" w:author="Huawei [Abdessamad] 2024-05" w:date="2024-05-30T05:34:00Z">
        <w:r w:rsidRPr="008B1C02">
          <w:t>representatio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2883" w:author="Huawei [Abdessamad] 2024-05" w:date="2024-05-30T05:34:00Z"/>
        </w:rPr>
      </w:pPr>
      <w:ins w:id="2884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2885" w:author="Huawei [Abdessamad] 2024-05" w:date="2024-05-30T05:34:00Z"/>
        </w:rPr>
      </w:pPr>
      <w:ins w:id="2886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2887" w:author="Huawei [Abdessamad] 2024-05" w:date="2024-05-30T05:34:00Z"/>
        </w:rPr>
      </w:pPr>
      <w:ins w:id="2888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2889" w:author="Huawei [Abdessamad] 2024-05" w:date="2024-05-30T05:34:00Z"/>
        </w:rPr>
      </w:pPr>
      <w:ins w:id="2890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891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2892" w:author="Huawei [Abdessamad] 2024-05" w:date="2024-05-30T05:34:00Z"/>
        </w:rPr>
      </w:pPr>
      <w:ins w:id="2893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2894" w:author="Huawei [Abdessamad] 2024-05" w:date="2024-05-30T05:34:00Z"/>
        </w:rPr>
      </w:pPr>
      <w:ins w:id="2895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2896" w:author="Huawei [Abdessamad] 2024-05" w:date="2024-05-30T05:34:00Z"/>
        </w:rPr>
      </w:pPr>
      <w:ins w:id="2897" w:author="Huawei [Abdessamad] 2024-05" w:date="2024-05-30T05:34:00Z">
        <w:r w:rsidRPr="008B1C02">
          <w:t xml:space="preserve">            No Content. The Individual </w:t>
        </w:r>
      </w:ins>
      <w:ins w:id="2898" w:author="Huawei [Abdessamad] 2024-05" w:date="2024-05-30T05:46:00Z">
        <w:r w:rsidR="00727376">
          <w:t>RSLPPI</w:t>
        </w:r>
      </w:ins>
      <w:ins w:id="2899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2900" w:author="Huawei [Abdessamad] 2024-05" w:date="2024-05-30T05:34:00Z"/>
        </w:rPr>
      </w:pPr>
      <w:ins w:id="2901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2902" w:author="Huawei [Abdessamad] 2024-05" w:date="2024-05-30T05:34:00Z"/>
        </w:rPr>
      </w:pPr>
      <w:ins w:id="2903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2904" w:author="Huawei [Abdessamad] 2024-05" w:date="2024-05-30T05:34:00Z"/>
        </w:rPr>
      </w:pPr>
      <w:ins w:id="2905" w:author="Huawei [Abdessamad] 2024-05" w:date="2024-05-30T05:34:00Z">
        <w:r w:rsidRPr="008B1C02"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2906" w:author="Huawei [Abdessamad] 2024-05" w:date="2024-05-30T05:34:00Z"/>
        </w:rPr>
      </w:pPr>
      <w:ins w:id="2907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2908" w:author="Huawei [Abdessamad] 2024-05" w:date="2024-05-30T05:34:00Z"/>
        </w:rPr>
      </w:pPr>
      <w:ins w:id="2909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2910" w:author="Huawei [Abdessamad] 2024-05" w:date="2024-05-30T05:34:00Z"/>
        </w:rPr>
      </w:pPr>
      <w:ins w:id="2911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2912" w:author="Huawei [Abdessamad] 2024-05" w:date="2024-05-30T05:34:00Z"/>
        </w:rPr>
      </w:pPr>
      <w:ins w:id="2913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2914" w:author="Huawei [Abdessamad] 2024-05" w:date="2024-05-30T05:34:00Z"/>
        </w:rPr>
      </w:pPr>
      <w:ins w:id="2915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2916" w:author="Huawei [Abdessamad] 2024-05" w:date="2024-05-30T05:34:00Z"/>
        </w:rPr>
      </w:pPr>
      <w:ins w:id="2917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2918" w:author="Huawei [Abdessamad] 2024-05" w:date="2024-05-30T05:34:00Z"/>
        </w:rPr>
      </w:pPr>
      <w:ins w:id="2919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2920" w:author="Huawei [Abdessamad] 2024-05" w:date="2024-05-30T05:34:00Z"/>
        </w:rPr>
      </w:pPr>
      <w:ins w:id="2921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2922" w:author="Huawei [Abdessamad] 2024-05" w:date="2024-05-30T05:34:00Z"/>
        </w:rPr>
      </w:pPr>
      <w:ins w:id="2923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2924" w:author="Huawei [Abdessamad] 2024-05" w:date="2024-05-30T05:34:00Z"/>
        </w:rPr>
      </w:pPr>
      <w:ins w:id="2925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2926" w:author="Huawei [Abdessamad] 2024-05" w:date="2024-05-30T05:34:00Z"/>
        </w:rPr>
      </w:pPr>
      <w:ins w:id="2927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2928" w:author="Huawei [Abdessamad] 2024-05" w:date="2024-05-30T05:34:00Z"/>
        </w:rPr>
      </w:pPr>
      <w:ins w:id="2929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2930" w:author="Huawei [Abdessamad] 2024-05" w:date="2024-05-30T05:34:00Z"/>
        </w:rPr>
      </w:pPr>
      <w:ins w:id="2931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2932" w:author="Huawei [Abdessamad] 2024-05" w:date="2024-05-30T05:34:00Z"/>
        </w:rPr>
      </w:pPr>
      <w:ins w:id="2933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2934" w:author="Huawei [Abdessamad] 2024-05" w:date="2024-05-30T05:34:00Z"/>
        </w:rPr>
      </w:pPr>
      <w:ins w:id="2935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2936" w:author="Huawei [Abdessamad] 2024-05" w:date="2024-05-30T05:34:00Z"/>
        </w:rPr>
      </w:pPr>
      <w:ins w:id="2937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2938" w:author="Huawei [Abdessamad] 2024-05" w:date="2024-05-30T05:34:00Z"/>
        </w:rPr>
      </w:pPr>
      <w:ins w:id="2939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2940" w:author="Huawei [Abdessamad] 2024-05" w:date="2024-05-30T05:34:00Z"/>
        </w:rPr>
      </w:pPr>
      <w:ins w:id="2941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2942" w:author="Huawei [Abdessamad] 2024-05" w:date="2024-05-30T05:34:00Z"/>
        </w:rPr>
      </w:pPr>
      <w:ins w:id="2943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2944" w:author="Huawei [Abdessamad] 2024-05" w:date="2024-05-30T05:34:00Z"/>
        </w:rPr>
      </w:pPr>
      <w:ins w:id="2945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2946" w:author="Huawei [Abdessamad] 2024-05" w:date="2024-05-30T05:34:00Z"/>
        </w:rPr>
      </w:pPr>
      <w:ins w:id="2947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2948" w:author="Huawei [Abdessamad] 2024-05" w:date="2024-05-30T05:34:00Z"/>
        </w:rPr>
      </w:pPr>
      <w:ins w:id="2949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2950" w:author="Huawei [Abdessamad] 2024-05" w:date="2024-05-30T05:34:00Z"/>
        </w:rPr>
      </w:pPr>
      <w:ins w:id="2951" w:author="Huawei [Abdessamad] 2024-05" w:date="2024-05-30T05:34:00Z">
        <w:r w:rsidRPr="008B1C02"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2952" w:author="Huawei [Abdessamad] 2024-05" w:date="2024-05-30T05:34:00Z"/>
        </w:rPr>
      </w:pPr>
      <w:ins w:id="2953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2954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2955" w:author="Huawei [Abdessamad] 2024-05" w:date="2024-05-30T05:34:00Z"/>
        </w:rPr>
      </w:pPr>
      <w:ins w:id="2956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2957" w:author="Huawei [Abdessamad] 2024-05" w:date="2024-05-30T05:34:00Z"/>
        </w:rPr>
      </w:pPr>
      <w:ins w:id="2958" w:author="Huawei [Abdessamad] 2024-05" w:date="2024-05-30T05:34:00Z">
        <w:r w:rsidRPr="008B1C02">
          <w:t xml:space="preserve">      summary: Request the deletion of an existing Individual </w:t>
        </w:r>
      </w:ins>
      <w:ins w:id="2959" w:author="Huawei [Abdessamad] 2024-05" w:date="2024-05-30T05:46:00Z">
        <w:r w:rsidR="00727376">
          <w:t>RSLPPI</w:t>
        </w:r>
      </w:ins>
      <w:ins w:id="2960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2961" w:author="Huawei [Abdessamad] 2024-05" w:date="2024-05-30T05:34:00Z"/>
        </w:rPr>
      </w:pPr>
      <w:ins w:id="2962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2963" w:author="Huawei [Abdessamad] 2024-05" w:date="2024-05-30T05:34:00Z"/>
        </w:rPr>
      </w:pPr>
      <w:ins w:id="2964" w:author="Huawei [Abdessamad] 2024-05" w:date="2024-05-30T05:34:00Z">
        <w:r w:rsidRPr="008B1C02">
          <w:t xml:space="preserve">        - Individual </w:t>
        </w:r>
      </w:ins>
      <w:ins w:id="2965" w:author="Huawei [Abdessamad] 2024-05" w:date="2024-05-30T05:46:00Z">
        <w:r w:rsidR="00727376">
          <w:t>RSLPPI</w:t>
        </w:r>
      </w:ins>
      <w:ins w:id="2966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2967" w:author="Huawei [Abdessamad] 2024-05" w:date="2024-05-30T05:34:00Z"/>
        </w:rPr>
      </w:pPr>
      <w:ins w:id="2968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2969" w:author="Huawei [Abdessamad] 2024-05" w:date="2024-05-30T05:50:00Z">
        <w:r w:rsidR="00FC7D95">
          <w:t>Rslppi</w:t>
        </w:r>
      </w:ins>
      <w:ins w:id="2970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2971" w:author="Huawei [Abdessamad] 2024-05" w:date="2024-05-30T05:34:00Z"/>
        </w:rPr>
      </w:pPr>
      <w:ins w:id="2972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2973" w:author="Huawei [Abdessamad] 2024-05" w:date="2024-05-30T05:34:00Z"/>
        </w:rPr>
      </w:pPr>
      <w:ins w:id="2974" w:author="Huawei [Abdessamad] 2024-05" w:date="2024-05-30T05:34:00Z">
        <w:r w:rsidRPr="008B1C02">
          <w:lastRenderedPageBreak/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2975" w:author="Huawei [Abdessamad] 2024-05" w:date="2024-05-30T05:34:00Z"/>
        </w:rPr>
      </w:pPr>
      <w:ins w:id="2976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2977" w:author="Huawei [Abdessamad] 2024-05" w:date="2024-05-30T05:34:00Z"/>
        </w:rPr>
      </w:pPr>
      <w:ins w:id="2978" w:author="Huawei [Abdessamad] 2024-05" w:date="2024-05-30T05:34:00Z">
        <w:r w:rsidRPr="008B1C02">
          <w:t xml:space="preserve">            No Content. The Individual </w:t>
        </w:r>
      </w:ins>
      <w:ins w:id="2979" w:author="Huawei [Abdessamad] 2024-05" w:date="2024-05-30T05:46:00Z">
        <w:r w:rsidR="00727376">
          <w:t>RSLPPI</w:t>
        </w:r>
      </w:ins>
      <w:ins w:id="2980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2981" w:author="Huawei [Abdessamad] 2024-05" w:date="2024-05-30T05:34:00Z"/>
        </w:rPr>
      </w:pPr>
      <w:ins w:id="2982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2983" w:author="Huawei [Abdessamad] 2024-05" w:date="2024-05-30T05:34:00Z"/>
        </w:rPr>
      </w:pPr>
      <w:ins w:id="2984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2985" w:author="Huawei [Abdessamad] 2024-05" w:date="2024-05-30T05:34:00Z"/>
        </w:rPr>
      </w:pPr>
      <w:ins w:id="2986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2987" w:author="Huawei [Abdessamad] 2024-05" w:date="2024-05-30T05:34:00Z"/>
        </w:rPr>
      </w:pPr>
      <w:ins w:id="2988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2989" w:author="Huawei [Abdessamad] 2024-05" w:date="2024-05-30T05:34:00Z"/>
        </w:rPr>
      </w:pPr>
      <w:ins w:id="2990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2991" w:author="Huawei [Abdessamad] 2024-05" w:date="2024-05-30T05:34:00Z"/>
        </w:rPr>
      </w:pPr>
      <w:ins w:id="2992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2993" w:author="Huawei [Abdessamad] 2024-05" w:date="2024-05-30T05:34:00Z"/>
        </w:rPr>
      </w:pPr>
      <w:ins w:id="2994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2995" w:author="Huawei [Abdessamad] 2024-05" w:date="2024-05-30T05:34:00Z"/>
        </w:rPr>
      </w:pPr>
      <w:ins w:id="2996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2997" w:author="Huawei [Abdessamad] 2024-05" w:date="2024-05-30T05:34:00Z"/>
        </w:rPr>
      </w:pPr>
      <w:ins w:id="2998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2999" w:author="Huawei [Abdessamad] 2024-05" w:date="2024-05-30T05:34:00Z"/>
        </w:rPr>
      </w:pPr>
      <w:ins w:id="3000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3001" w:author="Huawei [Abdessamad] 2024-05" w:date="2024-05-30T05:34:00Z"/>
        </w:rPr>
      </w:pPr>
      <w:ins w:id="3002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3003" w:author="Huawei [Abdessamad] 2024-05" w:date="2024-05-30T05:34:00Z"/>
        </w:rPr>
      </w:pPr>
      <w:ins w:id="3004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3005" w:author="Huawei [Abdessamad] 2024-05" w:date="2024-05-30T05:34:00Z"/>
        </w:rPr>
      </w:pPr>
      <w:ins w:id="3006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3007" w:author="Huawei [Abdessamad] 2024-05" w:date="2024-05-30T05:34:00Z"/>
        </w:rPr>
      </w:pPr>
      <w:ins w:id="3008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3009" w:author="Huawei [Abdessamad] 2024-05" w:date="2024-05-30T05:34:00Z"/>
        </w:rPr>
      </w:pPr>
      <w:ins w:id="3010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3011" w:author="Huawei [Abdessamad] 2024-05" w:date="2024-05-30T05:34:00Z"/>
        </w:rPr>
      </w:pPr>
      <w:ins w:id="3012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3013" w:author="Huawei [Abdessamad] 2024-05" w:date="2024-05-30T05:34:00Z"/>
        </w:rPr>
      </w:pPr>
      <w:ins w:id="3014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3015" w:author="Huawei [Abdessamad] 2024-05" w:date="2024-05-30T05:34:00Z"/>
        </w:rPr>
      </w:pPr>
      <w:ins w:id="3016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3017" w:author="Huawei [Abdessamad] 2024-05" w:date="2024-05-30T05:34:00Z"/>
        </w:rPr>
      </w:pPr>
      <w:ins w:id="3018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3019" w:author="Huawei [Abdessamad] 2024-05" w:date="2024-05-30T05:34:00Z"/>
        </w:rPr>
      </w:pPr>
      <w:ins w:id="3020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3021" w:author="Huawei [Abdessamad] 2024-05" w:date="2024-05-30T05:34:00Z"/>
        </w:rPr>
      </w:pPr>
      <w:ins w:id="3022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3023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3024" w:author="Huawei [Abdessamad] 2024-05" w:date="2024-05-30T05:34:00Z"/>
        </w:rPr>
      </w:pPr>
      <w:ins w:id="3025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3026" w:author="Huawei [Abdessamad] 2024-05" w:date="2024-05-30T05:34:00Z"/>
        </w:rPr>
      </w:pPr>
      <w:ins w:id="3027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3028" w:author="Huawei [Abdessamad] 2024-05" w:date="2024-05-30T05:34:00Z"/>
        </w:rPr>
      </w:pPr>
      <w:ins w:id="3029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3030" w:author="Huawei [Abdessamad] 2024-05" w:date="2024-05-30T05:34:00Z"/>
        </w:rPr>
      </w:pPr>
      <w:ins w:id="3031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3032" w:author="Huawei [Abdessamad] 2024-05" w:date="2024-05-30T05:34:00Z"/>
        </w:rPr>
      </w:pPr>
      <w:ins w:id="3033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3034" w:author="Huawei [Abdessamad] 2024-05" w:date="2024-05-30T05:34:00Z"/>
        </w:rPr>
      </w:pPr>
      <w:ins w:id="3035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3036" w:author="Huawei [Abdessamad] 2024-05" w:date="2024-05-30T05:34:00Z"/>
        </w:rPr>
      </w:pPr>
      <w:ins w:id="3037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3038" w:author="Huawei [Abdessamad] 2024-05" w:date="2024-05-30T05:34:00Z"/>
        </w:rPr>
      </w:pPr>
      <w:ins w:id="3039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3040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3041" w:author="Huawei [Abdessamad] 2024-05" w:date="2024-05-30T05:34:00Z"/>
        </w:rPr>
      </w:pPr>
      <w:ins w:id="3042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3043" w:author="Huawei [Abdessamad] 2024-05" w:date="2024-05-30T05:34:00Z"/>
        </w:rPr>
      </w:pPr>
      <w:ins w:id="3044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3045" w:author="Huawei [Abdessamad] 2024-05" w:date="2024-05-30T05:34:00Z"/>
        </w:rPr>
      </w:pPr>
      <w:ins w:id="3046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3047" w:author="Huawei [Abdessamad] 2024-05" w:date="2024-05-30T05:34:00Z"/>
        </w:rPr>
      </w:pPr>
      <w:ins w:id="3048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3049" w:author="Huawei [Abdessamad] 2024-05" w:date="2024-05-30T05:34:00Z"/>
        </w:rPr>
      </w:pPr>
      <w:ins w:id="3050" w:author="Huawei [Abdessamad] 2024-05" w:date="2024-05-30T05:34:00Z">
        <w:r w:rsidRPr="008B1C02">
          <w:t xml:space="preserve">    </w:t>
        </w:r>
      </w:ins>
      <w:proofErr w:type="spellStart"/>
      <w:ins w:id="3051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52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3053" w:author="Huawei [Abdessamad] 2024-05" w:date="2024-05-30T05:34:00Z"/>
        </w:rPr>
      </w:pPr>
      <w:ins w:id="3054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3055" w:author="Huawei [Abdessamad] 2024-05" w:date="2024-05-30T05:46:00Z">
        <w:r w:rsidR="00727376">
          <w:t>RSLPPI</w:t>
        </w:r>
      </w:ins>
      <w:ins w:id="3056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3057" w:author="Huawei [Abdessamad] 2024-05" w:date="2024-05-30T05:34:00Z"/>
        </w:rPr>
      </w:pPr>
      <w:ins w:id="3058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3059" w:author="Huawei [Abdessamad] 2024-05" w:date="2024-05-30T05:34:00Z"/>
        </w:rPr>
      </w:pPr>
      <w:ins w:id="3060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3061" w:author="Huawei [Abdessamad] 2024-05" w:date="2024-05-30T05:34:00Z"/>
        </w:rPr>
      </w:pPr>
      <w:ins w:id="3062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58F508E8" w14:textId="77777777" w:rsidR="00E505D2" w:rsidRPr="008B1C02" w:rsidRDefault="00E505D2" w:rsidP="00E505D2">
      <w:pPr>
        <w:pStyle w:val="PL"/>
        <w:rPr>
          <w:ins w:id="3063" w:author="Huawei [Abdessamad] 2024-05" w:date="2024-05-30T05:34:00Z"/>
        </w:rPr>
      </w:pPr>
      <w:ins w:id="3064" w:author="Huawei [Abdessamad] 2024-05" w:date="2024-05-30T05:34:00Z">
        <w:r w:rsidRPr="008B1C02">
          <w:t xml:space="preserve">          type: string</w:t>
        </w:r>
      </w:ins>
    </w:p>
    <w:p w14:paraId="4B638239" w14:textId="77777777" w:rsidR="00E505D2" w:rsidRPr="0055571D" w:rsidRDefault="00E505D2" w:rsidP="00E505D2">
      <w:pPr>
        <w:pStyle w:val="PL"/>
        <w:rPr>
          <w:ins w:id="3065" w:author="Huawei [Abdessamad] 2024-05" w:date="2024-05-30T05:34:00Z"/>
          <w:rFonts w:cs="Courier New"/>
          <w:szCs w:val="16"/>
        </w:rPr>
      </w:pPr>
      <w:ins w:id="3066" w:author="Huawei [Abdessamad] 2024-05" w:date="2024-05-30T05:34:00Z">
        <w:r w:rsidRPr="0055571D">
          <w:rPr>
            <w:rFonts w:cs="Courier New"/>
            <w:szCs w:val="16"/>
          </w:rPr>
          <w:t xml:space="preserve">        </w:t>
        </w:r>
        <w:proofErr w:type="spellStart"/>
        <w:r w:rsidRPr="0055571D">
          <w:rPr>
            <w:rFonts w:cs="Courier New"/>
            <w:szCs w:val="16"/>
          </w:rPr>
          <w:t>mtcProviderId</w:t>
        </w:r>
        <w:proofErr w:type="spellEnd"/>
        <w:r w:rsidRPr="0055571D">
          <w:rPr>
            <w:rFonts w:cs="Courier New"/>
            <w:szCs w:val="16"/>
          </w:rPr>
          <w:t>:</w:t>
        </w:r>
      </w:ins>
    </w:p>
    <w:p w14:paraId="4387ABA9" w14:textId="77777777" w:rsidR="00E505D2" w:rsidRDefault="00E505D2" w:rsidP="00E505D2">
      <w:pPr>
        <w:pStyle w:val="PL"/>
        <w:rPr>
          <w:ins w:id="3067" w:author="Huawei [Abdessamad] 2024-05" w:date="2024-05-30T05:34:00Z"/>
          <w:rFonts w:cs="Courier New"/>
          <w:szCs w:val="16"/>
        </w:rPr>
      </w:pPr>
      <w:ins w:id="3068" w:author="Huawei [Abdessamad] 2024-05" w:date="2024-05-30T05:34:00Z">
        <w:r w:rsidRPr="0055571D">
          <w:rPr>
            <w:rFonts w:cs="Courier New"/>
            <w:szCs w:val="16"/>
          </w:rPr>
          <w:t xml:space="preserve">          $ref: 'TS29571_CommonData.yaml#/components/schemas/MtcProviderInformation'</w:t>
        </w:r>
      </w:ins>
    </w:p>
    <w:p w14:paraId="46D13BE6" w14:textId="23CB0571" w:rsidR="00E505D2" w:rsidRPr="008B1C02" w:rsidRDefault="00E505D2" w:rsidP="00E505D2">
      <w:pPr>
        <w:pStyle w:val="PL"/>
        <w:rPr>
          <w:ins w:id="3069" w:author="Huawei [Abdessamad] 2024-05" w:date="2024-05-30T05:34:00Z"/>
        </w:rPr>
      </w:pPr>
      <w:ins w:id="3070" w:author="Huawei [Abdessamad] 2024-05" w:date="2024-05-30T05:34:00Z">
        <w:r w:rsidRPr="008B1C02">
          <w:t xml:space="preserve">        </w:t>
        </w:r>
      </w:ins>
      <w:proofErr w:type="spellStart"/>
      <w:ins w:id="3071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72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3073" w:author="Huawei [Abdessamad] 2024-05" w:date="2024-05-30T05:34:00Z"/>
        </w:rPr>
      </w:pPr>
      <w:ins w:id="3074" w:author="Huawei [Abdessamad] 2024-05" w:date="2024-05-30T05:34:00Z">
        <w:r w:rsidRPr="008B1C02">
          <w:t xml:space="preserve">          $ref: '#/components/schemas/</w:t>
        </w:r>
      </w:ins>
      <w:proofErr w:type="spellStart"/>
      <w:ins w:id="3075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76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3077" w:author="Huawei [Abdessamad] 2024-05" w:date="2024-05-30T05:34:00Z"/>
          <w:rFonts w:cs="Courier New"/>
          <w:szCs w:val="16"/>
        </w:rPr>
      </w:pPr>
      <w:ins w:id="3078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3079" w:author="Huawei [Abdessamad] 2024-05" w:date="2024-05-30T05:34:00Z"/>
          <w:rFonts w:cs="Courier New"/>
          <w:szCs w:val="16"/>
        </w:rPr>
      </w:pPr>
      <w:ins w:id="3080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3081" w:author="Huawei [Abdessamad] 2024-05" w:date="2024-05-30T05:34:00Z"/>
        </w:rPr>
      </w:pPr>
      <w:ins w:id="3082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3083" w:author="Huawei [Abdessamad] 2024-05" w:date="2024-05-30T05:34:00Z"/>
        </w:rPr>
      </w:pPr>
      <w:ins w:id="3084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3085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3086" w:author="Huawei [Abdessamad] 2024-05" w:date="2024-05-30T05:34:00Z"/>
        </w:rPr>
      </w:pPr>
      <w:ins w:id="3087" w:author="Huawei [Abdessamad] 2024-05" w:date="2024-05-30T05:34:00Z">
        <w:r w:rsidRPr="008B1C02">
          <w:t xml:space="preserve">    </w:t>
        </w:r>
      </w:ins>
      <w:proofErr w:type="spellStart"/>
      <w:ins w:id="3088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89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3090" w:author="Huawei [Abdessamad] 2024-05" w:date="2024-05-30T05:34:00Z"/>
        </w:rPr>
      </w:pPr>
      <w:ins w:id="3091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3092" w:author="Huawei [Abdessamad] 2024-05" w:date="2024-05-30T05:34:00Z"/>
          <w:rFonts w:cs="Arial"/>
          <w:szCs w:val="18"/>
          <w:lang w:eastAsia="zh-CN"/>
        </w:rPr>
      </w:pPr>
      <w:ins w:id="3093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3094" w:author="Huawei [Abdessamad] 2024-05" w:date="2024-05-30T05:46:00Z">
        <w:r w:rsidR="00727376">
          <w:t>RSLPPI</w:t>
        </w:r>
      </w:ins>
      <w:ins w:id="3095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3096" w:author="Huawei [Abdessamad] 2024-05" w:date="2024-05-30T05:34:00Z"/>
        </w:rPr>
      </w:pPr>
      <w:ins w:id="3097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3098" w:author="Huawei [Abdessamad] 2024-05" w:date="2024-05-30T05:34:00Z"/>
        </w:rPr>
      </w:pPr>
      <w:ins w:id="3099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3100" w:author="Huawei [Abdessamad] 2024-05" w:date="2024-05-30T05:34:00Z"/>
        </w:rPr>
      </w:pPr>
      <w:ins w:id="3101" w:author="Huawei [Abdessamad] 2024-05" w:date="2024-05-30T05:34:00Z">
        <w:r w:rsidRPr="008B1C02">
          <w:t xml:space="preserve">        </w:t>
        </w:r>
      </w:ins>
      <w:proofErr w:type="spellStart"/>
      <w:ins w:id="3102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103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3104" w:author="Huawei [Abdessamad] 2024-05" w:date="2024-05-30T05:34:00Z"/>
        </w:rPr>
      </w:pPr>
      <w:ins w:id="3105" w:author="Huawei [Abdessamad] 2024-05" w:date="2024-05-30T05:34:00Z">
        <w:r w:rsidRPr="008B1C02">
          <w:t xml:space="preserve">          $ref: '#/components/schemas/</w:t>
        </w:r>
      </w:ins>
      <w:proofErr w:type="spellStart"/>
      <w:ins w:id="3106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107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3108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3109" w:author="Huawei [Abdessamad] 2024-05" w:date="2024-05-30T05:34:00Z"/>
        </w:rPr>
      </w:pPr>
      <w:ins w:id="3110" w:author="Huawei [Abdessamad] 2024-05" w:date="2024-05-30T05:34:00Z">
        <w:r w:rsidRPr="008B1C02">
          <w:t xml:space="preserve">    </w:t>
        </w:r>
      </w:ins>
      <w:proofErr w:type="spellStart"/>
      <w:ins w:id="3111" w:author="Huawei [Abdessamad] 2024-05" w:date="2024-05-30T05:50:00Z">
        <w:r w:rsidR="00DF2E57">
          <w:t>Rslppi</w:t>
        </w:r>
      </w:ins>
      <w:ins w:id="3112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3113" w:author="Huawei [Abdessamad] 2024-05" w:date="2024-05-30T05:34:00Z"/>
        </w:rPr>
      </w:pPr>
      <w:ins w:id="3114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3115" w:author="Huawei [Abdessamad] 2024-05" w:date="2024-05-30T05:46:00Z">
        <w:r w:rsidR="00727376">
          <w:t>RSLPPI</w:t>
        </w:r>
      </w:ins>
      <w:ins w:id="3116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3117" w:author="Huawei [Abdessamad] 2024-05" w:date="2024-05-30T05:34:00Z"/>
        </w:rPr>
      </w:pPr>
      <w:ins w:id="3118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3119" w:author="Huawei [Abdessamad] 2024-05" w:date="2024-05-30T05:34:00Z"/>
        </w:rPr>
      </w:pPr>
      <w:ins w:id="3120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3121" w:author="Huawei [Abdessamad] 2024-05" w:date="2024-05-30T05:34:00Z"/>
        </w:rPr>
      </w:pPr>
      <w:ins w:id="3122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3123" w:author="Huawei [Abdessamad] 2024-05" w:date="2024-05-30T05:34:00Z"/>
        </w:rPr>
      </w:pPr>
      <w:ins w:id="3124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3125" w:author="Huawei [Abdessamad] 2024-05" w:date="2024-05-30T05:34:00Z"/>
        </w:rPr>
      </w:pPr>
      <w:ins w:id="3126" w:author="Huawei [Abdessamad] 2024-05" w:date="2024-05-30T05:34:00Z">
        <w:r w:rsidRPr="008B1C02">
          <w:t xml:space="preserve">        </w:t>
        </w:r>
      </w:ins>
      <w:proofErr w:type="spellStart"/>
      <w:ins w:id="3127" w:author="Huawei [Abdessamad] 2024-05" w:date="2024-05-30T05:52:00Z">
        <w:r w:rsidR="00BE43FC">
          <w:t>gpsi</w:t>
        </w:r>
      </w:ins>
      <w:proofErr w:type="spellEnd"/>
      <w:ins w:id="3128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3129" w:author="Huawei [Abdessamad] 2024-05" w:date="2024-05-30T05:34:00Z"/>
        </w:rPr>
      </w:pPr>
      <w:ins w:id="3130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3131" w:author="Huawei [Abdessamad] 2024-05" w:date="2024-05-30T05:52:00Z">
        <w:r w:rsidR="00BE43FC">
          <w:t>Gpsi</w:t>
        </w:r>
      </w:ins>
      <w:proofErr w:type="spellEnd"/>
      <w:ins w:id="3132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3133" w:author="Huawei [Abdessamad] 2024-05" w:date="2024-05-30T05:34:00Z"/>
        </w:rPr>
      </w:pPr>
      <w:ins w:id="3134" w:author="Huawei [Abdessamad] 2024-05" w:date="2024-05-30T05:34:00Z">
        <w:r w:rsidRPr="008B1C02">
          <w:t xml:space="preserve">        </w:t>
        </w:r>
      </w:ins>
      <w:proofErr w:type="spellStart"/>
      <w:ins w:id="3135" w:author="Huawei [Abdessamad] 2024-05" w:date="2024-05-30T05:52:00Z">
        <w:r w:rsidR="00B051DE">
          <w:t>rslppi</w:t>
        </w:r>
      </w:ins>
      <w:proofErr w:type="spellEnd"/>
      <w:ins w:id="3136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3137" w:author="Huawei [Abdessamad] 2024-05" w:date="2024-05-30T05:54:00Z"/>
          <w:rFonts w:cs="Courier New"/>
          <w:szCs w:val="16"/>
        </w:rPr>
      </w:pPr>
      <w:ins w:id="3138" w:author="Huawei [Abdessamad] 2024-05" w:date="2024-05-30T05:54:00Z">
        <w:r w:rsidRPr="008B1C02">
          <w:rPr>
            <w:rFonts w:cs="Courier New"/>
            <w:szCs w:val="16"/>
          </w:rPr>
          <w:t xml:space="preserve">          $ref: 'TS29503_Nudm_</w:t>
        </w:r>
        <w:proofErr w:type="gramStart"/>
        <w:r w:rsidRPr="008B1C02">
          <w:rPr>
            <w:rFonts w:cs="Courier New"/>
            <w:szCs w:val="16"/>
          </w:rPr>
          <w:t>PP.yaml</w:t>
        </w:r>
        <w:proofErr w:type="gramEnd"/>
        <w:r w:rsidRPr="008B1C02">
          <w:rPr>
            <w:rFonts w:cs="Courier New"/>
            <w:szCs w:val="16"/>
          </w:rPr>
          <w:t>#/components/schemas/</w:t>
        </w:r>
        <w:bookmarkStart w:id="3139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3139"/>
    <w:p w14:paraId="08D3B0DC" w14:textId="77777777" w:rsidR="00E505D2" w:rsidRPr="008B1C02" w:rsidRDefault="00E505D2" w:rsidP="00E505D2">
      <w:pPr>
        <w:pStyle w:val="PL"/>
        <w:rPr>
          <w:ins w:id="3140" w:author="Huawei [Abdessamad] 2024-05" w:date="2024-05-30T05:34:00Z"/>
        </w:rPr>
      </w:pPr>
      <w:ins w:id="3141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3142" w:author="Huawei [Abdessamad] 2024-05" w:date="2024-05-30T05:34:00Z"/>
        </w:rPr>
      </w:pPr>
      <w:ins w:id="3143" w:author="Huawei [Abdessamad] 2024-05" w:date="2024-05-30T05:34:00Z">
        <w:r w:rsidRPr="008B1C02">
          <w:t xml:space="preserve">        - </w:t>
        </w:r>
      </w:ins>
      <w:proofErr w:type="spellStart"/>
      <w:ins w:id="3144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3145" w:author="Huawei [Abdessamad] 2024-05" w:date="2024-05-30T05:34:00Z"/>
          <w:lang w:eastAsia="zh-CN"/>
        </w:rPr>
      </w:pPr>
      <w:ins w:id="3146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3147" w:author="Huawei [Abdessamad] 2024-05" w:date="2024-05-30T05:53:00Z">
        <w:r w:rsidR="007254AF">
          <w:rPr>
            <w:lang w:eastAsia="zh-CN"/>
          </w:rPr>
          <w:t>one</w:t>
        </w:r>
      </w:ins>
      <w:ins w:id="3148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3149" w:author="Huawei [Abdessamad] 2024-05" w:date="2024-05-30T05:34:00Z"/>
          <w:lang w:eastAsia="zh-CN"/>
        </w:rPr>
      </w:pPr>
      <w:ins w:id="3150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51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3152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632229A" w14:textId="3FFF9201" w:rsidR="00E505D2" w:rsidRPr="008B1C02" w:rsidRDefault="00E505D2" w:rsidP="00E505D2">
      <w:pPr>
        <w:pStyle w:val="PL"/>
        <w:rPr>
          <w:ins w:id="3153" w:author="Huawei [Abdessamad] 2024-05" w:date="2024-05-30T05:34:00Z"/>
          <w:lang w:eastAsia="zh-CN"/>
        </w:rPr>
      </w:pPr>
      <w:ins w:id="3154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55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3156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86B0D10" w14:textId="77777777" w:rsidR="00E505D2" w:rsidRPr="008B1C02" w:rsidRDefault="00E505D2" w:rsidP="00E505D2">
      <w:pPr>
        <w:pStyle w:val="PL"/>
        <w:rPr>
          <w:ins w:id="3157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3158" w:author="Huawei [Abdessamad] 2024-05" w:date="2024-05-30T05:34:00Z"/>
        </w:rPr>
      </w:pPr>
      <w:ins w:id="3159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3160" w:author="Huawei [Abdessamad] 2024-05" w:date="2024-05-30T05:34:00Z"/>
        </w:rPr>
      </w:pPr>
      <w:ins w:id="3161" w:author="Huawei [Abdessamad] 2024-05" w:date="2024-05-30T05:34:00Z">
        <w:r w:rsidRPr="008B1C02">
          <w:lastRenderedPageBreak/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3162" w:author="Huawei [Abdessamad] 2024-05" w:date="2024-05-30T05:34:00Z"/>
        </w:rPr>
      </w:pPr>
      <w:ins w:id="3163" w:author="Huawei [Abdessamad] 2024-05" w:date="2024-05-30T05:34:00Z">
        <w:r w:rsidRPr="008B1C02"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3164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3165" w:author="Huawei [Abdessamad] 2024-05" w:date="2024-05-30T05:34:00Z"/>
        </w:rPr>
      </w:pPr>
      <w:ins w:id="3166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3167" w:author="Huawei [Abdessamad] 2024-05" w:date="2024-05-30T05:34:00Z"/>
        </w:rPr>
      </w:pPr>
      <w:ins w:id="3168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3169" w:author="Huawei [Abdessamad] 2024-05" w:date="2024-05-30T05:34:00Z"/>
        </w:rPr>
      </w:pPr>
      <w:ins w:id="3170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3171" w:author="Huawei [Abdessamad] 2024-05" w:date="2024-05-30T05:34:00Z"/>
        </w:rPr>
      </w:pPr>
    </w:p>
    <w:bookmarkEnd w:id="2326"/>
    <w:bookmarkEnd w:id="2327"/>
    <w:bookmarkEnd w:id="2328"/>
    <w:bookmarkEnd w:id="2329"/>
    <w:bookmarkEnd w:id="2330"/>
    <w:bookmarkEnd w:id="2331"/>
    <w:bookmarkEnd w:id="2332"/>
    <w:bookmarkEnd w:id="2333"/>
    <w:bookmarkEnd w:id="2334"/>
    <w:bookmarkEnd w:id="2335"/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14" w:author="Huawei [Abdessamad] 2024-05" w:date="2024-05-30T05:44:00Z" w:initials="AEM">
    <w:p w14:paraId="3395CA53" w14:textId="5B4C1ADC" w:rsidR="00727376" w:rsidRDefault="00727376">
      <w:pPr>
        <w:pStyle w:val="af"/>
      </w:pPr>
      <w:r>
        <w:rPr>
          <w:rStyle w:val="a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D090" w14:textId="77777777" w:rsidR="002A5094" w:rsidRDefault="002A5094">
      <w:r>
        <w:separator/>
      </w:r>
    </w:p>
  </w:endnote>
  <w:endnote w:type="continuationSeparator" w:id="0">
    <w:p w14:paraId="1F334C09" w14:textId="77777777" w:rsidR="002A5094" w:rsidRDefault="002A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F6A6" w14:textId="77777777" w:rsidR="002A5094" w:rsidRDefault="002A5094">
      <w:r>
        <w:separator/>
      </w:r>
    </w:p>
  </w:footnote>
  <w:footnote w:type="continuationSeparator" w:id="0">
    <w:p w14:paraId="351C6E17" w14:textId="77777777" w:rsidR="002A5094" w:rsidRDefault="002A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5094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C7BEB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36F3D"/>
    <w:rsid w:val="0085398D"/>
    <w:rsid w:val="008626E7"/>
    <w:rsid w:val="00870EE7"/>
    <w:rsid w:val="00877D04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4A80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10CD9"/>
    <w:rsid w:val="00B258BB"/>
    <w:rsid w:val="00B25FE2"/>
    <w:rsid w:val="00B34A54"/>
    <w:rsid w:val="00B35984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C4BA4"/>
    <w:rsid w:val="00BD279D"/>
    <w:rsid w:val="00BD283F"/>
    <w:rsid w:val="00BD6BB8"/>
    <w:rsid w:val="00BE43FC"/>
    <w:rsid w:val="00C14694"/>
    <w:rsid w:val="00C353F8"/>
    <w:rsid w:val="00C415B5"/>
    <w:rsid w:val="00C66BA2"/>
    <w:rsid w:val="00C71EBB"/>
    <w:rsid w:val="00C870F6"/>
    <w:rsid w:val="00C94E2F"/>
    <w:rsid w:val="00C95985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065E"/>
    <w:rsid w:val="00F65A17"/>
    <w:rsid w:val="00F969F6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21D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F652F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B51C34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FF652F"/>
    <w:rPr>
      <w:rFonts w:ascii="Arial" w:hAnsi="Arial"/>
      <w:sz w:val="24"/>
      <w:lang w:val="en-GB" w:eastAsia="en-US"/>
    </w:rPr>
  </w:style>
  <w:style w:type="character" w:customStyle="1" w:styleId="52">
    <w:name w:val="标题 5 字符2"/>
    <w:link w:val="50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60">
    <w:name w:val="标题 6 字符"/>
    <w:link w:val="6"/>
    <w:rsid w:val="00FF652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link w:val="a5"/>
    <w:rsid w:val="00FF652F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qFormat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rsid w:val="00FF652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FF652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a"/>
    <w:rsid w:val="00FF652F"/>
    <w:rPr>
      <w:i/>
      <w:color w:val="0000FF"/>
    </w:rPr>
  </w:style>
  <w:style w:type="paragraph" w:customStyle="1" w:styleId="TempNote">
    <w:name w:val="TempNote"/>
    <w:basedOn w:val="a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affff8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9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a">
    <w:name w:val="Strong"/>
    <w:qFormat/>
    <w:rsid w:val="00FF652F"/>
    <w:rPr>
      <w:b/>
      <w:bCs/>
    </w:rPr>
  </w:style>
  <w:style w:type="paragraph" w:styleId="affffb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affffc">
    <w:name w:val="Table Grid"/>
    <w:basedOn w:val="a1"/>
    <w:rsid w:val="00FF652F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6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a"/>
    <w:rsid w:val="00480F2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8"/>
    <w:qFormat/>
    <w:rsid w:val="00480F26"/>
    <w:pPr>
      <w:pageBreakBefore/>
    </w:pPr>
  </w:style>
  <w:style w:type="numbering" w:customStyle="1" w:styleId="NoList2">
    <w:name w:val="No List2"/>
    <w:next w:val="a2"/>
    <w:uiPriority w:val="99"/>
    <w:semiHidden/>
    <w:rsid w:val="00480F26"/>
  </w:style>
  <w:style w:type="numbering" w:customStyle="1" w:styleId="NoList3">
    <w:name w:val="No List3"/>
    <w:next w:val="a2"/>
    <w:uiPriority w:val="99"/>
    <w:semiHidden/>
    <w:rsid w:val="00480F26"/>
  </w:style>
  <w:style w:type="numbering" w:customStyle="1" w:styleId="NoList4">
    <w:name w:val="No List4"/>
    <w:next w:val="a2"/>
    <w:uiPriority w:val="99"/>
    <w:semiHidden/>
    <w:unhideWhenUsed/>
    <w:rsid w:val="00480F26"/>
  </w:style>
  <w:style w:type="character" w:customStyle="1" w:styleId="70">
    <w:name w:val="标题 7 字符"/>
    <w:link w:val="7"/>
    <w:rsid w:val="00480F26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a2"/>
    <w:uiPriority w:val="99"/>
    <w:semiHidden/>
    <w:rsid w:val="00480F26"/>
  </w:style>
  <w:style w:type="numbering" w:customStyle="1" w:styleId="NoList6">
    <w:name w:val="No List6"/>
    <w:next w:val="a2"/>
    <w:uiPriority w:val="99"/>
    <w:semiHidden/>
    <w:rsid w:val="00480F26"/>
  </w:style>
  <w:style w:type="numbering" w:customStyle="1" w:styleId="NoList7">
    <w:name w:val="No List7"/>
    <w:next w:val="a2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2">
    <w:name w:val="网格型1"/>
    <w:basedOn w:val="a1"/>
    <w:next w:val="affffc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a"/>
    <w:next w:val="af9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等线" w:hAnsi="Calibri"/>
      <w:i/>
      <w:iCs/>
      <w:color w:val="4F81BD"/>
    </w:rPr>
  </w:style>
  <w:style w:type="paragraph" w:customStyle="1" w:styleId="Caption1">
    <w:name w:val="Caption1"/>
    <w:basedOn w:val="a"/>
    <w:next w:val="a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a"/>
    <w:next w:val="aff9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a"/>
    <w:next w:val="affa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a"/>
    <w:next w:val="1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a"/>
    <w:next w:val="a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a"/>
    <w:next w:val="afff2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a"/>
    <w:next w:val="a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a"/>
    <w:next w:val="a"/>
    <w:qFormat/>
    <w:rsid w:val="00480F26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a"/>
    <w:next w:val="a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a"/>
    <w:next w:val="a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等线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3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2c">
    <w:name w:val="未处理的提及2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ffc"/>
    <w:rsid w:val="00480F26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rsid w:val="00480F26"/>
  </w:style>
  <w:style w:type="numbering" w:customStyle="1" w:styleId="NoList21">
    <w:name w:val="No List21"/>
    <w:next w:val="a2"/>
    <w:uiPriority w:val="99"/>
    <w:semiHidden/>
    <w:rsid w:val="00480F26"/>
  </w:style>
  <w:style w:type="numbering" w:customStyle="1" w:styleId="NoList31">
    <w:name w:val="No List31"/>
    <w:next w:val="a2"/>
    <w:uiPriority w:val="99"/>
    <w:semiHidden/>
    <w:rsid w:val="00480F26"/>
  </w:style>
  <w:style w:type="numbering" w:customStyle="1" w:styleId="NoList41">
    <w:name w:val="No List41"/>
    <w:next w:val="a2"/>
    <w:uiPriority w:val="99"/>
    <w:semiHidden/>
    <w:unhideWhenUsed/>
    <w:rsid w:val="00480F26"/>
  </w:style>
  <w:style w:type="numbering" w:customStyle="1" w:styleId="NoList51">
    <w:name w:val="No List51"/>
    <w:next w:val="a2"/>
    <w:uiPriority w:val="99"/>
    <w:semiHidden/>
    <w:rsid w:val="00480F26"/>
  </w:style>
  <w:style w:type="numbering" w:customStyle="1" w:styleId="NoList8">
    <w:name w:val="No List8"/>
    <w:next w:val="a2"/>
    <w:uiPriority w:val="99"/>
    <w:semiHidden/>
    <w:unhideWhenUsed/>
    <w:rsid w:val="00480F26"/>
  </w:style>
  <w:style w:type="table" w:customStyle="1" w:styleId="TableGrid6">
    <w:name w:val="Table Grid6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80F26"/>
  </w:style>
  <w:style w:type="table" w:customStyle="1" w:styleId="TableGrid7">
    <w:name w:val="Table Grid7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80F26"/>
  </w:style>
  <w:style w:type="table" w:customStyle="1" w:styleId="TableGrid8">
    <w:name w:val="Table Grid8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80F26"/>
  </w:style>
  <w:style w:type="table" w:customStyle="1" w:styleId="TableGrid9">
    <w:name w:val="Table Grid9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480F26"/>
  </w:style>
  <w:style w:type="table" w:customStyle="1" w:styleId="TableGrid10">
    <w:name w:val="Table Grid10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6</Pages>
  <Words>7901</Words>
  <Characters>45037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1</cp:lastModifiedBy>
  <cp:revision>2</cp:revision>
  <cp:lastPrinted>1899-12-31T23:00:00Z</cp:lastPrinted>
  <dcterms:created xsi:type="dcterms:W3CDTF">2024-05-30T03:34:00Z</dcterms:created>
  <dcterms:modified xsi:type="dcterms:W3CDTF">2024-05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